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6C9E" w14:textId="77777777" w:rsidR="00154BF7" w:rsidRDefault="00FE7C21">
      <w:pPr>
        <w:jc w:val="center"/>
      </w:pPr>
      <w:r>
        <w:rPr>
          <w:noProof/>
          <w:lang w:eastAsia="pt-BR"/>
        </w:rPr>
        <w:drawing>
          <wp:inline distT="0" distB="0" distL="0" distR="0" wp14:anchorId="0321220C" wp14:editId="2923E826">
            <wp:extent cx="828675" cy="819146"/>
            <wp:effectExtent l="0" t="0" r="9525" b="4"/>
            <wp:docPr id="1" name="Imagem 674375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99A6C3" w14:textId="77777777" w:rsidR="00154BF7" w:rsidRDefault="00FE7C21">
      <w:pPr>
        <w:jc w:val="center"/>
      </w:pPr>
      <w:r>
        <w:rPr>
          <w:rFonts w:cs="Calibri"/>
        </w:rPr>
        <w:t>Ministério da Educação</w:t>
      </w:r>
    </w:p>
    <w:p w14:paraId="0A9F7DFB" w14:textId="77777777" w:rsidR="00154BF7" w:rsidRDefault="00154BF7">
      <w:pPr>
        <w:jc w:val="center"/>
        <w:rPr>
          <w:rFonts w:cs="Calibri"/>
          <w:caps/>
        </w:rPr>
      </w:pPr>
    </w:p>
    <w:p w14:paraId="23B0B278" w14:textId="77777777" w:rsidR="00154BF7" w:rsidRDefault="00154BF7">
      <w:pPr>
        <w:jc w:val="center"/>
        <w:rPr>
          <w:rFonts w:cs="Calibri"/>
          <w:caps/>
        </w:rPr>
      </w:pPr>
    </w:p>
    <w:p w14:paraId="4CBB667B" w14:textId="77777777" w:rsidR="00154BF7" w:rsidRDefault="00FE7C21">
      <w:pPr>
        <w:jc w:val="center"/>
        <w:rPr>
          <w:rFonts w:cs="Calibri"/>
          <w:b/>
          <w:bCs/>
          <w:caps/>
        </w:rPr>
      </w:pPr>
      <w:r>
        <w:rPr>
          <w:rFonts w:cs="Calibri"/>
          <w:b/>
          <w:bCs/>
          <w:caps/>
        </w:rPr>
        <w:t>ATA DE REUNIÃO</w:t>
      </w:r>
    </w:p>
    <w:p w14:paraId="4C576210" w14:textId="77777777" w:rsidR="00154BF7" w:rsidRDefault="00154BF7">
      <w:pPr>
        <w:shd w:val="clear" w:color="auto" w:fill="FFFFFF"/>
        <w:jc w:val="both"/>
        <w:rPr>
          <w:rFonts w:cs="Calibri"/>
          <w:caps/>
        </w:rPr>
      </w:pPr>
    </w:p>
    <w:p w14:paraId="4F59D06F" w14:textId="06DF3293" w:rsidR="00154BF7" w:rsidRPr="00C05E69" w:rsidRDefault="00CA3883" w:rsidP="001D264A">
      <w:pPr>
        <w:pStyle w:val="xmsonormal"/>
        <w:shd w:val="clear" w:color="auto" w:fill="FFFFFF"/>
        <w:spacing w:before="0" w:after="0"/>
        <w:ind w:left="450"/>
        <w:jc w:val="both"/>
        <w:rPr>
          <w:rFonts w:asciiTheme="minorHAnsi" w:hAnsiTheme="minorHAnsi" w:cstheme="minorHAnsi"/>
        </w:rPr>
      </w:pPr>
      <w:r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ATA de reunião realizada </w:t>
      </w:r>
      <w:r w:rsidR="004506B5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em </w:t>
      </w:r>
      <w:r w:rsidR="00B8009A">
        <w:rPr>
          <w:rStyle w:val="spellingerror"/>
          <w:rFonts w:asciiTheme="minorHAnsi" w:hAnsiTheme="minorHAnsi" w:cstheme="minorHAnsi"/>
          <w:shd w:val="clear" w:color="auto" w:fill="FFFFFF"/>
        </w:rPr>
        <w:t>17 de dezembro</w:t>
      </w:r>
      <w:r w:rsidR="00C95242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3D677E" w:rsidRPr="00C05E69">
        <w:rPr>
          <w:rStyle w:val="spellingerror"/>
          <w:rFonts w:asciiTheme="minorHAnsi" w:hAnsiTheme="minorHAnsi" w:cstheme="minorHAnsi"/>
          <w:shd w:val="clear" w:color="auto" w:fill="FFFFFF"/>
        </w:rPr>
        <w:t>de dois mil e vinte e um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, às </w:t>
      </w:r>
      <w:r w:rsidR="007753CF" w:rsidRPr="00C05E69">
        <w:rPr>
          <w:rStyle w:val="spellingerror"/>
          <w:rFonts w:asciiTheme="minorHAnsi" w:hAnsiTheme="minorHAnsi" w:cstheme="minorHAnsi"/>
          <w:shd w:val="clear" w:color="auto" w:fill="FFFFFF"/>
        </w:rPr>
        <w:t>10h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, por meio </w:t>
      </w:r>
      <w:r w:rsidR="00A4385A" w:rsidRPr="00C05E69">
        <w:rPr>
          <w:rStyle w:val="spellingerror"/>
          <w:rFonts w:asciiTheme="minorHAnsi" w:hAnsiTheme="minorHAnsi" w:cstheme="minorHAnsi"/>
          <w:shd w:val="clear" w:color="auto" w:fill="FFFFFF"/>
        </w:rPr>
        <w:t>do aplicativo Microsoft Teams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>, com a prese</w:t>
      </w:r>
      <w:r w:rsidR="005F6EB0" w:rsidRPr="00C05E69">
        <w:rPr>
          <w:rStyle w:val="spellingerror"/>
          <w:rFonts w:asciiTheme="minorHAnsi" w:hAnsiTheme="minorHAnsi" w:cstheme="minorHAnsi"/>
          <w:shd w:val="clear" w:color="auto" w:fill="FFFFFF"/>
        </w:rPr>
        <w:t>nça dos membros citados abaixo</w:t>
      </w:r>
      <w:r w:rsidR="00FE7C21" w:rsidRPr="00C05E69">
        <w:rPr>
          <w:rStyle w:val="spellingerror"/>
          <w:rFonts w:asciiTheme="minorHAnsi" w:hAnsiTheme="minorHAnsi" w:cstheme="minorHAnsi"/>
          <w:shd w:val="clear" w:color="auto" w:fill="FFFFFF"/>
        </w:rPr>
        <w:t xml:space="preserve">: </w:t>
      </w:r>
    </w:p>
    <w:p w14:paraId="439E1D3F" w14:textId="77777777" w:rsidR="00154BF7" w:rsidRPr="00C05E69" w:rsidRDefault="00154BF7" w:rsidP="001D264A">
      <w:pPr>
        <w:pStyle w:val="xmsonormal"/>
        <w:shd w:val="clear" w:color="auto" w:fill="FFFFFF"/>
        <w:spacing w:before="0" w:after="0"/>
        <w:ind w:left="450"/>
        <w:jc w:val="both"/>
        <w:rPr>
          <w:rFonts w:asciiTheme="minorHAnsi" w:hAnsiTheme="minorHAnsi" w:cstheme="minorHAnsi"/>
        </w:rPr>
      </w:pPr>
    </w:p>
    <w:p w14:paraId="23D4DB72" w14:textId="5A5E9935" w:rsidR="00154BF7" w:rsidRPr="00B274F8" w:rsidRDefault="00FE7C21" w:rsidP="00B402AF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B274F8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MEC</w:t>
      </w:r>
      <w:r w:rsidRPr="00B274F8">
        <w:rPr>
          <w:rStyle w:val="spellingerror"/>
          <w:rFonts w:asciiTheme="minorHAnsi" w:hAnsiTheme="minorHAnsi" w:cstheme="minorHAnsi"/>
          <w:b/>
          <w:shd w:val="clear" w:color="auto" w:fill="FFFFFF"/>
        </w:rPr>
        <w:t>:</w:t>
      </w:r>
      <w:r w:rsidR="00E24A19" w:rsidRPr="00B274F8">
        <w:rPr>
          <w:rFonts w:asciiTheme="minorHAnsi" w:hAnsiTheme="minorHAnsi" w:cstheme="minorHAnsi"/>
          <w:shd w:val="clear" w:color="auto" w:fill="FFFFFF"/>
        </w:rPr>
        <w:t xml:space="preserve"> </w:t>
      </w:r>
      <w:r w:rsidR="003C4468" w:rsidRPr="00B274F8">
        <w:rPr>
          <w:rFonts w:asciiTheme="minorHAnsi" w:hAnsiTheme="minorHAnsi" w:cstheme="minorHAnsi"/>
          <w:shd w:val="clear" w:color="auto" w:fill="FFFFFF"/>
        </w:rPr>
        <w:t>João Carlos Gonçalves Barreto</w:t>
      </w:r>
      <w:r w:rsidR="00E24A19" w:rsidRPr="00B274F8">
        <w:rPr>
          <w:rFonts w:asciiTheme="minorHAnsi" w:hAnsiTheme="minorHAnsi" w:cstheme="minorHAnsi"/>
        </w:rPr>
        <w:t>,</w:t>
      </w:r>
      <w:r w:rsidR="00E24A19" w:rsidRPr="00B274F8">
        <w:rPr>
          <w:rStyle w:val="spellingerror"/>
          <w:rFonts w:asciiTheme="minorHAnsi" w:hAnsiTheme="minorHAnsi" w:cstheme="minorHAnsi"/>
          <w:shd w:val="clear" w:color="auto" w:fill="FFFFFF"/>
        </w:rPr>
        <w:t xml:space="preserve"> </w:t>
      </w:r>
      <w:r w:rsidR="00E24A19" w:rsidRPr="00B274F8">
        <w:rPr>
          <w:rStyle w:val="spellingerror"/>
          <w:rFonts w:asciiTheme="minorHAnsi" w:hAnsiTheme="minorHAnsi" w:cstheme="minorHAnsi"/>
        </w:rPr>
        <w:t>Diretor de Programa da Secretaria-Executiva</w:t>
      </w:r>
      <w:r w:rsidR="001902F9" w:rsidRPr="00B274F8">
        <w:rPr>
          <w:rFonts w:asciiTheme="minorHAnsi" w:hAnsiTheme="minorHAnsi" w:cstheme="minorHAnsi"/>
          <w:shd w:val="clear" w:color="auto" w:fill="FFFFFF"/>
        </w:rPr>
        <w:t>;</w:t>
      </w:r>
      <w:r w:rsidR="001902F9" w:rsidRPr="00B274F8">
        <w:rPr>
          <w:rStyle w:val="spellingerror"/>
          <w:rFonts w:asciiTheme="minorHAnsi" w:hAnsiTheme="minorHAnsi" w:cstheme="minorHAnsi"/>
        </w:rPr>
        <w:t xml:space="preserve"> </w:t>
      </w:r>
      <w:r w:rsidR="003D4742" w:rsidRPr="00B274F8">
        <w:rPr>
          <w:rStyle w:val="spellingerror"/>
          <w:rFonts w:asciiTheme="minorHAnsi" w:hAnsiTheme="minorHAnsi" w:cstheme="minorHAnsi"/>
        </w:rPr>
        <w:t xml:space="preserve">Renata Costa Cabral, Coordenadora de Projeto da Secretaria-Executiva; </w:t>
      </w:r>
      <w:r w:rsidR="0036635E" w:rsidRPr="00B274F8">
        <w:rPr>
          <w:rStyle w:val="spellingerror"/>
          <w:rFonts w:asciiTheme="minorHAnsi" w:hAnsiTheme="minorHAnsi" w:cstheme="minorHAnsi"/>
        </w:rPr>
        <w:t>Gisela</w:t>
      </w:r>
      <w:r w:rsidR="00B402AF">
        <w:rPr>
          <w:rStyle w:val="spellingerror"/>
          <w:rFonts w:asciiTheme="minorHAnsi" w:hAnsiTheme="minorHAnsi" w:cstheme="minorHAnsi"/>
        </w:rPr>
        <w:t xml:space="preserve"> Pereira Alves</w:t>
      </w:r>
      <w:r w:rsidR="0036635E" w:rsidRPr="00B274F8">
        <w:rPr>
          <w:rStyle w:val="spellingerror"/>
          <w:rFonts w:asciiTheme="minorHAnsi" w:hAnsiTheme="minorHAnsi" w:cstheme="minorHAnsi"/>
        </w:rPr>
        <w:t xml:space="preserve">, </w:t>
      </w:r>
      <w:r w:rsidR="00B402AF" w:rsidRPr="00B402AF">
        <w:rPr>
          <w:rStyle w:val="spellingerror"/>
          <w:rFonts w:asciiTheme="minorHAnsi" w:hAnsiTheme="minorHAnsi" w:cstheme="minorHAnsi"/>
        </w:rPr>
        <w:t>Coordena</w:t>
      </w:r>
      <w:r w:rsidR="00B402AF">
        <w:rPr>
          <w:rStyle w:val="spellingerror"/>
          <w:rFonts w:asciiTheme="minorHAnsi" w:hAnsiTheme="minorHAnsi" w:cstheme="minorHAnsi"/>
        </w:rPr>
        <w:t>dora-Geral substituta</w:t>
      </w:r>
      <w:r w:rsidR="00B402AF" w:rsidRPr="00B402AF">
        <w:rPr>
          <w:rStyle w:val="spellingerror"/>
          <w:rFonts w:asciiTheme="minorHAnsi" w:hAnsiTheme="minorHAnsi" w:cstheme="minorHAnsi"/>
        </w:rPr>
        <w:t xml:space="preserve"> de Planejamento e Gestão da Rede Federal</w:t>
      </w:r>
      <w:r w:rsidR="00B402AF">
        <w:rPr>
          <w:rStyle w:val="spellingerror"/>
          <w:rFonts w:asciiTheme="minorHAnsi" w:hAnsiTheme="minorHAnsi" w:cstheme="minorHAnsi"/>
        </w:rPr>
        <w:t>, da Secretaria</w:t>
      </w:r>
      <w:r w:rsidR="003D4742" w:rsidRPr="00B274F8">
        <w:rPr>
          <w:rStyle w:val="spellingerror"/>
          <w:rFonts w:asciiTheme="minorHAnsi" w:hAnsiTheme="minorHAnsi" w:cstheme="minorHAnsi"/>
          <w:bCs/>
        </w:rPr>
        <w:t xml:space="preserve"> de Educação Profissional e Tecnológica (SETEC)</w:t>
      </w:r>
      <w:r w:rsidR="003D4742" w:rsidRPr="00B274F8">
        <w:rPr>
          <w:rFonts w:asciiTheme="minorHAnsi" w:hAnsiTheme="minorHAnsi" w:cstheme="minorHAnsi"/>
          <w:shd w:val="clear" w:color="auto" w:fill="FFFFFF"/>
        </w:rPr>
        <w:t xml:space="preserve">; </w:t>
      </w:r>
      <w:r w:rsidR="00D84F64" w:rsidRPr="00B274F8">
        <w:rPr>
          <w:rStyle w:val="spellingerror"/>
          <w:rFonts w:asciiTheme="minorHAnsi" w:hAnsiTheme="minorHAnsi" w:cstheme="minorHAnsi"/>
        </w:rPr>
        <w:t xml:space="preserve">Eduardo Gomes Salgado, </w:t>
      </w:r>
      <w:r w:rsidR="00D84F64" w:rsidRPr="00B274F8">
        <w:rPr>
          <w:rStyle w:val="Fort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Secretário-Adjunto da </w:t>
      </w:r>
      <w:r w:rsidR="00D84F64" w:rsidRPr="00B274F8">
        <w:rPr>
          <w:rStyle w:val="Forte"/>
          <w:rFonts w:asciiTheme="minorHAnsi" w:hAnsiTheme="minorHAnsi" w:cstheme="minorHAnsi"/>
          <w:b w:val="0"/>
          <w:bdr w:val="none" w:sz="0" w:space="0" w:color="auto" w:frame="1"/>
        </w:rPr>
        <w:t>Secretaria de Educação Superior</w:t>
      </w:r>
      <w:r w:rsidR="00D84F64" w:rsidRPr="00B274F8">
        <w:rPr>
          <w:rStyle w:val="spellingerror"/>
          <w:rFonts w:asciiTheme="minorHAnsi" w:hAnsiTheme="minorHAnsi" w:cstheme="minorHAnsi"/>
        </w:rPr>
        <w:t xml:space="preserve"> (SESU); </w:t>
      </w:r>
      <w:r w:rsidR="00061CD6">
        <w:rPr>
          <w:rStyle w:val="spellingerror"/>
          <w:rFonts w:asciiTheme="minorHAnsi" w:hAnsiTheme="minorHAnsi" w:cstheme="minorHAnsi"/>
        </w:rPr>
        <w:t>Juliana Fidelis (SEB)</w:t>
      </w:r>
      <w:r w:rsidR="004F4A35" w:rsidRPr="00B274F8">
        <w:rPr>
          <w:rStyle w:val="spellingerror"/>
          <w:rFonts w:asciiTheme="minorHAnsi" w:hAnsiTheme="minorHAnsi" w:cstheme="minorHAnsi"/>
        </w:rPr>
        <w:t xml:space="preserve"> </w:t>
      </w:r>
    </w:p>
    <w:p w14:paraId="527369BC" w14:textId="20008A2A" w:rsidR="002B0523" w:rsidRDefault="002B0523" w:rsidP="002B0523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spellingerror"/>
          <w:rFonts w:asciiTheme="minorHAnsi" w:hAnsiTheme="minorHAnsi" w:cstheme="minorHAnsi"/>
        </w:rPr>
      </w:pPr>
      <w:r w:rsidRPr="00B274F8">
        <w:rPr>
          <w:rStyle w:val="spellingerror"/>
          <w:rFonts w:asciiTheme="minorHAnsi" w:hAnsiTheme="minorHAnsi" w:cstheme="minorHAnsi"/>
          <w:b/>
        </w:rPr>
        <w:t>CAPES:</w:t>
      </w:r>
      <w:r w:rsidRPr="00B274F8">
        <w:rPr>
          <w:rStyle w:val="spellingerror"/>
          <w:rFonts w:asciiTheme="minorHAnsi" w:hAnsiTheme="minorHAnsi" w:cstheme="minorHAnsi"/>
        </w:rPr>
        <w:t xml:space="preserve"> Luiz Alberto Rocha de Lira, Coordenador-Geral de Programas e Cursos em Ensino a Distância;</w:t>
      </w:r>
    </w:p>
    <w:p w14:paraId="4130E587" w14:textId="77777777" w:rsidR="00CA5DAB" w:rsidRPr="003E2BE2" w:rsidRDefault="00CA5DAB" w:rsidP="00CA5DAB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E2BE2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EBSERH:</w:t>
      </w:r>
      <w:r w:rsidRPr="003E2BE2">
        <w:rPr>
          <w:rStyle w:val="spellingerror"/>
          <w:rFonts w:asciiTheme="minorHAnsi" w:hAnsiTheme="minorHAnsi" w:cstheme="minorHAnsi"/>
          <w:bCs/>
          <w:shd w:val="clear" w:color="auto" w:fill="FFFFFF"/>
        </w:rPr>
        <w:t xml:space="preserve"> Giuseppe</w:t>
      </w:r>
      <w:r w:rsidRPr="003E2BE2">
        <w:rPr>
          <w:rStyle w:val="spellingerror"/>
          <w:rFonts w:asciiTheme="minorHAnsi" w:hAnsiTheme="minorHAnsi" w:cstheme="minorHAnsi"/>
          <w:shd w:val="clear" w:color="auto" w:fill="FFFFFF"/>
        </w:rPr>
        <w:t xml:space="preserve"> Cesare Gatto, Diretor de Atenção à Saúde; </w:t>
      </w:r>
    </w:p>
    <w:p w14:paraId="70A1F7F7" w14:textId="77777777" w:rsidR="008110C7" w:rsidRPr="00B274F8" w:rsidRDefault="007A5AF7" w:rsidP="000879C1">
      <w:pPr>
        <w:pStyle w:val="PargrafodaLista"/>
        <w:numPr>
          <w:ilvl w:val="0"/>
          <w:numId w:val="1"/>
        </w:numPr>
        <w:spacing w:after="0" w:line="240" w:lineRule="auto"/>
        <w:ind w:left="641" w:hanging="357"/>
        <w:rPr>
          <w:rFonts w:eastAsia="Times New Roman" w:cstheme="minorHAnsi"/>
          <w:sz w:val="24"/>
          <w:szCs w:val="24"/>
          <w:lang w:eastAsia="pt-BR"/>
        </w:rPr>
      </w:pPr>
      <w:r w:rsidRPr="00B274F8">
        <w:rPr>
          <w:rFonts w:cstheme="minorHAnsi"/>
          <w:b/>
          <w:bCs/>
          <w:sz w:val="24"/>
          <w:szCs w:val="24"/>
          <w:shd w:val="clear" w:color="auto" w:fill="FFFFFF"/>
        </w:rPr>
        <w:t>INEP</w:t>
      </w:r>
      <w:r w:rsidRPr="00B274F8">
        <w:rPr>
          <w:rFonts w:cstheme="minorHAnsi"/>
          <w:b/>
          <w:sz w:val="24"/>
          <w:szCs w:val="24"/>
          <w:shd w:val="clear" w:color="auto" w:fill="FFFFFF"/>
        </w:rPr>
        <w:t>:</w:t>
      </w:r>
      <w:r w:rsidRPr="00B274F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D4742" w:rsidRPr="00B274F8">
        <w:rPr>
          <w:rFonts w:cstheme="minorHAnsi"/>
          <w:sz w:val="24"/>
          <w:szCs w:val="24"/>
          <w:shd w:val="clear" w:color="auto" w:fill="FFFFFF"/>
        </w:rPr>
        <w:t>Alvaro Luis Kohn Parisi, Chefe de Gabinete</w:t>
      </w:r>
      <w:r w:rsidRPr="00B274F8">
        <w:rPr>
          <w:rFonts w:cstheme="minorHAnsi"/>
          <w:sz w:val="24"/>
          <w:szCs w:val="24"/>
          <w:shd w:val="clear" w:color="auto" w:fill="FFFFFF"/>
        </w:rPr>
        <w:t>;</w:t>
      </w:r>
    </w:p>
    <w:p w14:paraId="2F29D308" w14:textId="1174342E" w:rsidR="005B053D" w:rsidRPr="00B274F8" w:rsidRDefault="00981106" w:rsidP="000879C1">
      <w:pPr>
        <w:pStyle w:val="PargrafodaLista"/>
        <w:numPr>
          <w:ilvl w:val="0"/>
          <w:numId w:val="1"/>
        </w:numPr>
        <w:spacing w:after="0" w:line="240" w:lineRule="auto"/>
        <w:ind w:left="641" w:hanging="357"/>
        <w:rPr>
          <w:rStyle w:val="spellingerror"/>
          <w:rFonts w:eastAsia="Times New Roman" w:cstheme="minorHAnsi"/>
          <w:sz w:val="24"/>
          <w:szCs w:val="24"/>
          <w:lang w:eastAsia="pt-BR"/>
        </w:rPr>
      </w:pPr>
      <w:r w:rsidRPr="00B274F8">
        <w:rPr>
          <w:rStyle w:val="spellingerror"/>
          <w:rFonts w:cstheme="minorHAnsi"/>
          <w:b/>
          <w:bCs/>
          <w:sz w:val="24"/>
          <w:szCs w:val="24"/>
          <w:shd w:val="clear" w:color="auto" w:fill="FFFFFF"/>
        </w:rPr>
        <w:t>CONIF</w:t>
      </w:r>
      <w:r w:rsidR="0004489F" w:rsidRPr="00B274F8">
        <w:rPr>
          <w:rFonts w:cstheme="minorHAnsi"/>
          <w:b/>
          <w:sz w:val="24"/>
          <w:szCs w:val="24"/>
        </w:rPr>
        <w:t>:</w:t>
      </w:r>
      <w:r w:rsidR="0004489F" w:rsidRPr="00B274F8">
        <w:rPr>
          <w:rFonts w:cstheme="minorHAnsi"/>
          <w:sz w:val="24"/>
          <w:szCs w:val="24"/>
        </w:rPr>
        <w:t xml:space="preserve"> </w:t>
      </w:r>
      <w:r w:rsidR="005B053D" w:rsidRPr="00B274F8">
        <w:rPr>
          <w:rFonts w:cstheme="minorHAnsi"/>
          <w:sz w:val="24"/>
          <w:szCs w:val="24"/>
        </w:rPr>
        <w:t>Luciana Massukado, Conselheira</w:t>
      </w:r>
      <w:r w:rsidR="00B274F8">
        <w:rPr>
          <w:rFonts w:cstheme="minorHAnsi"/>
          <w:sz w:val="24"/>
          <w:szCs w:val="24"/>
        </w:rPr>
        <w:t>;</w:t>
      </w:r>
      <w:r w:rsidR="005B053D" w:rsidRPr="00B274F8">
        <w:rPr>
          <w:rStyle w:val="spellingerror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4C7DCFA6" w14:textId="0DC9939E" w:rsidR="001333C3" w:rsidRPr="00B274F8" w:rsidRDefault="00972684" w:rsidP="001333C3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hd w:val="clear" w:color="auto" w:fill="FFFFFF"/>
        </w:rPr>
      </w:pPr>
      <w:r w:rsidRPr="00B274F8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UN</w:t>
      </w:r>
      <w:r w:rsidR="001333C3" w:rsidRPr="00B274F8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D</w:t>
      </w:r>
      <w:r w:rsidRPr="00B274F8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 xml:space="preserve">IME: </w:t>
      </w:r>
      <w:r w:rsidR="00B8009A"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>Luiz Miguel Martins Garcia</w:t>
      </w:r>
      <w:r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 xml:space="preserve">, </w:t>
      </w:r>
      <w:r w:rsidR="00B8009A"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>Presidente da Undime</w:t>
      </w:r>
      <w:r w:rsidR="00AE04F3"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>;</w:t>
      </w:r>
      <w:r w:rsidR="001333C3"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 xml:space="preserve"> </w:t>
      </w:r>
      <w:r w:rsidR="00C00753" w:rsidRPr="00B274F8">
        <w:rPr>
          <w:rStyle w:val="spellingerror"/>
          <w:rFonts w:asciiTheme="minorHAnsi" w:hAnsiTheme="minorHAnsi" w:cstheme="minorHAnsi"/>
          <w:bCs/>
          <w:shd w:val="clear" w:color="auto" w:fill="FFFFFF"/>
        </w:rPr>
        <w:t xml:space="preserve">e, </w:t>
      </w:r>
      <w:r w:rsidR="001333C3" w:rsidRPr="00B274F8">
        <w:rPr>
          <w:rFonts w:asciiTheme="minorHAnsi" w:hAnsiTheme="minorHAnsi" w:cstheme="minorHAnsi"/>
        </w:rPr>
        <w:t xml:space="preserve">Vivian Ka, Secretaria Executiva; </w:t>
      </w:r>
    </w:p>
    <w:p w14:paraId="07A3B966" w14:textId="2593C167" w:rsidR="00017AF0" w:rsidRPr="00B274F8" w:rsidRDefault="00017AF0" w:rsidP="00017AF0">
      <w:pPr>
        <w:pStyle w:val="xmsonormal"/>
        <w:numPr>
          <w:ilvl w:val="0"/>
          <w:numId w:val="1"/>
        </w:numPr>
        <w:shd w:val="clear" w:color="auto" w:fill="FFFFFF"/>
        <w:spacing w:before="0" w:after="0"/>
        <w:jc w:val="both"/>
        <w:rPr>
          <w:rStyle w:val="spellingerror"/>
          <w:rFonts w:asciiTheme="minorHAnsi" w:hAnsiTheme="minorHAnsi" w:cstheme="minorHAnsi"/>
        </w:rPr>
      </w:pPr>
      <w:r w:rsidRPr="00B274F8">
        <w:rPr>
          <w:rStyle w:val="spellingerror"/>
          <w:rFonts w:asciiTheme="minorHAnsi" w:hAnsiTheme="minorHAnsi" w:cstheme="minorHAnsi"/>
          <w:b/>
          <w:bCs/>
          <w:shd w:val="clear" w:color="auto" w:fill="FFFFFF"/>
        </w:rPr>
        <w:t>ANDIFES</w:t>
      </w:r>
      <w:r w:rsidRPr="00B274F8">
        <w:rPr>
          <w:rStyle w:val="spellingerror"/>
          <w:rFonts w:asciiTheme="minorHAnsi" w:hAnsiTheme="minorHAnsi" w:cstheme="minorHAnsi"/>
          <w:b/>
          <w:shd w:val="clear" w:color="auto" w:fill="FFFFFF"/>
        </w:rPr>
        <w:t>:</w:t>
      </w:r>
      <w:r w:rsidRPr="00B274F8">
        <w:rPr>
          <w:rStyle w:val="spellingerror"/>
          <w:rFonts w:asciiTheme="minorHAnsi" w:hAnsiTheme="minorHAnsi" w:cstheme="minorHAnsi"/>
          <w:shd w:val="clear" w:color="auto" w:fill="FFFFFF"/>
        </w:rPr>
        <w:t xml:space="preserve"> Gustavo Henrique de Sousa, Secretário Executivo</w:t>
      </w:r>
      <w:r w:rsidR="00B274F8">
        <w:rPr>
          <w:rStyle w:val="spellingerror"/>
          <w:rFonts w:asciiTheme="minorHAnsi" w:hAnsiTheme="minorHAnsi" w:cstheme="minorHAnsi"/>
          <w:shd w:val="clear" w:color="auto" w:fill="FFFFFF"/>
        </w:rPr>
        <w:t>.</w:t>
      </w:r>
    </w:p>
    <w:p w14:paraId="55CB5FF0" w14:textId="77777777" w:rsidR="00972684" w:rsidRPr="000879C1" w:rsidRDefault="00972684" w:rsidP="003057B0">
      <w:pPr>
        <w:shd w:val="clear" w:color="auto" w:fill="FFFFFF"/>
        <w:spacing w:after="0"/>
        <w:ind w:left="284"/>
        <w:jc w:val="both"/>
        <w:rPr>
          <w:rStyle w:val="spellingerror"/>
          <w:rFonts w:cs="Calibri"/>
          <w:b/>
          <w:bCs/>
          <w:sz w:val="24"/>
          <w:szCs w:val="24"/>
          <w:u w:val="single"/>
        </w:rPr>
      </w:pPr>
    </w:p>
    <w:p w14:paraId="7F26EC8B" w14:textId="51E5A4C4" w:rsidR="00952052" w:rsidRPr="00061CD6" w:rsidRDefault="00FE7C21" w:rsidP="00061CD6">
      <w:pPr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Reuniram-se os participantes para tratar de assuntos relacionados ao Comitê Operativo de Emergência (</w:t>
      </w:r>
      <w:r w:rsidR="00A4385A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COE) do Ministério da Educação, sob a </w:t>
      </w:r>
      <w:r w:rsidR="00553CE2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Coordenação</w:t>
      </w:r>
      <w:r w:rsidR="00A4385A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r w:rsidR="00DB2A03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Senhor </w:t>
      </w:r>
      <w:r w:rsidR="00B110D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João Carlos Gonçalves Barreto</w:t>
      </w:r>
      <w:r w:rsidR="00DB2A03" w:rsidRPr="002D7C18">
        <w:rPr>
          <w:rFonts w:asciiTheme="minorHAnsi" w:hAnsiTheme="minorHAnsi" w:cstheme="minorHAnsi"/>
          <w:sz w:val="24"/>
          <w:szCs w:val="24"/>
        </w:rPr>
        <w:t>,</w:t>
      </w:r>
      <w:r w:rsidR="00DB2A03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B2A0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Diretor de Programa da Secretaria-Executiva, </w:t>
      </w:r>
      <w:r w:rsidR="00DB2A03" w:rsidRPr="002D7C18">
        <w:rPr>
          <w:rFonts w:asciiTheme="minorHAnsi" w:hAnsiTheme="minorHAnsi" w:cstheme="minorHAnsi"/>
          <w:sz w:val="24"/>
          <w:szCs w:val="24"/>
        </w:rPr>
        <w:t>assessorado pela</w:t>
      </w:r>
      <w:r w:rsidR="008D07D4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250EB7" w:rsidRPr="002D7C18">
        <w:rPr>
          <w:rFonts w:asciiTheme="minorHAnsi" w:hAnsiTheme="minorHAnsi" w:cstheme="minorHAnsi"/>
          <w:sz w:val="24"/>
          <w:szCs w:val="24"/>
        </w:rPr>
        <w:t>Senhor</w:t>
      </w:r>
      <w:r w:rsidR="00DB2A03" w:rsidRPr="002D7C18">
        <w:rPr>
          <w:rFonts w:asciiTheme="minorHAnsi" w:hAnsiTheme="minorHAnsi" w:cstheme="minorHAnsi"/>
          <w:sz w:val="24"/>
          <w:szCs w:val="24"/>
        </w:rPr>
        <w:t>a</w:t>
      </w:r>
      <w:r w:rsidR="008D07D4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68372F" w:rsidRPr="002D7C18">
        <w:rPr>
          <w:rStyle w:val="spellingerror"/>
          <w:rFonts w:asciiTheme="minorHAnsi" w:hAnsiTheme="minorHAnsi" w:cstheme="minorHAnsi"/>
          <w:sz w:val="24"/>
          <w:szCs w:val="24"/>
        </w:rPr>
        <w:t>Renata Costa Cabral, Coordenadora de Projeto da Secretaria-Executiva</w:t>
      </w:r>
      <w:r w:rsidR="00A95DFA" w:rsidRPr="002D7C18">
        <w:rPr>
          <w:rFonts w:asciiTheme="minorHAnsi" w:hAnsiTheme="minorHAnsi" w:cstheme="minorHAnsi"/>
          <w:sz w:val="24"/>
          <w:szCs w:val="24"/>
        </w:rPr>
        <w:t xml:space="preserve">. Os trabalhos foram iniciados pelo </w:t>
      </w:r>
      <w:r w:rsidR="00EB2098" w:rsidRPr="002D7C18">
        <w:rPr>
          <w:rFonts w:asciiTheme="minorHAnsi" w:hAnsiTheme="minorHAnsi" w:cstheme="minorHAnsi"/>
          <w:sz w:val="24"/>
          <w:szCs w:val="24"/>
        </w:rPr>
        <w:t xml:space="preserve">Diretor </w:t>
      </w:r>
      <w:r w:rsidR="00B110D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João Barreto</w:t>
      </w:r>
      <w:r w:rsidR="00A95DFA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4569A1" w:rsidRPr="002D7C18">
        <w:rPr>
          <w:rFonts w:asciiTheme="minorHAnsi" w:hAnsiTheme="minorHAnsi" w:cstheme="minorHAnsi"/>
          <w:sz w:val="24"/>
          <w:szCs w:val="24"/>
        </w:rPr>
        <w:t xml:space="preserve">que </w:t>
      </w:r>
      <w:r w:rsidR="004569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u início à reunião, </w:t>
      </w:r>
      <w:r w:rsidR="0085125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ndo </w:t>
      </w:r>
      <w:r w:rsidR="0085125B" w:rsidRPr="002D7C18">
        <w:rPr>
          <w:rFonts w:asciiTheme="minorHAnsi" w:hAnsiTheme="minorHAnsi" w:cstheme="minorHAnsi"/>
          <w:sz w:val="24"/>
          <w:szCs w:val="24"/>
        </w:rPr>
        <w:t xml:space="preserve">boas-vindas aos presentes, </w:t>
      </w:r>
      <w:r w:rsidR="00B110D1" w:rsidRPr="002D7C18">
        <w:rPr>
          <w:rFonts w:asciiTheme="minorHAnsi" w:hAnsiTheme="minorHAnsi" w:cstheme="minorHAnsi"/>
          <w:sz w:val="24"/>
          <w:szCs w:val="24"/>
        </w:rPr>
        <w:t>e</w:t>
      </w:r>
      <w:r w:rsidR="00B110D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firmando a presença de todos os integrantes.</w:t>
      </w:r>
      <w:r w:rsidR="00B274F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84F64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to contínuo, o Diretor </w:t>
      </w:r>
      <w:r w:rsidR="00B110D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oão </w:t>
      </w:r>
      <w:r w:rsidR="00D84F64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ssou a palavra para </w:t>
      </w:r>
      <w:r w:rsidR="00D84F64" w:rsidRPr="002D7C18">
        <w:rPr>
          <w:rFonts w:asciiTheme="minorHAnsi" w:hAnsiTheme="minorHAnsi" w:cstheme="minorHAnsi"/>
          <w:sz w:val="24"/>
          <w:szCs w:val="24"/>
        </w:rPr>
        <w:t xml:space="preserve">o Senhor </w:t>
      </w:r>
      <w:r w:rsidR="00B8009A" w:rsidRPr="002D7C18">
        <w:rPr>
          <w:rStyle w:val="spellingerror"/>
          <w:rFonts w:asciiTheme="minorHAnsi" w:hAnsiTheme="minorHAnsi" w:cstheme="minorHAnsi"/>
          <w:sz w:val="24"/>
          <w:szCs w:val="24"/>
        </w:rPr>
        <w:t>Luiz Miguel Martins Garcia</w:t>
      </w:r>
      <w:r w:rsidR="00D84F64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</w:t>
      </w:r>
      <w:r w:rsidR="00B8009A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esidente da </w:t>
      </w:r>
      <w:r w:rsidR="00022E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União Nacional dos Dirigentes Municipais de Educação (Undime),</w:t>
      </w:r>
      <w:r w:rsidR="005026A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que prontamente </w:t>
      </w:r>
      <w:r w:rsidR="00B8009A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partilhou a tela com </w:t>
      </w:r>
      <w:r w:rsidR="00022E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B8009A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resentação 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a </w:t>
      </w:r>
      <w:r w:rsidR="00022E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6ª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nda da pesquisa sobre o planejamento das redes municipais de ensino quanto às atividades escolares e ao calendário de 2021, realizada pela Undime, com apoio do Fundo das Nações Unidas para a Infância (UNICEF) e Itaú Social. O estudo ouviu 2.851 municípios brasileiros (51%), o que representa quase 12 milhões de estudantes atendidos pelas redes municipais. </w:t>
      </w:r>
      <w:r w:rsidR="00F40A4A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e acordo com o representante da Undime, a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squisa revel</w:t>
      </w:r>
      <w:r w:rsidR="00022E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o acesso à tecnologia pelos estudantes segue sendo o maior dos desafios enfrentados pelas redes respondentes. </w:t>
      </w:r>
      <w:r w:rsidR="0062164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demais, </w:t>
      </w:r>
      <w:r w:rsidR="00022E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022EB1" w:rsidRPr="002D7C18">
        <w:rPr>
          <w:rFonts w:asciiTheme="minorHAnsi" w:hAnsiTheme="minorHAnsi" w:cstheme="minorHAnsi"/>
          <w:sz w:val="24"/>
          <w:szCs w:val="24"/>
        </w:rPr>
        <w:t xml:space="preserve">Senhor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Luiz Miguel </w:t>
      </w:r>
      <w:r w:rsidR="0062164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ressaltou que a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lém deste desafio já conhecido, aparece</w:t>
      </w:r>
      <w:r w:rsidR="0062164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m 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grande destaque dois outros vinculados à perspectiva de retorno às atividades presenciais: a recomposição de aprendizagem e a motivação dos estudantes, relacionado com a atenção que as redes têm </w:t>
      </w:r>
      <w:r w:rsidR="003C446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dado à busca ativa dos alunos.</w:t>
      </w:r>
      <w:r w:rsidR="00017AF0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3402A7" w:rsidRPr="002D7C18">
        <w:rPr>
          <w:rFonts w:asciiTheme="minorHAnsi" w:hAnsiTheme="minorHAnsi" w:cstheme="minorHAnsi"/>
          <w:sz w:val="24"/>
          <w:szCs w:val="24"/>
        </w:rPr>
        <w:t>Concluída a explanação</w:t>
      </w:r>
      <w:r w:rsidR="00D8450A" w:rsidRPr="002D7C18">
        <w:rPr>
          <w:rFonts w:asciiTheme="minorHAnsi" w:hAnsiTheme="minorHAnsi" w:cstheme="minorHAnsi"/>
          <w:sz w:val="24"/>
          <w:szCs w:val="24"/>
        </w:rPr>
        <w:t xml:space="preserve">, o Senhor </w:t>
      </w:r>
      <w:r w:rsidR="00D8450A" w:rsidRPr="002D7C18">
        <w:rPr>
          <w:rStyle w:val="spellingerror"/>
          <w:rFonts w:asciiTheme="minorHAnsi" w:hAnsiTheme="minorHAnsi" w:cstheme="minorHAnsi"/>
          <w:sz w:val="24"/>
          <w:szCs w:val="24"/>
        </w:rPr>
        <w:t>Luiz Miguel informou que os dados apresentados estão disponíveis no s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>í</w:t>
      </w:r>
      <w:r w:rsidR="00D8450A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tio da </w:t>
      </w:r>
      <w:r w:rsidR="00B274F8" w:rsidRPr="002D7C18">
        <w:rPr>
          <w:rStyle w:val="spellingerror"/>
          <w:rFonts w:asciiTheme="minorHAnsi" w:hAnsiTheme="minorHAnsi" w:cstheme="minorHAnsi"/>
          <w:sz w:val="24"/>
          <w:szCs w:val="24"/>
        </w:rPr>
        <w:t>Undime, assim</w:t>
      </w:r>
      <w:r w:rsidR="00576F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como serão </w:t>
      </w:r>
      <w:r w:rsidR="004B1C27" w:rsidRPr="002D7C18">
        <w:rPr>
          <w:rStyle w:val="spellingerror"/>
          <w:rFonts w:asciiTheme="minorHAnsi" w:hAnsiTheme="minorHAnsi" w:cstheme="minorHAnsi"/>
          <w:sz w:val="24"/>
          <w:szCs w:val="24"/>
        </w:rPr>
        <w:t>compartilhados</w:t>
      </w:r>
      <w:r w:rsidR="00576F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4B1C27" w:rsidRPr="002D7C18">
        <w:rPr>
          <w:rStyle w:val="spellingerror"/>
          <w:rFonts w:asciiTheme="minorHAnsi" w:hAnsiTheme="minorHAnsi" w:cstheme="minorHAnsi"/>
          <w:sz w:val="24"/>
          <w:szCs w:val="24"/>
        </w:rPr>
        <w:t>no</w:t>
      </w:r>
      <w:r w:rsidR="00576F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grupo do COE.</w:t>
      </w:r>
      <w:r w:rsidR="00D8450A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3402A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or fim, o </w:t>
      </w:r>
      <w:r w:rsidR="003402A7" w:rsidRPr="002D7C18">
        <w:rPr>
          <w:rFonts w:asciiTheme="minorHAnsi" w:hAnsiTheme="minorHAnsi" w:cstheme="minorHAnsi"/>
          <w:sz w:val="24"/>
          <w:szCs w:val="24"/>
        </w:rPr>
        <w:t xml:space="preserve">Senhor </w:t>
      </w:r>
      <w:r w:rsidR="003402A7" w:rsidRPr="002D7C18">
        <w:rPr>
          <w:rStyle w:val="spellingerror"/>
          <w:rFonts w:asciiTheme="minorHAnsi" w:hAnsiTheme="minorHAnsi" w:cstheme="minorHAnsi"/>
          <w:sz w:val="24"/>
          <w:szCs w:val="24"/>
        </w:rPr>
        <w:t>Luiz Miguel</w:t>
      </w:r>
      <w:r w:rsidR="00D67C19" w:rsidRPr="002D7C18">
        <w:rPr>
          <w:rStyle w:val="spellingerror"/>
          <w:rFonts w:asciiTheme="minorHAnsi" w:hAnsiTheme="minorHAnsi" w:cstheme="minorHAnsi"/>
          <w:sz w:val="24"/>
          <w:szCs w:val="24"/>
        </w:rPr>
        <w:t>, comunicou</w:t>
      </w:r>
      <w:r w:rsidR="00C7590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aos presentes </w:t>
      </w:r>
      <w:r w:rsidR="003402A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que a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>Undime</w:t>
      </w:r>
      <w:r w:rsidR="003402A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está trabalhando na construção de um Grupo de Trabalho Acadêmico</w:t>
      </w:r>
      <w:r w:rsidR="00C73CCE" w:rsidRPr="002D7C18">
        <w:rPr>
          <w:rStyle w:val="spellingerror"/>
          <w:rFonts w:asciiTheme="minorHAnsi" w:hAnsiTheme="minorHAnsi" w:cstheme="minorHAnsi"/>
          <w:sz w:val="24"/>
          <w:szCs w:val="24"/>
        </w:rPr>
        <w:t>, em cada uma das seccionais,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com a participação de representantes da Undime e </w:t>
      </w:r>
      <w:r w:rsidR="0044472A" w:rsidRPr="002D7C18">
        <w:rPr>
          <w:rStyle w:val="spellingerror"/>
          <w:rFonts w:asciiTheme="minorHAnsi" w:hAnsiTheme="minorHAnsi" w:cstheme="minorHAnsi"/>
          <w:sz w:val="24"/>
          <w:szCs w:val="24"/>
        </w:rPr>
        <w:t>da Academia</w:t>
      </w:r>
      <w:r w:rsidR="00C73CCE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</w:t>
      </w:r>
      <w:r w:rsidR="00AC1B95" w:rsidRPr="002D7C18">
        <w:rPr>
          <w:rStyle w:val="spellingerror"/>
          <w:rFonts w:asciiTheme="minorHAnsi" w:hAnsiTheme="minorHAnsi" w:cstheme="minorHAnsi"/>
          <w:sz w:val="24"/>
          <w:szCs w:val="24"/>
        </w:rPr>
        <w:t>tencionando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con</w:t>
      </w:r>
      <w:r w:rsidR="00A51ED8" w:rsidRPr="002D7C18">
        <w:rPr>
          <w:rStyle w:val="spellingerror"/>
          <w:rFonts w:asciiTheme="minorHAnsi" w:hAnsiTheme="minorHAnsi" w:cstheme="minorHAnsi"/>
          <w:sz w:val="24"/>
          <w:szCs w:val="24"/>
        </w:rPr>
        <w:t>struir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031F95" w:rsidRPr="002D7C18">
        <w:rPr>
          <w:rStyle w:val="spellingerror"/>
          <w:rFonts w:asciiTheme="minorHAnsi" w:hAnsiTheme="minorHAnsi" w:cstheme="minorHAnsi"/>
          <w:sz w:val="24"/>
          <w:szCs w:val="24"/>
        </w:rPr>
        <w:t>possibilidades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de formação continuada</w:t>
      </w:r>
      <w:r w:rsidR="00A51ED8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e valorização do docente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</w:t>
      </w:r>
      <w:r w:rsidR="00AC1B95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ssim como, </w:t>
      </w:r>
      <w:r w:rsidR="001A5673" w:rsidRPr="002D7C18">
        <w:rPr>
          <w:rStyle w:val="spellingerror"/>
          <w:rFonts w:asciiTheme="minorHAnsi" w:hAnsiTheme="minorHAnsi" w:cstheme="minorHAnsi"/>
          <w:sz w:val="24"/>
          <w:szCs w:val="24"/>
        </w:rPr>
        <w:t>adoção de</w:t>
      </w:r>
      <w:r w:rsidR="00D67C19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9D5D36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arceria de pesquisas, </w:t>
      </w:r>
      <w:r w:rsidR="00AC1B95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com vistas a </w:t>
      </w:r>
      <w:r w:rsidR="001A5673" w:rsidRPr="002D7C18">
        <w:rPr>
          <w:rStyle w:val="spellingerror"/>
          <w:rFonts w:asciiTheme="minorHAnsi" w:hAnsiTheme="minorHAnsi" w:cstheme="minorHAnsi"/>
          <w:sz w:val="24"/>
          <w:szCs w:val="24"/>
        </w:rPr>
        <w:t>promov</w:t>
      </w:r>
      <w:r w:rsidR="00AC1B95" w:rsidRPr="002D7C18">
        <w:rPr>
          <w:rStyle w:val="spellingerror"/>
          <w:rFonts w:asciiTheme="minorHAnsi" w:hAnsiTheme="minorHAnsi" w:cstheme="minorHAnsi"/>
          <w:sz w:val="24"/>
          <w:szCs w:val="24"/>
        </w:rPr>
        <w:t>er</w:t>
      </w:r>
      <w:r w:rsidR="001A567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e organiz</w:t>
      </w:r>
      <w:r w:rsidR="00AC1B95" w:rsidRPr="002D7C18">
        <w:rPr>
          <w:rStyle w:val="spellingerror"/>
          <w:rFonts w:asciiTheme="minorHAnsi" w:hAnsiTheme="minorHAnsi" w:cstheme="minorHAnsi"/>
          <w:sz w:val="24"/>
          <w:szCs w:val="24"/>
        </w:rPr>
        <w:t>ar</w:t>
      </w:r>
      <w:r w:rsidR="001A567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os processos de formação continuada de professores.</w:t>
      </w:r>
      <w:r w:rsidR="0008493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017AF0" w:rsidRPr="002D7C18">
        <w:rPr>
          <w:rFonts w:asciiTheme="minorHAnsi" w:hAnsiTheme="minorHAnsi" w:cstheme="minorHAnsi"/>
          <w:sz w:val="24"/>
          <w:szCs w:val="24"/>
        </w:rPr>
        <w:t xml:space="preserve">Passada a palavra para o representante da </w:t>
      </w:r>
      <w:r w:rsidR="00017AF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ssociação Nacional dos Dirigentes das Instituições Federais de Ensino Superior (Andifes),</w:t>
      </w:r>
      <w:r w:rsidR="00017AF0" w:rsidRPr="002D7C18">
        <w:rPr>
          <w:rFonts w:asciiTheme="minorHAnsi" w:hAnsiTheme="minorHAnsi" w:cstheme="minorHAnsi"/>
          <w:sz w:val="24"/>
          <w:szCs w:val="24"/>
        </w:rPr>
        <w:t xml:space="preserve"> o Senhor </w:t>
      </w:r>
      <w:r w:rsidR="00017AF0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Gustavo Henrique de Sousa, iniciou sua fala parabenizando a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Undime</w:t>
      </w:r>
      <w:r w:rsidR="00017AF0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pela pesquisa realizada. </w:t>
      </w:r>
      <w:r w:rsidR="007B6B5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a criação do GT acadêmico, ressaltou a </w:t>
      </w:r>
      <w:r w:rsidR="00483072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importância</w:t>
      </w:r>
      <w:r w:rsidR="007B6B5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de estreitar relações entre as universidades </w:t>
      </w:r>
      <w:r w:rsidR="00987CF7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7B6B5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a educação básica de um modo geral, ao tempo em que sugeriu </w:t>
      </w:r>
      <w:r w:rsidR="00483072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a colaboração d</w:t>
      </w:r>
      <w:r w:rsidR="007B6B5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os colegas da SESU e da SEB na coordenação desse trabalho</w:t>
      </w:r>
      <w:r w:rsidR="00DD1DD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, com o intuito </w:t>
      </w:r>
      <w:r w:rsidR="00123A47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de juntar</w:t>
      </w:r>
      <w:r w:rsidR="00DD1DD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todo o sistema federal de ensino para </w:t>
      </w:r>
      <w:r w:rsidR="001466CE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participar</w:t>
      </w:r>
      <w:r w:rsidR="00DD1DD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466CE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="00DD1DD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esse projeto</w:t>
      </w:r>
      <w:r w:rsidR="007B6B5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08493C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D1DD1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>Além disso</w:t>
      </w:r>
      <w:r w:rsidR="00017AF0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, no que se refere </w:t>
      </w:r>
      <w:r w:rsidR="00B41F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o </w:t>
      </w:r>
      <w:r w:rsidR="0048307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impasse</w:t>
      </w:r>
      <w:r w:rsidR="00B41F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34AC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cerca da</w:t>
      </w:r>
      <w:r w:rsidR="00B41F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acinação de </w:t>
      </w:r>
      <w:r w:rsidR="0086069D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rianças </w:t>
      </w:r>
      <w:r w:rsidR="0086069D" w:rsidRPr="002D7C18">
        <w:rPr>
          <w:rFonts w:asciiTheme="minorHAnsi" w:hAnsiTheme="minorHAnsi" w:cstheme="minorHAnsi"/>
          <w:sz w:val="24"/>
          <w:szCs w:val="24"/>
        </w:rPr>
        <w:t>a</w:t>
      </w:r>
      <w:r w:rsidR="00DF5E9C" w:rsidRPr="002D7C18">
        <w:rPr>
          <w:rFonts w:asciiTheme="minorHAnsi" w:hAnsiTheme="minorHAnsi" w:cstheme="minorHAnsi"/>
          <w:sz w:val="24"/>
          <w:szCs w:val="24"/>
        </w:rPr>
        <w:t xml:space="preserve"> partir de</w:t>
      </w:r>
      <w:r w:rsidR="00017AF0" w:rsidRPr="002D7C18">
        <w:rPr>
          <w:rFonts w:asciiTheme="minorHAnsi" w:hAnsiTheme="minorHAnsi" w:cstheme="minorHAnsi"/>
          <w:sz w:val="24"/>
          <w:szCs w:val="24"/>
        </w:rPr>
        <w:t xml:space="preserve"> 5 anos, questionou </w:t>
      </w:r>
      <w:r w:rsidR="00DF5E9C" w:rsidRPr="002D7C18">
        <w:rPr>
          <w:rFonts w:asciiTheme="minorHAnsi" w:hAnsiTheme="minorHAnsi" w:cstheme="minorHAnsi"/>
          <w:sz w:val="24"/>
          <w:szCs w:val="24"/>
        </w:rPr>
        <w:t xml:space="preserve">se há algum trabalho em andamento pela Undime, nessa perspectiva. 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essa questão o </w:t>
      </w:r>
      <w:r w:rsidR="00DF5E9C" w:rsidRPr="002D7C18">
        <w:rPr>
          <w:rFonts w:asciiTheme="minorHAnsi" w:hAnsiTheme="minorHAnsi" w:cstheme="minorHAnsi"/>
          <w:sz w:val="24"/>
          <w:szCs w:val="24"/>
        </w:rPr>
        <w:t xml:space="preserve">Senhor 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Luiz Miguel,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>frisou</w:t>
      </w:r>
      <w:r w:rsidR="00D546FB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a</w:t>
      </w:r>
      <w:r w:rsidR="00B41FDE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importância </w:t>
      </w:r>
      <w:r w:rsidR="00B41F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imunização infantil, para tanto 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informou </w:t>
      </w:r>
      <w:r w:rsidR="00B41FDE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que 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tão logo </w:t>
      </w:r>
      <w:r w:rsidR="00B41FDE" w:rsidRPr="002D7C18">
        <w:rPr>
          <w:rStyle w:val="spellingerror"/>
          <w:rFonts w:asciiTheme="minorHAnsi" w:hAnsiTheme="minorHAnsi" w:cstheme="minorHAnsi"/>
          <w:sz w:val="24"/>
          <w:szCs w:val="24"/>
        </w:rPr>
        <w:t>haja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vacinas disponíveis, a Undime estará </w:t>
      </w:r>
      <w:r w:rsidR="00B41FDE" w:rsidRPr="002D7C18">
        <w:rPr>
          <w:rStyle w:val="spellingerror"/>
          <w:rFonts w:asciiTheme="minorHAnsi" w:hAnsiTheme="minorHAnsi" w:cstheme="minorHAnsi"/>
          <w:sz w:val="24"/>
          <w:szCs w:val="24"/>
        </w:rPr>
        <w:t>à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disposição na </w:t>
      </w:r>
      <w:r w:rsidR="00B41F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rticulação e mobilização junto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as </w:t>
      </w:r>
      <w:r w:rsidR="00EB2098" w:rsidRPr="002D7C18">
        <w:rPr>
          <w:rStyle w:val="spellingerror"/>
          <w:rFonts w:asciiTheme="minorHAnsi" w:hAnsiTheme="minorHAnsi" w:cstheme="minorHAnsi"/>
          <w:sz w:val="24"/>
          <w:szCs w:val="24"/>
        </w:rPr>
        <w:t>R</w:t>
      </w:r>
      <w:r w:rsidR="00DF5E9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edes </w:t>
      </w:r>
      <w:r w:rsidR="00DF5E9C" w:rsidRPr="002D7C18">
        <w:rPr>
          <w:rFonts w:asciiTheme="minorHAnsi" w:hAnsiTheme="minorHAnsi" w:cstheme="minorHAnsi"/>
          <w:sz w:val="24"/>
          <w:szCs w:val="24"/>
        </w:rPr>
        <w:t>Municipais de Educação</w:t>
      </w:r>
      <w:r w:rsidR="00E23660" w:rsidRPr="002D7C18">
        <w:rPr>
          <w:rFonts w:asciiTheme="minorHAnsi" w:hAnsiTheme="minorHAnsi" w:cstheme="minorHAnsi"/>
          <w:sz w:val="24"/>
          <w:szCs w:val="24"/>
        </w:rPr>
        <w:t xml:space="preserve">, </w:t>
      </w:r>
      <w:r w:rsidR="00B34AC0" w:rsidRPr="002D7C18">
        <w:rPr>
          <w:rFonts w:asciiTheme="minorHAnsi" w:hAnsiTheme="minorHAnsi" w:cstheme="minorHAnsi"/>
          <w:sz w:val="24"/>
          <w:szCs w:val="24"/>
        </w:rPr>
        <w:t xml:space="preserve">buscando a parceria de todos </w:t>
      </w:r>
      <w:r w:rsidR="00123A47" w:rsidRPr="002D7C18">
        <w:rPr>
          <w:rFonts w:asciiTheme="minorHAnsi" w:hAnsiTheme="minorHAnsi" w:cstheme="minorHAnsi"/>
          <w:sz w:val="24"/>
          <w:szCs w:val="24"/>
        </w:rPr>
        <w:t>no</w:t>
      </w:r>
      <w:r w:rsidR="001466CE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2B052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ombate à pandemia no Brasil.</w:t>
      </w:r>
      <w:r w:rsidR="002B0523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1466CE" w:rsidRPr="002D7C18">
        <w:rPr>
          <w:rFonts w:asciiTheme="minorHAnsi" w:hAnsiTheme="minorHAnsi" w:cstheme="minorHAnsi"/>
          <w:sz w:val="24"/>
          <w:szCs w:val="24"/>
        </w:rPr>
        <w:t xml:space="preserve">Na esfera da </w:t>
      </w:r>
      <w:r w:rsidR="002B052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ção de Aperfeiçoamento de Pessoal de Nível Superior (CAPES), o Senhor </w:t>
      </w:r>
      <w:r w:rsidR="002B052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Luiz Alberto Rocha de Lira, primeiramente parabenizou o presidente da Undime pelo desenvolvimento da pesquisa. </w:t>
      </w:r>
      <w:r w:rsidR="00F858B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ara tanto </w:t>
      </w:r>
      <w:r w:rsidR="00B34AC0" w:rsidRPr="002D7C18">
        <w:rPr>
          <w:rStyle w:val="spellingerror"/>
          <w:rFonts w:asciiTheme="minorHAnsi" w:hAnsiTheme="minorHAnsi" w:cstheme="minorHAnsi"/>
          <w:sz w:val="24"/>
          <w:szCs w:val="24"/>
        </w:rPr>
        <w:t>consultou</w:t>
      </w:r>
      <w:r w:rsidR="00F858B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1333C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sobre a possibilidade da CAPES, realizar uma apresentação para 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>a</w:t>
      </w:r>
      <w:r w:rsidR="001333C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>Undime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e</w:t>
      </w:r>
      <w:r w:rsidR="00022EB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também para o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>Conselho Nacional de Secretários de Educação (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>CONSED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>)</w:t>
      </w:r>
      <w:r w:rsidR="001333C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cerca </w:t>
      </w:r>
      <w:r w:rsidR="0020054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os Programas de Mestrado Profissional para Professores da Educação Básica (</w:t>
      </w:r>
      <w:hyperlink r:id="rId9" w:tgtFrame="_blank" w:history="1">
        <w:r w:rsidR="0020054F" w:rsidRPr="002D7C18">
          <w:rPr>
            <w:rStyle w:val="Hyperlink"/>
            <w:rFonts w:asciiTheme="minorHAnsi" w:hAnsiTheme="minorHAnsi"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roEB</w:t>
        </w:r>
      </w:hyperlink>
      <w:r w:rsidR="0020054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, </w:t>
      </w:r>
      <w:r w:rsidR="00554E8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</w:t>
      </w:r>
      <w:r w:rsidR="00B01B5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ferecem concessão de bolsas e fomento para professores da rede pública da Educação Básica nos cursos de Mestrado Profissional do ProEB, na modalidade semi-presencial.</w:t>
      </w:r>
      <w:r w:rsidR="00554E8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23A4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crescentou ainda</w:t>
      </w:r>
      <w:r w:rsidR="00B34AC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554E8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tais programas</w:t>
      </w:r>
      <w:r w:rsidR="004B5D9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ão de encontro com o objetivo do Grupo de Trabalho Acadêmico, mencionado pelo presidente da Undime. </w:t>
      </w:r>
      <w:r w:rsidR="0020054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</w:t>
      </w:r>
      <w:r w:rsidR="00B34AC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ssa questão</w:t>
      </w:r>
      <w:r w:rsidR="0020054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</w:t>
      </w:r>
      <w:r w:rsidR="0020054F" w:rsidRPr="002D7C18">
        <w:rPr>
          <w:rFonts w:asciiTheme="minorHAnsi" w:hAnsiTheme="minorHAnsi" w:cstheme="minorHAnsi"/>
          <w:sz w:val="24"/>
          <w:szCs w:val="24"/>
        </w:rPr>
        <w:t xml:space="preserve">Senhor 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Luiz Miguel, 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>afirmou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ser 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>de extrema</w:t>
      </w:r>
      <w:r w:rsidR="00554E80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relevância</w:t>
      </w:r>
      <w:r w:rsidR="002005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B80209" w:rsidRPr="002D7C18">
        <w:rPr>
          <w:rStyle w:val="spellingerror"/>
          <w:rFonts w:asciiTheme="minorHAnsi" w:hAnsiTheme="minorHAnsi" w:cstheme="minorHAnsi"/>
          <w:sz w:val="24"/>
          <w:szCs w:val="24"/>
        </w:rPr>
        <w:t>a contribuiç</w:t>
      </w:r>
      <w:r w:rsidR="00416A05" w:rsidRPr="002D7C18">
        <w:rPr>
          <w:rStyle w:val="spellingerror"/>
          <w:rFonts w:asciiTheme="minorHAnsi" w:hAnsiTheme="minorHAnsi" w:cstheme="minorHAnsi"/>
          <w:sz w:val="24"/>
          <w:szCs w:val="24"/>
        </w:rPr>
        <w:t>ão</w:t>
      </w:r>
      <w:r w:rsidR="00B80209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416A05" w:rsidRPr="002D7C18">
        <w:rPr>
          <w:rStyle w:val="spellingerror"/>
          <w:rFonts w:asciiTheme="minorHAnsi" w:hAnsiTheme="minorHAnsi" w:cstheme="minorHAnsi"/>
          <w:sz w:val="24"/>
          <w:szCs w:val="24"/>
        </w:rPr>
        <w:t>oferecida pela CAPES</w:t>
      </w:r>
      <w:r w:rsidR="00AA181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B34AC0" w:rsidRPr="002D7C18">
        <w:rPr>
          <w:rStyle w:val="spellingerror"/>
          <w:rFonts w:asciiTheme="minorHAnsi" w:hAnsiTheme="minorHAnsi" w:cstheme="minorHAnsi"/>
          <w:sz w:val="24"/>
          <w:szCs w:val="24"/>
        </w:rPr>
        <w:t>n</w:t>
      </w:r>
      <w:r w:rsidR="00536CCB" w:rsidRPr="002D7C18">
        <w:rPr>
          <w:rStyle w:val="spellingerror"/>
          <w:rFonts w:asciiTheme="minorHAnsi" w:hAnsiTheme="minorHAnsi" w:cstheme="minorHAnsi"/>
          <w:sz w:val="24"/>
          <w:szCs w:val="24"/>
        </w:rPr>
        <w:t>o</w:t>
      </w:r>
      <w:r w:rsidR="00B57E9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AA1813" w:rsidRPr="002D7C18">
        <w:rPr>
          <w:rStyle w:val="spellingerror"/>
          <w:rFonts w:asciiTheme="minorHAnsi" w:hAnsiTheme="minorHAnsi" w:cstheme="minorHAnsi"/>
          <w:sz w:val="24"/>
          <w:szCs w:val="24"/>
        </w:rPr>
        <w:t>processo</w:t>
      </w:r>
      <w:r w:rsidR="00B57E9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de incentivo as pesquisas</w:t>
      </w:r>
      <w:r w:rsidR="000A418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. </w:t>
      </w:r>
      <w:r w:rsidR="00B34AC0" w:rsidRPr="002D7C18">
        <w:rPr>
          <w:rStyle w:val="spellingerror"/>
          <w:rFonts w:asciiTheme="minorHAnsi" w:hAnsiTheme="minorHAnsi" w:cstheme="minorHAnsi"/>
          <w:sz w:val="24"/>
          <w:szCs w:val="24"/>
        </w:rPr>
        <w:t>Concernente,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a fala do </w:t>
      </w:r>
      <w:r w:rsidR="006042EC" w:rsidRPr="002D7C18">
        <w:rPr>
          <w:rFonts w:asciiTheme="minorHAnsi" w:hAnsiTheme="minorHAnsi" w:cstheme="minorHAnsi"/>
          <w:sz w:val="24"/>
          <w:szCs w:val="24"/>
        </w:rPr>
        <w:t xml:space="preserve">Senhor 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Gustavo, da Andifes, </w:t>
      </w:r>
      <w:r w:rsidR="00987CF7" w:rsidRPr="002D7C18">
        <w:rPr>
          <w:rStyle w:val="spellingerror"/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987CF7" w:rsidRPr="002D7C18">
        <w:rPr>
          <w:rFonts w:asciiTheme="minorHAnsi" w:hAnsiTheme="minorHAnsi" w:cstheme="minorHAnsi"/>
          <w:bCs/>
          <w:sz w:val="24"/>
          <w:szCs w:val="24"/>
        </w:rPr>
        <w:t>S</w:t>
      </w:r>
      <w:r w:rsidR="00987CF7" w:rsidRPr="002D7C18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ecretário-Adjunto da </w:t>
      </w:r>
      <w:r w:rsidR="00987CF7" w:rsidRPr="002D7C18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Secretaria de Educação Superior</w:t>
      </w:r>
      <w:r w:rsidR="00987CF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(SESU), Senhor Eduardo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sugeriu </w:t>
      </w:r>
      <w:r w:rsidR="00AF734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que a 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Undime </w:t>
      </w:r>
      <w:r w:rsidR="00AF734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fizesse uma apresentação 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sobre a criação do Grupo de Trabalho Acadêmico na própria plenária da Andifes, com vistas a divulgação </w:t>
      </w:r>
      <w:r w:rsidR="003161EE" w:rsidRPr="002D7C18">
        <w:rPr>
          <w:rStyle w:val="spellingerror"/>
          <w:rFonts w:asciiTheme="minorHAnsi" w:hAnsiTheme="minorHAnsi" w:cstheme="minorHAnsi"/>
          <w:sz w:val="24"/>
          <w:szCs w:val="24"/>
        </w:rPr>
        <w:t>dessa ação no âmbito d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>as universidades</w:t>
      </w:r>
      <w:r w:rsidR="00987CF7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federais</w:t>
      </w:r>
      <w:r w:rsidR="006042EC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o que facilitaria muito uma possibilidade de aproximação dentro da autonomia da própria </w:t>
      </w:r>
      <w:r w:rsidR="00A4231B" w:rsidRPr="002D7C18">
        <w:rPr>
          <w:rStyle w:val="spellingerror"/>
          <w:rFonts w:asciiTheme="minorHAnsi" w:hAnsiTheme="minorHAnsi" w:cstheme="minorHAnsi"/>
          <w:sz w:val="24"/>
          <w:szCs w:val="24"/>
        </w:rPr>
        <w:t>instituição</w:t>
      </w:r>
      <w:r w:rsidR="00987CF7" w:rsidRPr="002D7C18">
        <w:rPr>
          <w:rStyle w:val="spellingerror"/>
          <w:rFonts w:asciiTheme="minorHAnsi" w:hAnsiTheme="minorHAnsi" w:cstheme="minorHAnsi"/>
          <w:sz w:val="24"/>
          <w:szCs w:val="24"/>
        </w:rPr>
        <w:t>.</w:t>
      </w:r>
      <w:r w:rsidR="00247B4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CE3DB2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Na sequência, o 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iretor</w:t>
      </w:r>
      <w:r w:rsidR="00416A0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oão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E3DB2" w:rsidRPr="002D7C18">
        <w:rPr>
          <w:rFonts w:asciiTheme="minorHAnsi" w:hAnsiTheme="minorHAnsi" w:cstheme="minorHAnsi"/>
          <w:sz w:val="24"/>
          <w:szCs w:val="24"/>
        </w:rPr>
        <w:t>concedeu a palavra a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presentante da Secretaria de Educação Profissional e Tecnológica, Senhora Gisela</w:t>
      </w:r>
      <w:r w:rsidR="00B402AF" w:rsidRPr="002D7C18">
        <w:rPr>
          <w:sz w:val="24"/>
          <w:szCs w:val="24"/>
        </w:rPr>
        <w:t xml:space="preserve"> </w:t>
      </w:r>
      <w:r w:rsidR="00B402A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ereira Alves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que trouxe </w:t>
      </w:r>
      <w:r w:rsidR="0072442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ara discussão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s participantes a publicação da Medida Provisória nº </w:t>
      </w:r>
      <w:r w:rsidR="00CE3DB2" w:rsidRPr="002D7C18">
        <w:rPr>
          <w:rFonts w:asciiTheme="minorHAnsi" w:hAnsiTheme="minorHAnsi" w:cstheme="minorHAnsi"/>
          <w:caps/>
          <w:sz w:val="24"/>
          <w:szCs w:val="24"/>
          <w:shd w:val="clear" w:color="auto" w:fill="FFFFFF"/>
        </w:rPr>
        <w:t xml:space="preserve">1.077, 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e</w:t>
      </w:r>
      <w:r w:rsidR="00CE3DB2" w:rsidRPr="002D7C18">
        <w:rPr>
          <w:rFonts w:asciiTheme="minorHAnsi" w:hAnsiTheme="minorHAnsi" w:cstheme="minorHAnsi"/>
          <w:caps/>
          <w:sz w:val="24"/>
          <w:szCs w:val="24"/>
          <w:shd w:val="clear" w:color="auto" w:fill="FFFFFF"/>
        </w:rPr>
        <w:t xml:space="preserve"> 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7 de dezembro de</w:t>
      </w:r>
      <w:r w:rsidR="00CE3DB2" w:rsidRPr="002D7C18">
        <w:rPr>
          <w:rFonts w:asciiTheme="minorHAnsi" w:hAnsiTheme="minorHAnsi" w:cstheme="minorHAnsi"/>
          <w:caps/>
          <w:sz w:val="24"/>
          <w:szCs w:val="24"/>
          <w:shd w:val="clear" w:color="auto" w:fill="FFFFFF"/>
        </w:rPr>
        <w:t xml:space="preserve"> 2021,</w:t>
      </w:r>
      <w:r w:rsidR="00CE3DB2" w:rsidRPr="002D7C18">
        <w:rPr>
          <w:rFonts w:asciiTheme="minorHAnsi" w:hAnsiTheme="minorHAnsi" w:cstheme="minorHAnsi"/>
          <w:b/>
          <w:bCs/>
          <w:caps/>
          <w:sz w:val="24"/>
          <w:szCs w:val="24"/>
          <w:shd w:val="clear" w:color="auto" w:fill="FFFFFF"/>
        </w:rPr>
        <w:t xml:space="preserve"> 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que instituiu</w:t>
      </w:r>
      <w:r w:rsidR="00CE3DB2" w:rsidRPr="002D7C18">
        <w:rPr>
          <w:rFonts w:asciiTheme="minorHAnsi" w:hAnsiTheme="minorHAnsi" w:cstheme="minorHAnsi"/>
          <w:b/>
          <w:bCs/>
          <w:caps/>
          <w:sz w:val="24"/>
          <w:szCs w:val="24"/>
          <w:shd w:val="clear" w:color="auto" w:fill="FFFFFF"/>
        </w:rPr>
        <w:t xml:space="preserve"> </w:t>
      </w:r>
      <w:r w:rsidR="00CE3DB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Programa Internet Brasil, </w:t>
      </w:r>
      <w:r w:rsidR="00A4231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a finalidade de promover o acesso gratuito à internet em banda larga móvel aos alunos da educação básica da rede pública de ensino. </w:t>
      </w:r>
      <w:r w:rsidR="000116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</w:t>
      </w:r>
      <w:r w:rsidR="00406F8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0116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P, a </w:t>
      </w:r>
      <w:r w:rsidR="00B402A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oordenadora</w:t>
      </w:r>
      <w:r w:rsidR="000116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2442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estacou</w:t>
      </w:r>
      <w:r w:rsidR="00BF381D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C6B9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gestão conjunta entre os Ministérios das Comunicações e da Educação, conforme </w:t>
      </w:r>
      <w:r w:rsidR="00406F8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rmatiza a referida MP. </w:t>
      </w:r>
      <w:r w:rsidR="007E47E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bre a fala da representante da SETEC, </w:t>
      </w:r>
      <w:r w:rsidR="00E71B1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9F750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participantes do COE, informaram que não tinham conhecimento sobre a pauta, contudo, entenderam que o assunto, </w:t>
      </w:r>
      <w:r w:rsidR="008F377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rovavelmente</w:t>
      </w:r>
      <w:r w:rsidR="009F750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F377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F750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seja</w:t>
      </w:r>
      <w:r w:rsidR="000116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r w:rsidR="007E47E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ompetência</w:t>
      </w:r>
      <w:r w:rsidR="007E47EF" w:rsidRPr="002D7C18">
        <w:rPr>
          <w:rFonts w:asciiTheme="minorHAnsi" w:hAnsiTheme="minorHAnsi" w:cstheme="minorHAnsi"/>
          <w:sz w:val="24"/>
          <w:szCs w:val="24"/>
          <w:shd w:val="clear" w:color="auto" w:fill="F0F0F0"/>
        </w:rPr>
        <w:t> </w:t>
      </w:r>
      <w:r w:rsidR="007E47EF" w:rsidRPr="002D7C18">
        <w:rPr>
          <w:rFonts w:asciiTheme="minorHAnsi" w:hAnsiTheme="minorHAnsi" w:cstheme="minorHAnsi"/>
          <w:sz w:val="24"/>
          <w:szCs w:val="24"/>
        </w:rPr>
        <w:t>da Secretaria de Educação Básica</w:t>
      </w:r>
      <w:r w:rsidR="00554E80" w:rsidRPr="002D7C18">
        <w:rPr>
          <w:rFonts w:asciiTheme="minorHAnsi" w:hAnsiTheme="minorHAnsi" w:cstheme="minorHAnsi"/>
          <w:sz w:val="24"/>
          <w:szCs w:val="24"/>
        </w:rPr>
        <w:t xml:space="preserve"> (SEB)</w:t>
      </w:r>
      <w:r w:rsidR="007E47EF" w:rsidRPr="002D7C1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D337A" w:rsidRPr="0089772A">
        <w:rPr>
          <w:rFonts w:asciiTheme="minorHAnsi" w:hAnsiTheme="minorHAnsi" w:cstheme="minorHAnsi"/>
          <w:sz w:val="24"/>
          <w:szCs w:val="24"/>
        </w:rPr>
        <w:t>Isto posto</w:t>
      </w:r>
      <w:r w:rsidR="007E47EF" w:rsidRPr="0089772A">
        <w:rPr>
          <w:rFonts w:asciiTheme="minorHAnsi" w:hAnsiTheme="minorHAnsi" w:cstheme="minorHAnsi"/>
          <w:sz w:val="24"/>
          <w:szCs w:val="24"/>
        </w:rPr>
        <w:t>,</w:t>
      </w:r>
      <w:r w:rsidR="007E47EF" w:rsidRPr="008977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97B81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Diretor João Barreto sugeriu que </w:t>
      </w:r>
      <w:r w:rsidR="007E47EF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l assunto </w:t>
      </w:r>
      <w:r w:rsidR="00E97B81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seja</w:t>
      </w:r>
      <w:r w:rsidR="007E47EF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batido oportunamente, com a possibilidade de compartilhamento pela SEB também dos 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avanços do PIEC, </w:t>
      </w:r>
      <w:r w:rsidR="00A4231B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o qual</w:t>
      </w:r>
      <w:r w:rsidR="00FB6C9A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bjetiva capacitar profissionais, oferecer conteúdo digital às escolas, apoiar técnica e financeiramente escolas e redes de ensino, coaduna</w:t>
      </w:r>
      <w:r w:rsidR="00724421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ndo</w:t>
      </w:r>
      <w:r w:rsidR="00FB6C9A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60245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a </w:t>
      </w:r>
      <w:r w:rsidR="0099075A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esquisa mencionada pelo </w:t>
      </w:r>
      <w:r w:rsidR="00560245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esidente da </w:t>
      </w:r>
      <w:r w:rsidR="0013560A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Undime</w:t>
      </w:r>
      <w:r w:rsid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04DD6" w:rsidRPr="002D7C18">
        <w:rPr>
          <w:rFonts w:asciiTheme="minorHAnsi" w:hAnsiTheme="minorHAnsi" w:cstheme="minorHAnsi"/>
          <w:sz w:val="24"/>
          <w:szCs w:val="24"/>
        </w:rPr>
        <w:t xml:space="preserve">Em continuidade, o Diretor </w:t>
      </w:r>
      <w:r w:rsidR="0013560A" w:rsidRPr="002D7C18">
        <w:rPr>
          <w:rFonts w:asciiTheme="minorHAnsi" w:hAnsiTheme="minorHAnsi" w:cstheme="minorHAnsi"/>
          <w:sz w:val="24"/>
          <w:szCs w:val="24"/>
        </w:rPr>
        <w:t xml:space="preserve">João </w:t>
      </w:r>
      <w:r w:rsidR="00061CD6">
        <w:rPr>
          <w:rFonts w:asciiTheme="minorHAnsi" w:hAnsiTheme="minorHAnsi" w:cstheme="minorHAnsi"/>
          <w:sz w:val="24"/>
          <w:szCs w:val="24"/>
        </w:rPr>
        <w:t xml:space="preserve">Barreto </w:t>
      </w:r>
      <w:r w:rsidR="00C04DD6" w:rsidRPr="002D7C18">
        <w:rPr>
          <w:rFonts w:asciiTheme="minorHAnsi" w:hAnsiTheme="minorHAnsi" w:cstheme="minorHAnsi"/>
          <w:sz w:val="24"/>
          <w:szCs w:val="24"/>
        </w:rPr>
        <w:t xml:space="preserve">questionou sobre </w:t>
      </w:r>
      <w:r w:rsidR="00055476" w:rsidRPr="002D7C18">
        <w:rPr>
          <w:rFonts w:asciiTheme="minorHAnsi" w:hAnsiTheme="minorHAnsi" w:cstheme="minorHAnsi"/>
          <w:sz w:val="24"/>
          <w:szCs w:val="24"/>
        </w:rPr>
        <w:t>o item d</w:t>
      </w:r>
      <w:r w:rsidR="006C76A3" w:rsidRPr="002D7C18">
        <w:rPr>
          <w:rFonts w:asciiTheme="minorHAnsi" w:hAnsiTheme="minorHAnsi" w:cstheme="minorHAnsi"/>
          <w:sz w:val="24"/>
          <w:szCs w:val="24"/>
        </w:rPr>
        <w:t xml:space="preserve">a pauta </w:t>
      </w:r>
      <w:r w:rsidR="00055476" w:rsidRPr="002D7C18">
        <w:rPr>
          <w:rFonts w:asciiTheme="minorHAnsi" w:hAnsiTheme="minorHAnsi" w:cstheme="minorHAnsi"/>
          <w:sz w:val="24"/>
          <w:szCs w:val="24"/>
        </w:rPr>
        <w:t xml:space="preserve">que trata de </w:t>
      </w:r>
      <w:r w:rsidR="006C76A3" w:rsidRPr="002D7C18">
        <w:rPr>
          <w:rFonts w:asciiTheme="minorHAnsi" w:hAnsiTheme="minorHAnsi" w:cstheme="minorHAnsi"/>
          <w:sz w:val="24"/>
          <w:szCs w:val="24"/>
        </w:rPr>
        <w:t xml:space="preserve">eventuais atualizações sobre o “Painel de Monitoramento da Rede Federal de Educação no contexto da pandemia”, </w:t>
      </w:r>
      <w:r w:rsidR="00C04DD6" w:rsidRPr="002D7C18">
        <w:rPr>
          <w:rFonts w:asciiTheme="minorHAnsi" w:hAnsiTheme="minorHAnsi" w:cstheme="minorHAnsi"/>
          <w:sz w:val="24"/>
          <w:szCs w:val="24"/>
        </w:rPr>
        <w:t xml:space="preserve">acerca da temática, o </w:t>
      </w:r>
      <w:r w:rsidR="00E0176B" w:rsidRPr="002D7C18">
        <w:rPr>
          <w:rFonts w:asciiTheme="minorHAnsi" w:hAnsiTheme="minorHAnsi" w:cstheme="minorHAnsi"/>
          <w:bCs/>
          <w:sz w:val="24"/>
          <w:szCs w:val="24"/>
        </w:rPr>
        <w:t>S</w:t>
      </w:r>
      <w:r w:rsidR="00E0176B" w:rsidRPr="002D7C18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ecretário-Adjunto da 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>SESU, Senhor Eduardo Gomes</w:t>
      </w:r>
      <w:r w:rsidR="0082732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informou que foi realizado uma reunião com </w:t>
      </w:r>
      <w:r w:rsidR="00D96C35" w:rsidRPr="002D7C18">
        <w:rPr>
          <w:rStyle w:val="spellingerror"/>
          <w:rFonts w:asciiTheme="minorHAnsi" w:hAnsiTheme="minorHAnsi" w:cstheme="minorHAnsi"/>
          <w:sz w:val="24"/>
          <w:szCs w:val="24"/>
        </w:rPr>
        <w:t>a participação dos representantes d</w:t>
      </w:r>
      <w:r w:rsidR="00827323" w:rsidRPr="002D7C18">
        <w:rPr>
          <w:rStyle w:val="spellingerror"/>
          <w:rFonts w:asciiTheme="minorHAnsi" w:hAnsiTheme="minorHAnsi" w:cstheme="minorHAnsi"/>
          <w:sz w:val="24"/>
          <w:szCs w:val="24"/>
        </w:rPr>
        <w:t>as Universidades e Institutos Federais</w:t>
      </w:r>
      <w:r w:rsidR="006E1799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F93B32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ara comunicar </w:t>
      </w:r>
      <w:r w:rsidR="00650045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que o </w:t>
      </w:r>
      <w:r w:rsidR="0082732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rograma Alunos Conectados, </w:t>
      </w:r>
      <w:r w:rsidR="00650045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se findará no mês de abril de 2022, baseado nas manifestações das instituições acerca do retorno presencial. </w:t>
      </w:r>
      <w:r w:rsidR="00A71C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m complementação ressaltou que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programa foi criado </w:t>
      </w:r>
      <w:r w:rsidR="00435DA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om o intuito de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ender </w:t>
      </w:r>
      <w:r w:rsidR="006E1799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 alunos 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urante a pandemia, onde inicialmente, </w:t>
      </w:r>
      <w:r w:rsidR="00435DA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stava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evisto para ser concluído em dezembro de 2020, mas devido à extensão do estado de pandemia, o término do Projeto Alunos Conectados foi prorrogado primeiramente até </w:t>
      </w:r>
      <w:r w:rsidR="00A71C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zembro de 2021, 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A71C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ste momento, </w:t>
      </w:r>
      <w:r w:rsidR="004147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i estendido até </w:t>
      </w:r>
      <w:r w:rsidR="004147A1" w:rsidRPr="002D7C18">
        <w:rPr>
          <w:rFonts w:asciiTheme="minorHAnsi" w:hAnsiTheme="minorHAnsi" w:cstheme="minorHAnsi"/>
          <w:sz w:val="24"/>
          <w:szCs w:val="24"/>
        </w:rPr>
        <w:t>abril de 2022.</w:t>
      </w:r>
      <w:r w:rsidR="00A71CD7" w:rsidRPr="002D7C18">
        <w:rPr>
          <w:rFonts w:asciiTheme="minorHAnsi" w:hAnsiTheme="minorHAnsi" w:cstheme="minorHAnsi"/>
          <w:sz w:val="24"/>
          <w:szCs w:val="24"/>
        </w:rPr>
        <w:t xml:space="preserve"> Inteirou ainda que, caso haja alguma alteração desse período, as instituições serão comunicadas previamente. </w:t>
      </w:r>
      <w:r w:rsidR="0082732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demais, 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reforçou o pedido de apoio </w:t>
      </w:r>
      <w:r w:rsidR="00D96C35" w:rsidRPr="002D7C18">
        <w:rPr>
          <w:rStyle w:val="spellingerror"/>
          <w:rFonts w:asciiTheme="minorHAnsi" w:hAnsiTheme="minorHAnsi" w:cstheme="minorHAnsi"/>
          <w:sz w:val="24"/>
          <w:szCs w:val="24"/>
        </w:rPr>
        <w:t>para que as</w:t>
      </w:r>
      <w:r w:rsidR="00DF05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Universidades e Institutos Federais 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>atualiz</w:t>
      </w:r>
      <w:r w:rsidR="00D96C35" w:rsidRPr="002D7C18">
        <w:rPr>
          <w:rStyle w:val="spellingerror"/>
          <w:rFonts w:asciiTheme="minorHAnsi" w:hAnsiTheme="minorHAnsi" w:cstheme="minorHAnsi"/>
          <w:sz w:val="24"/>
          <w:szCs w:val="24"/>
        </w:rPr>
        <w:t>em os dados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435DA5" w:rsidRPr="002D7C18">
        <w:rPr>
          <w:rStyle w:val="spellingerror"/>
          <w:rFonts w:asciiTheme="minorHAnsi" w:hAnsiTheme="minorHAnsi" w:cstheme="minorHAnsi"/>
          <w:sz w:val="24"/>
          <w:szCs w:val="24"/>
        </w:rPr>
        <w:t>n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>o Painel Coronavírus, cujo objetivo é informar a sociedade, de forma transparente e com praticidade, as ações empreendidas pelo MEC em resposta à pandemia</w:t>
      </w:r>
      <w:r w:rsidR="00DF05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, bem como </w:t>
      </w:r>
      <w:r w:rsidR="00B8331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uxiliar </w:t>
      </w:r>
      <w:r w:rsidR="00DF053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no </w:t>
      </w:r>
      <w:r w:rsidR="00E0176B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rocesso de acompanhamento do funcionamento das </w:t>
      </w:r>
      <w:r w:rsidR="00E0176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instituições de ensino superior e da educação básica.</w:t>
      </w:r>
      <w:r w:rsidR="002A5C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m referência a fala do Senhor Eduardo</w:t>
      </w:r>
      <w:r w:rsidR="00774E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BC7287" w:rsidRPr="002D7C18">
        <w:rPr>
          <w:rFonts w:asciiTheme="minorHAnsi" w:hAnsiTheme="minorHAnsi" w:cstheme="minorHAnsi"/>
          <w:sz w:val="24"/>
          <w:szCs w:val="24"/>
        </w:rPr>
        <w:t xml:space="preserve">no que diz respeito </w:t>
      </w:r>
      <w:r w:rsidR="00990719" w:rsidRPr="002D7C18">
        <w:rPr>
          <w:rFonts w:asciiTheme="minorHAnsi" w:hAnsiTheme="minorHAnsi" w:cstheme="minorHAnsi"/>
          <w:sz w:val="24"/>
          <w:szCs w:val="24"/>
        </w:rPr>
        <w:t xml:space="preserve">a questão da prorrogação e do intuito </w:t>
      </w:r>
      <w:r w:rsidR="00BC7287" w:rsidRPr="002D7C18">
        <w:rPr>
          <w:rFonts w:asciiTheme="minorHAnsi" w:hAnsiTheme="minorHAnsi" w:cstheme="minorHAnsi"/>
          <w:sz w:val="24"/>
          <w:szCs w:val="24"/>
        </w:rPr>
        <w:t>d</w:t>
      </w:r>
      <w:r w:rsidR="00990719" w:rsidRPr="002D7C18">
        <w:rPr>
          <w:rFonts w:asciiTheme="minorHAnsi" w:hAnsiTheme="minorHAnsi" w:cstheme="minorHAnsi"/>
          <w:sz w:val="24"/>
          <w:szCs w:val="24"/>
        </w:rPr>
        <w:t>o P</w:t>
      </w:r>
      <w:r w:rsidR="00990719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grama Alunos Conectados, à Senhora </w:t>
      </w:r>
      <w:r w:rsidR="00990719" w:rsidRPr="002D7C18">
        <w:rPr>
          <w:rFonts w:asciiTheme="minorHAnsi" w:hAnsiTheme="minorHAnsi" w:cstheme="minorHAnsi"/>
          <w:sz w:val="24"/>
          <w:szCs w:val="24"/>
        </w:rPr>
        <w:t xml:space="preserve">Luciana </w:t>
      </w:r>
      <w:r w:rsidR="00990719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Miyoko Massukado</w:t>
      </w:r>
      <w:r w:rsidR="00990719" w:rsidRPr="002D7C18">
        <w:rPr>
          <w:rFonts w:asciiTheme="minorHAnsi" w:hAnsiTheme="minorHAnsi" w:cstheme="minorHAnsi"/>
          <w:sz w:val="24"/>
          <w:szCs w:val="24"/>
        </w:rPr>
        <w:t xml:space="preserve">, do CONIF, </w:t>
      </w:r>
      <w:r w:rsidR="00330E1B" w:rsidRPr="002D7C18">
        <w:rPr>
          <w:rFonts w:asciiTheme="minorHAnsi" w:hAnsiTheme="minorHAnsi" w:cstheme="minorHAnsi"/>
          <w:sz w:val="24"/>
          <w:szCs w:val="24"/>
        </w:rPr>
        <w:t xml:space="preserve">ressaltou a importância de que </w:t>
      </w:r>
      <w:r w:rsidR="00B83311" w:rsidRPr="002D7C18">
        <w:rPr>
          <w:rFonts w:asciiTheme="minorHAnsi" w:hAnsiTheme="minorHAnsi" w:cstheme="minorHAnsi"/>
          <w:sz w:val="24"/>
          <w:szCs w:val="24"/>
        </w:rPr>
        <w:t xml:space="preserve">o </w:t>
      </w:r>
      <w:r w:rsidR="00990719" w:rsidRPr="002D7C18">
        <w:rPr>
          <w:rFonts w:asciiTheme="minorHAnsi" w:hAnsiTheme="minorHAnsi" w:cstheme="minorHAnsi"/>
          <w:sz w:val="24"/>
          <w:szCs w:val="24"/>
        </w:rPr>
        <w:t>p</w:t>
      </w:r>
      <w:r w:rsidR="00B8331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grama </w:t>
      </w:r>
      <w:r w:rsidR="002065C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erdurasse</w:t>
      </w:r>
      <w:r w:rsidR="00B8331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a </w:t>
      </w:r>
      <w:r w:rsidR="00E25365" w:rsidRPr="002D7C18">
        <w:rPr>
          <w:rFonts w:asciiTheme="minorHAnsi" w:hAnsiTheme="minorHAnsi" w:cstheme="minorHAnsi"/>
          <w:sz w:val="24"/>
          <w:szCs w:val="24"/>
        </w:rPr>
        <w:t xml:space="preserve">além de abril de </w:t>
      </w:r>
      <w:r w:rsidR="00E2536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2022</w:t>
      </w:r>
      <w:r w:rsidR="00435DA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E2536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Nessa perspectiva,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065C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mencionou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 estudo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Undime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mostr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a maioria das redes est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ão </w:t>
      </w:r>
      <w:r w:rsidR="00232DD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dotando a oferta da educação por meio de estratégias combinadas, isto é, presencial e remota.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o intuito de exemplificar essas </w:t>
      </w:r>
      <w:r w:rsidR="00BC728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stratégias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2065C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citou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manutenção do ensino híbrido após pandemia na educação básica e superior, assim como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ssibilidade de 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ferta de até 40% da carga horária dos cursos de graduação presenciais em formato EAD, </w:t>
      </w:r>
      <w:r w:rsidR="00990719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</w:t>
      </w:r>
      <w:r w:rsidR="00E111B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demanda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3299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 necessidade de conectividade</w:t>
      </w:r>
      <w:r w:rsidR="00DC276D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 tanto para estudantes</w:t>
      </w:r>
      <w:r w:rsidR="00E111B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equipe técnica</w:t>
      </w:r>
      <w:r w:rsidR="00DC276D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demais, r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ssalt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ou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</w:t>
      </w:r>
      <w:r w:rsidR="00C3299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scontinuidade</w:t>
      </w:r>
      <w:r w:rsidR="00C3299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programa</w:t>
      </w:r>
      <w:r w:rsidR="0005108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poderá prejudicar </w:t>
      </w:r>
      <w:r w:rsidR="00C3299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 questão da permanência e êxito dos estudantes.</w:t>
      </w:r>
      <w:r w:rsidR="00DE352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inda com a palavra, a Senhora </w:t>
      </w:r>
      <w:r w:rsidR="00DE3522" w:rsidRPr="002D7C18">
        <w:rPr>
          <w:rFonts w:asciiTheme="minorHAnsi" w:hAnsiTheme="minorHAnsi" w:cstheme="minorHAnsi"/>
          <w:sz w:val="24"/>
          <w:szCs w:val="24"/>
        </w:rPr>
        <w:t>Luciana</w:t>
      </w:r>
      <w:r w:rsidR="00C3299B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enfatizou</w:t>
      </w:r>
      <w:r w:rsidR="00DE352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relevância do programa como uma grande política pública, onde se iniciou em função da pandemia, mas considerando os desafios da globalização e da indústria 4.0, a conectividade é 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nsiderada </w:t>
      </w:r>
      <w:r w:rsidR="00DE352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m instrumento essencial </w:t>
      </w:r>
      <w:r w:rsidR="00E2536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ara uma educação de qualidade.</w:t>
      </w:r>
      <w:r w:rsidR="00C1189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E352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fim, a representante do CONIF, 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registrou</w:t>
      </w:r>
      <w:r w:rsidR="00DE352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41B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que</w:t>
      </w:r>
      <w:r w:rsidR="00FC324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41B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ventura não houver continuidade do </w:t>
      </w:r>
      <w:r w:rsidR="00941BB1" w:rsidRPr="002D7C18">
        <w:rPr>
          <w:rFonts w:asciiTheme="minorHAnsi" w:hAnsiTheme="minorHAnsi" w:cstheme="minorHAnsi"/>
          <w:sz w:val="24"/>
          <w:szCs w:val="24"/>
        </w:rPr>
        <w:t>P</w:t>
      </w:r>
      <w:r w:rsidR="00941B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grama Alunos Conectados em nível nacional, 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oderiam cogitar a</w:t>
      </w:r>
      <w:r w:rsidR="00941B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xistência de recursos específicos a ser descentralizado para que as instituições </w:t>
      </w:r>
      <w:r w:rsidR="000812D7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udessem</w:t>
      </w:r>
      <w:r w:rsidR="00941BB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r licitações para o fornecimento dos chips.</w:t>
      </w:r>
      <w:r w:rsidR="0061514A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1189E" w:rsidRPr="002D7C18">
        <w:rPr>
          <w:rFonts w:asciiTheme="minorHAnsi" w:hAnsiTheme="minorHAnsi" w:cstheme="minorHAnsi"/>
          <w:sz w:val="24"/>
          <w:szCs w:val="24"/>
        </w:rPr>
        <w:t xml:space="preserve">Sobre essa questão, o </w:t>
      </w:r>
      <w:r w:rsidR="00C1189E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Senhor Eduardo Gomes, ressaltou que </w:t>
      </w:r>
      <w:r w:rsidR="009B162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 SESU está em articulação com a Rede Nacional de Ensino e Pesquisa (RNP), buscando outras possibilidades para </w:t>
      </w:r>
      <w:r w:rsidR="008841E6" w:rsidRPr="002D7C18">
        <w:rPr>
          <w:rStyle w:val="spellingerror"/>
          <w:rFonts w:asciiTheme="minorHAnsi" w:hAnsiTheme="minorHAnsi" w:cstheme="minorHAnsi"/>
          <w:sz w:val="24"/>
          <w:szCs w:val="24"/>
        </w:rPr>
        <w:t>a</w:t>
      </w:r>
      <w:r w:rsidR="009B162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continuidade </w:t>
      </w:r>
      <w:r w:rsidR="008841E6" w:rsidRPr="002D7C18">
        <w:rPr>
          <w:rStyle w:val="spellingerror"/>
          <w:rFonts w:asciiTheme="minorHAnsi" w:hAnsiTheme="minorHAnsi" w:cstheme="minorHAnsi"/>
          <w:sz w:val="24"/>
          <w:szCs w:val="24"/>
        </w:rPr>
        <w:t>d</w:t>
      </w:r>
      <w:r w:rsidR="009B162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o </w:t>
      </w:r>
      <w:r w:rsidR="009B162F" w:rsidRPr="002D7C18">
        <w:rPr>
          <w:rFonts w:asciiTheme="minorHAnsi" w:hAnsiTheme="minorHAnsi" w:cstheme="minorHAnsi"/>
          <w:sz w:val="24"/>
          <w:szCs w:val="24"/>
        </w:rPr>
        <w:t>P</w:t>
      </w:r>
      <w:r w:rsidR="009B162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grama Alunos Conectados. </w:t>
      </w:r>
      <w:r w:rsidR="008841E6" w:rsidRPr="002D7C18">
        <w:rPr>
          <w:rFonts w:asciiTheme="minorHAnsi" w:hAnsiTheme="minorHAnsi" w:cstheme="minorHAnsi"/>
          <w:sz w:val="24"/>
          <w:szCs w:val="24"/>
        </w:rPr>
        <w:t xml:space="preserve">Nesta perspectiva, </w:t>
      </w:r>
      <w:r w:rsidR="00A146A8" w:rsidRPr="002D7C18">
        <w:rPr>
          <w:rFonts w:asciiTheme="minorHAnsi" w:hAnsiTheme="minorHAnsi" w:cstheme="minorHAnsi"/>
          <w:sz w:val="24"/>
          <w:szCs w:val="24"/>
        </w:rPr>
        <w:t xml:space="preserve">destacou </w:t>
      </w:r>
      <w:r w:rsidR="009B162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a SESU está aberta para debater </w:t>
      </w:r>
      <w:r w:rsidR="00E940E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sobre a continuidade</w:t>
      </w:r>
      <w:r w:rsidR="0057619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sse programa, não apenas para atender uma nova onda de Covid, que possa vir a acontecer, mas sim</w:t>
      </w:r>
      <w:r w:rsidR="00E940E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57619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uma política de continuidade, </w:t>
      </w:r>
      <w:r w:rsidR="00EB251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tendo em</w:t>
      </w:r>
      <w:r w:rsidR="00A146A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ista </w:t>
      </w:r>
      <w:r w:rsidR="0005180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 relevância desse</w:t>
      </w:r>
      <w:r w:rsidR="00A146A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jeto</w:t>
      </w:r>
      <w:r w:rsidR="0005180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EB251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02B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m tempo, informou que </w:t>
      </w:r>
      <w:r w:rsidR="002065C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ão havendo </w:t>
      </w:r>
      <w:r w:rsidR="00502B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curso por parte do Ministério da Educação </w:t>
      </w:r>
      <w:r w:rsidR="003F209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via</w:t>
      </w:r>
      <w:r w:rsidR="00502B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F209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502B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ministração direta, </w:t>
      </w:r>
      <w:r w:rsidR="002065C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será</w:t>
      </w:r>
      <w:r w:rsidR="00E940E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02B9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ssível </w:t>
      </w:r>
      <w:r w:rsidR="00AD3A8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ma interlocução com a Rede Nacional de Ensino e Pesquisa (RNP), para que </w:t>
      </w:r>
      <w:r w:rsidR="003F209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AD3A8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programa possa permanecer com recursos oriundos das próprias instituições de ensino</w:t>
      </w:r>
      <w:r w:rsidR="00E940E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AD3A8F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tenham interesse. </w:t>
      </w:r>
      <w:r w:rsidR="003F2095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inalmente, o Senhor </w:t>
      </w:r>
      <w:r w:rsidR="003F2095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Eduardo Gomes, acrescentou que o Ministério da Educação está monitorando </w:t>
      </w:r>
      <w:r w:rsidR="00315FD5" w:rsidRPr="002D7C18">
        <w:rPr>
          <w:rStyle w:val="spellingerror"/>
          <w:rFonts w:asciiTheme="minorHAnsi" w:hAnsiTheme="minorHAnsi" w:cstheme="minorHAnsi"/>
          <w:sz w:val="24"/>
          <w:szCs w:val="24"/>
        </w:rPr>
        <w:t>a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lastRenderedPageBreak/>
        <w:t xml:space="preserve">Covid-19, </w:t>
      </w:r>
      <w:r w:rsidR="00520602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para </w:t>
      </w:r>
      <w:r w:rsidR="002065CF" w:rsidRPr="002D7C18">
        <w:rPr>
          <w:rStyle w:val="spellingerror"/>
          <w:rFonts w:asciiTheme="minorHAnsi" w:hAnsiTheme="minorHAnsi" w:cstheme="minorHAnsi"/>
          <w:sz w:val="24"/>
          <w:szCs w:val="24"/>
        </w:rPr>
        <w:t>subsidiar</w:t>
      </w:r>
      <w:r w:rsidR="00520602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 tomada de decisão, </w:t>
      </w:r>
      <w:r w:rsidR="002065CF" w:rsidRPr="002D7C18">
        <w:rPr>
          <w:rStyle w:val="spellingerror"/>
          <w:rFonts w:asciiTheme="minorHAnsi" w:hAnsiTheme="minorHAnsi" w:cstheme="minorHAnsi"/>
          <w:sz w:val="24"/>
          <w:szCs w:val="24"/>
        </w:rPr>
        <w:t>pela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2065CF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 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>continuidade</w:t>
      </w:r>
      <w:r w:rsidR="002065CF" w:rsidRPr="002D7C18">
        <w:rPr>
          <w:rStyle w:val="spellingerror"/>
          <w:rFonts w:asciiTheme="minorHAnsi" w:hAnsiTheme="minorHAnsi" w:cstheme="minorHAnsi"/>
          <w:sz w:val="24"/>
          <w:szCs w:val="24"/>
        </w:rPr>
        <w:t>,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ou não</w:t>
      </w:r>
      <w:r w:rsidR="002065CF" w:rsidRPr="002D7C18">
        <w:rPr>
          <w:rStyle w:val="spellingerror"/>
          <w:rFonts w:asciiTheme="minorHAnsi" w:hAnsiTheme="minorHAnsi" w:cstheme="minorHAnsi"/>
          <w:sz w:val="24"/>
          <w:szCs w:val="24"/>
        </w:rPr>
        <w:t>,</w:t>
      </w:r>
      <w:r w:rsidR="008608B3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do programa.</w:t>
      </w:r>
      <w:r w:rsidR="0061514A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</w:t>
      </w:r>
      <w:r w:rsidR="00EB251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sequência a Senhora </w:t>
      </w:r>
      <w:r w:rsidR="00EB2510" w:rsidRPr="002D7C18">
        <w:rPr>
          <w:rFonts w:asciiTheme="minorHAnsi" w:hAnsiTheme="minorHAnsi" w:cstheme="minorHAnsi"/>
          <w:sz w:val="24"/>
          <w:szCs w:val="24"/>
        </w:rPr>
        <w:t xml:space="preserve">Vivian, da </w:t>
      </w:r>
      <w:r w:rsidR="008E402D" w:rsidRPr="002D7C18">
        <w:rPr>
          <w:rFonts w:asciiTheme="minorHAnsi" w:hAnsiTheme="minorHAnsi" w:cstheme="minorHAnsi"/>
          <w:sz w:val="24"/>
          <w:szCs w:val="24"/>
        </w:rPr>
        <w:t>Undime</w:t>
      </w:r>
      <w:r w:rsidR="00EB2510" w:rsidRPr="002D7C18">
        <w:rPr>
          <w:rFonts w:asciiTheme="minorHAnsi" w:hAnsiTheme="minorHAnsi" w:cstheme="minorHAnsi"/>
          <w:sz w:val="24"/>
          <w:szCs w:val="24"/>
        </w:rPr>
        <w:t xml:space="preserve">, solicitou </w:t>
      </w:r>
      <w:r w:rsidR="00BF3654" w:rsidRPr="002D7C18">
        <w:rPr>
          <w:rFonts w:asciiTheme="minorHAnsi" w:hAnsiTheme="minorHAnsi" w:cstheme="minorHAnsi"/>
          <w:sz w:val="24"/>
          <w:szCs w:val="24"/>
        </w:rPr>
        <w:t xml:space="preserve">informações sobre a evolução </w:t>
      </w:r>
      <w:r w:rsidR="008E402D" w:rsidRPr="002D7C18">
        <w:rPr>
          <w:rFonts w:asciiTheme="minorHAnsi" w:hAnsiTheme="minorHAnsi" w:cstheme="minorHAnsi"/>
          <w:sz w:val="24"/>
          <w:szCs w:val="24"/>
        </w:rPr>
        <w:t>na</w:t>
      </w:r>
      <w:r w:rsidR="00BF3654" w:rsidRPr="002D7C18">
        <w:rPr>
          <w:rFonts w:asciiTheme="minorHAnsi" w:hAnsiTheme="minorHAnsi" w:cstheme="minorHAnsi"/>
          <w:sz w:val="24"/>
          <w:szCs w:val="24"/>
        </w:rPr>
        <w:t xml:space="preserve"> implementa</w:t>
      </w:r>
      <w:r w:rsidR="008E402D" w:rsidRPr="002D7C18">
        <w:rPr>
          <w:rFonts w:asciiTheme="minorHAnsi" w:hAnsiTheme="minorHAnsi" w:cstheme="minorHAnsi"/>
          <w:sz w:val="24"/>
          <w:szCs w:val="24"/>
        </w:rPr>
        <w:t>ção</w:t>
      </w:r>
      <w:r w:rsidR="00BF3654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8E402D" w:rsidRPr="002D7C18">
        <w:rPr>
          <w:rFonts w:asciiTheme="minorHAnsi" w:hAnsiTheme="minorHAnsi" w:cstheme="minorHAnsi"/>
          <w:sz w:val="24"/>
          <w:szCs w:val="24"/>
        </w:rPr>
        <w:t>d</w:t>
      </w:r>
      <w:r w:rsidR="00BF3654" w:rsidRPr="002D7C18">
        <w:rPr>
          <w:rFonts w:asciiTheme="minorHAnsi" w:hAnsiTheme="minorHAnsi" w:cstheme="minorHAnsi"/>
          <w:sz w:val="24"/>
          <w:szCs w:val="24"/>
        </w:rPr>
        <w:t xml:space="preserve">a Lei nº 14.172/2021, </w:t>
      </w:r>
      <w:r w:rsidR="00D17050" w:rsidRPr="002D7C18">
        <w:rPr>
          <w:rFonts w:asciiTheme="minorHAnsi" w:hAnsiTheme="minorHAnsi" w:cstheme="minorHAnsi"/>
          <w:sz w:val="24"/>
          <w:szCs w:val="24"/>
        </w:rPr>
        <w:t>em virtude</w:t>
      </w:r>
      <w:r w:rsidR="008E402D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BF3654" w:rsidRPr="002D7C18">
        <w:rPr>
          <w:rFonts w:asciiTheme="minorHAnsi" w:hAnsiTheme="minorHAnsi" w:cstheme="minorHAnsi"/>
          <w:sz w:val="24"/>
          <w:szCs w:val="24"/>
        </w:rPr>
        <w:t xml:space="preserve">da perda de eficácia da Medida </w:t>
      </w:r>
      <w:r w:rsidR="00BF3654" w:rsidRPr="0089772A">
        <w:rPr>
          <w:rFonts w:asciiTheme="minorHAnsi" w:hAnsiTheme="minorHAnsi" w:cstheme="minorHAnsi"/>
          <w:sz w:val="24"/>
          <w:szCs w:val="24"/>
        </w:rPr>
        <w:t xml:space="preserve">Provisória que libera R$ 3,5 bilhões, </w:t>
      </w:r>
      <w:r w:rsidR="000111F5" w:rsidRPr="0089772A">
        <w:rPr>
          <w:rFonts w:asciiTheme="minorHAnsi" w:hAnsiTheme="minorHAnsi" w:cstheme="minorHAnsi"/>
          <w:sz w:val="24"/>
          <w:szCs w:val="24"/>
        </w:rPr>
        <w:t xml:space="preserve">que </w:t>
      </w:r>
      <w:r w:rsidR="003B3F1B" w:rsidRPr="0089772A">
        <w:rPr>
          <w:rFonts w:asciiTheme="minorHAnsi" w:hAnsiTheme="minorHAnsi" w:cstheme="minorHAnsi"/>
          <w:sz w:val="24"/>
          <w:szCs w:val="24"/>
        </w:rPr>
        <w:t>objetiva garantir</w:t>
      </w:r>
      <w:r w:rsidR="00BF3654" w:rsidRPr="0089772A">
        <w:rPr>
          <w:rFonts w:asciiTheme="minorHAnsi" w:hAnsiTheme="minorHAnsi" w:cstheme="minorHAnsi"/>
          <w:sz w:val="24"/>
          <w:szCs w:val="24"/>
        </w:rPr>
        <w:t xml:space="preserve"> acesso à internet, aos alunos e aos professores da Educação Básica Pública. </w:t>
      </w:r>
      <w:r w:rsidR="00EB2510" w:rsidRPr="0089772A">
        <w:rPr>
          <w:rFonts w:asciiTheme="minorHAnsi" w:hAnsiTheme="minorHAnsi" w:cstheme="minorHAnsi"/>
          <w:sz w:val="24"/>
          <w:szCs w:val="24"/>
        </w:rPr>
        <w:t xml:space="preserve"> </w:t>
      </w:r>
      <w:r w:rsidR="00BA26E1" w:rsidRPr="0089772A">
        <w:rPr>
          <w:rFonts w:asciiTheme="minorHAnsi" w:hAnsiTheme="minorHAnsi" w:cstheme="minorHAnsi"/>
          <w:sz w:val="24"/>
          <w:szCs w:val="24"/>
        </w:rPr>
        <w:t xml:space="preserve">Sobre essa questão, o Diretor João Barreto informou que </w:t>
      </w:r>
      <w:r w:rsidR="00061CD6" w:rsidRPr="0089772A">
        <w:rPr>
          <w:rFonts w:asciiTheme="minorHAnsi" w:hAnsiTheme="minorHAnsi" w:cstheme="minorHAnsi"/>
          <w:sz w:val="24"/>
          <w:szCs w:val="24"/>
        </w:rPr>
        <w:t>uma vez que a representante da SEB, aparentemente, estava com dificuldades técnicas no momento desta reunião, sugeriu que aquela secretaria se manifestasse sobre o assunto oportunamente</w:t>
      </w:r>
      <w:r w:rsidR="0089772A">
        <w:rPr>
          <w:rFonts w:asciiTheme="minorHAnsi" w:hAnsiTheme="minorHAnsi" w:cstheme="minorHAnsi"/>
          <w:sz w:val="24"/>
          <w:szCs w:val="24"/>
        </w:rPr>
        <w:t>.</w:t>
      </w:r>
      <w:r w:rsidR="00061CD6" w:rsidRPr="0089772A">
        <w:rPr>
          <w:rFonts w:asciiTheme="minorHAnsi" w:hAnsiTheme="minorHAnsi" w:cstheme="minorHAnsi"/>
          <w:sz w:val="24"/>
          <w:szCs w:val="24"/>
        </w:rPr>
        <w:t xml:space="preserve"> </w:t>
      </w:r>
      <w:r w:rsidR="00625DEA" w:rsidRPr="002D7C18">
        <w:rPr>
          <w:rFonts w:asciiTheme="minorHAnsi" w:hAnsiTheme="minorHAnsi" w:cstheme="minorHAnsi"/>
          <w:sz w:val="24"/>
          <w:szCs w:val="24"/>
        </w:rPr>
        <w:t xml:space="preserve">Dando seguimento, o Senhor </w:t>
      </w:r>
      <w:r w:rsidR="00625DEA" w:rsidRPr="002D7C18">
        <w:rPr>
          <w:rStyle w:val="spellingerror"/>
          <w:rFonts w:asciiTheme="minorHAnsi" w:hAnsiTheme="minorHAnsi" w:cstheme="minorHAnsi"/>
          <w:sz w:val="24"/>
          <w:szCs w:val="24"/>
        </w:rPr>
        <w:t>Luiz Lira</w:t>
      </w:r>
      <w:r w:rsidR="002D2804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 com a palavra,</w:t>
      </w:r>
      <w:r w:rsidR="00BA26E1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8E402D" w:rsidRPr="002D7C18">
        <w:rPr>
          <w:rFonts w:asciiTheme="minorHAnsi" w:hAnsiTheme="minorHAnsi" w:cstheme="minorHAnsi"/>
          <w:sz w:val="24"/>
          <w:szCs w:val="24"/>
        </w:rPr>
        <w:t>informou</w:t>
      </w:r>
      <w:r w:rsidR="00625DEA" w:rsidRPr="002D7C18">
        <w:rPr>
          <w:rFonts w:asciiTheme="minorHAnsi" w:hAnsiTheme="minorHAnsi" w:cstheme="minorHAnsi"/>
          <w:sz w:val="24"/>
          <w:szCs w:val="24"/>
        </w:rPr>
        <w:t xml:space="preserve"> </w:t>
      </w:r>
      <w:r w:rsidR="00011658" w:rsidRPr="002D7C18">
        <w:rPr>
          <w:rFonts w:asciiTheme="minorHAnsi" w:hAnsiTheme="minorHAnsi" w:cstheme="minorHAnsi"/>
          <w:sz w:val="24"/>
          <w:szCs w:val="24"/>
        </w:rPr>
        <w:t xml:space="preserve">sobre </w:t>
      </w:r>
      <w:r w:rsidR="00625DEA" w:rsidRPr="002D7C18">
        <w:rPr>
          <w:rFonts w:asciiTheme="minorHAnsi" w:hAnsiTheme="minorHAnsi" w:cstheme="minorHAnsi"/>
          <w:sz w:val="24"/>
          <w:szCs w:val="24"/>
        </w:rPr>
        <w:t xml:space="preserve">a recomposição do orçamento da CAPES, </w:t>
      </w:r>
      <w:r w:rsidR="002D2804" w:rsidRPr="002D7C18">
        <w:rPr>
          <w:rFonts w:asciiTheme="minorHAnsi" w:hAnsiTheme="minorHAnsi" w:cstheme="minorHAnsi"/>
          <w:sz w:val="24"/>
          <w:szCs w:val="24"/>
        </w:rPr>
        <w:t xml:space="preserve">o que possibilitou </w:t>
      </w:r>
      <w:r w:rsidR="00011658" w:rsidRPr="002D7C18">
        <w:rPr>
          <w:rFonts w:asciiTheme="minorHAnsi" w:hAnsiTheme="minorHAnsi" w:cstheme="minorHAnsi"/>
          <w:sz w:val="24"/>
          <w:szCs w:val="24"/>
        </w:rPr>
        <w:t xml:space="preserve">assegurar o pagamento de </w:t>
      </w:r>
      <w:r w:rsidR="00011658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bolsas de pós-graduação e formação de professores.</w:t>
      </w:r>
      <w:r w:rsidR="00F6749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o tempo em que agradeceu o empenho de todos os envolvidos na concretização dessa meta.</w:t>
      </w:r>
      <w:r w:rsidR="00E81FA1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81FA1" w:rsidRPr="002D7C18">
        <w:rPr>
          <w:rStyle w:val="spellingerror"/>
          <w:rFonts w:asciiTheme="minorHAnsi" w:hAnsiTheme="minorHAnsi" w:cstheme="minorHAnsi"/>
          <w:sz w:val="24"/>
          <w:szCs w:val="24"/>
        </w:rPr>
        <w:t xml:space="preserve">Ato contínuo, a Senhora </w:t>
      </w:r>
      <w:r w:rsidR="00E81FA1" w:rsidRPr="002D7C18">
        <w:rPr>
          <w:rFonts w:asciiTheme="minorHAnsi" w:hAnsiTheme="minorHAnsi" w:cstheme="minorHAnsi"/>
          <w:sz w:val="24"/>
          <w:szCs w:val="24"/>
        </w:rPr>
        <w:t xml:space="preserve">Vivian, da </w:t>
      </w:r>
      <w:r w:rsidR="008E402D" w:rsidRPr="002D7C18">
        <w:rPr>
          <w:rFonts w:asciiTheme="minorHAnsi" w:hAnsiTheme="minorHAnsi" w:cstheme="minorHAnsi"/>
          <w:sz w:val="24"/>
          <w:szCs w:val="24"/>
        </w:rPr>
        <w:t>Undime</w:t>
      </w:r>
      <w:r w:rsidR="00E81FA1" w:rsidRPr="002D7C18">
        <w:rPr>
          <w:rFonts w:asciiTheme="minorHAnsi" w:hAnsiTheme="minorHAnsi" w:cstheme="minorHAnsi"/>
          <w:sz w:val="24"/>
          <w:szCs w:val="24"/>
        </w:rPr>
        <w:t xml:space="preserve">, sugeriu </w:t>
      </w:r>
      <w:r w:rsidR="00880820" w:rsidRPr="002D7C18">
        <w:rPr>
          <w:rFonts w:asciiTheme="minorHAnsi" w:hAnsiTheme="minorHAnsi" w:cstheme="minorHAnsi"/>
          <w:sz w:val="24"/>
          <w:szCs w:val="24"/>
        </w:rPr>
        <w:t xml:space="preserve">uma articulação entre os Ministérios da Educação e da Saúde, </w:t>
      </w:r>
      <w:r w:rsidR="00BA7E7C" w:rsidRPr="002D7C18">
        <w:rPr>
          <w:rFonts w:asciiTheme="minorHAnsi" w:hAnsiTheme="minorHAnsi" w:cstheme="minorHAnsi"/>
          <w:sz w:val="24"/>
          <w:szCs w:val="24"/>
        </w:rPr>
        <w:t xml:space="preserve">de forma que haja </w:t>
      </w:r>
      <w:r w:rsidR="0088082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ma mobilização </w:t>
      </w:r>
      <w:r w:rsidR="00BA7E7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sas Pastas para incluir </w:t>
      </w:r>
      <w:r w:rsidR="00880820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ianças de 5 a 11 anos </w:t>
      </w:r>
      <w:r w:rsidR="00BA7E7C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campanha de vacinação contra a Covid-19. Sobre essa questão, o Diretor João 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arreto </w:t>
      </w:r>
      <w:r w:rsidR="00BA7E7C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ou que o tema </w:t>
      </w:r>
      <w:r w:rsidR="00D17050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mbém 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poderá ser</w:t>
      </w:r>
      <w:r w:rsidR="00BA7E7C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cluído como item de pauta para </w:t>
      </w:r>
      <w:r w:rsidR="00061CD6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discussão</w:t>
      </w:r>
      <w:r w:rsidR="00BA7E7C" w:rsidRPr="0089772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89772A" w:rsidRPr="0089772A">
        <w:rPr>
          <w:rFonts w:asciiTheme="minorHAnsi" w:hAnsiTheme="minorHAnsi" w:cstheme="minorHAnsi"/>
          <w:sz w:val="24"/>
          <w:szCs w:val="24"/>
        </w:rPr>
        <w:t xml:space="preserve"> </w:t>
      </w:r>
      <w:r w:rsidR="00952052" w:rsidRPr="002D7C18">
        <w:rPr>
          <w:rFonts w:asciiTheme="minorHAnsi" w:hAnsiTheme="minorHAnsi" w:cstheme="minorHAnsi"/>
          <w:sz w:val="24"/>
          <w:szCs w:val="24"/>
        </w:rPr>
        <w:t>Por fim,</w:t>
      </w:r>
      <w:r w:rsidR="002E7CA3" w:rsidRPr="002D7C18">
        <w:rPr>
          <w:rFonts w:asciiTheme="minorHAnsi" w:hAnsiTheme="minorHAnsi" w:cstheme="minorHAnsi"/>
          <w:sz w:val="24"/>
          <w:szCs w:val="24"/>
        </w:rPr>
        <w:t xml:space="preserve"> ficou acordado que a próxima reunião do COE, acontecerá em 14 de </w:t>
      </w:r>
      <w:r w:rsidR="00D4202E" w:rsidRPr="002D7C18">
        <w:rPr>
          <w:rFonts w:asciiTheme="minorHAnsi" w:hAnsiTheme="minorHAnsi" w:cstheme="minorHAnsi"/>
          <w:sz w:val="24"/>
          <w:szCs w:val="24"/>
        </w:rPr>
        <w:t xml:space="preserve">janeiro </w:t>
      </w:r>
      <w:r w:rsidR="002E7CA3" w:rsidRPr="002D7C18">
        <w:rPr>
          <w:rFonts w:asciiTheme="minorHAnsi" w:hAnsiTheme="minorHAnsi" w:cstheme="minorHAnsi"/>
          <w:sz w:val="24"/>
          <w:szCs w:val="24"/>
        </w:rPr>
        <w:t>de 202</w:t>
      </w:r>
      <w:r w:rsidR="00D4202E" w:rsidRPr="002D7C18">
        <w:rPr>
          <w:rFonts w:asciiTheme="minorHAnsi" w:hAnsiTheme="minorHAnsi" w:cstheme="minorHAnsi"/>
          <w:sz w:val="24"/>
          <w:szCs w:val="24"/>
        </w:rPr>
        <w:t>2</w:t>
      </w:r>
      <w:r w:rsidR="002E7CA3" w:rsidRPr="002D7C18">
        <w:rPr>
          <w:rFonts w:asciiTheme="minorHAnsi" w:hAnsiTheme="minorHAnsi" w:cstheme="minorHAnsi"/>
          <w:sz w:val="24"/>
          <w:szCs w:val="24"/>
        </w:rPr>
        <w:t xml:space="preserve">. </w:t>
      </w:r>
      <w:r w:rsidR="00952052" w:rsidRPr="002D7C18">
        <w:rPr>
          <w:rFonts w:asciiTheme="minorHAnsi" w:hAnsiTheme="minorHAnsi" w:cstheme="minorHAnsi"/>
          <w:sz w:val="24"/>
          <w:szCs w:val="24"/>
        </w:rPr>
        <w:t>Findadas as e</w:t>
      </w:r>
      <w:bookmarkStart w:id="0" w:name="_GoBack"/>
      <w:bookmarkEnd w:id="0"/>
      <w:r w:rsidR="00952052" w:rsidRPr="002D7C18">
        <w:rPr>
          <w:rFonts w:asciiTheme="minorHAnsi" w:hAnsiTheme="minorHAnsi" w:cstheme="minorHAnsi"/>
          <w:sz w:val="24"/>
          <w:szCs w:val="24"/>
        </w:rPr>
        <w:t xml:space="preserve">xplanações, não havendo nada mais a tratar, o Diretor </w:t>
      </w:r>
      <w:r w:rsidR="002E7CA3" w:rsidRPr="002D7C18">
        <w:rPr>
          <w:rFonts w:asciiTheme="minorHAnsi" w:hAnsiTheme="minorHAnsi" w:cstheme="minorHAnsi"/>
          <w:sz w:val="24"/>
          <w:szCs w:val="24"/>
        </w:rPr>
        <w:t>João Barreto</w:t>
      </w:r>
      <w:r w:rsidR="0095205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gradeceu </w:t>
      </w:r>
      <w:r w:rsidR="002E7CA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 participação dos</w:t>
      </w:r>
      <w:r w:rsidR="0095205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esentes, </w:t>
      </w:r>
      <w:r w:rsidR="002E7CA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ejando um </w:t>
      </w:r>
      <w:r w:rsidR="00D4202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F</w:t>
      </w:r>
      <w:r w:rsidR="002E7CA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iz 2022 </w:t>
      </w:r>
      <w:r w:rsidR="00D4202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2E7CA3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dos,</w:t>
      </w:r>
      <w:r w:rsidR="00D4202E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5205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ndo </w:t>
      </w:r>
      <w:r w:rsidR="00952052" w:rsidRPr="002D7C18">
        <w:rPr>
          <w:rFonts w:asciiTheme="minorHAnsi" w:hAnsiTheme="minorHAnsi" w:cstheme="minorHAnsi"/>
          <w:sz w:val="24"/>
          <w:szCs w:val="24"/>
        </w:rPr>
        <w:t xml:space="preserve">encerrada a reunião. Eu, </w:t>
      </w:r>
      <w:r w:rsidR="00D4202E" w:rsidRPr="002D7C18">
        <w:rPr>
          <w:rFonts w:asciiTheme="minorHAnsi" w:hAnsiTheme="minorHAnsi" w:cstheme="minorHAnsi"/>
          <w:sz w:val="24"/>
          <w:szCs w:val="24"/>
        </w:rPr>
        <w:t>Renata Costa Cabral</w:t>
      </w:r>
      <w:r w:rsidR="00952052" w:rsidRPr="002D7C18">
        <w:rPr>
          <w:rFonts w:asciiTheme="minorHAnsi" w:hAnsiTheme="minorHAnsi" w:cstheme="minorHAnsi"/>
          <w:sz w:val="24"/>
          <w:szCs w:val="24"/>
        </w:rPr>
        <w:t xml:space="preserve">, </w:t>
      </w:r>
      <w:r w:rsidR="00952052" w:rsidRPr="002D7C18">
        <w:rPr>
          <w:rFonts w:asciiTheme="minorHAnsi" w:hAnsiTheme="minorHAnsi" w:cstheme="minorHAnsi"/>
          <w:sz w:val="24"/>
          <w:szCs w:val="24"/>
          <w:shd w:val="clear" w:color="auto" w:fill="FFFFFF"/>
        </w:rPr>
        <w:t>servidora lotada na Secretaria-Executiva do Ministério da Educação, lavrei a presente ata, que será assinada por mim.</w:t>
      </w:r>
    </w:p>
    <w:p w14:paraId="6FCDE312" w14:textId="71A975C5" w:rsidR="003057B0" w:rsidRDefault="003057B0" w:rsidP="00D04CF7">
      <w:pPr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D17EF52" w14:textId="6A44CDDD" w:rsidR="00FB1E51" w:rsidRDefault="00FB1E51" w:rsidP="00D04CF7">
      <w:pPr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C9A9683" w14:textId="018D09C4" w:rsidR="00FB1E51" w:rsidRDefault="00FB1E51" w:rsidP="00D04CF7">
      <w:pPr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ABC6684" w14:textId="77777777" w:rsidR="00FB1E51" w:rsidRPr="006A2052" w:rsidRDefault="00FB1E51" w:rsidP="00D04CF7">
      <w:pPr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56D47F" w14:textId="77777777" w:rsidR="003057B0" w:rsidRPr="002A3BFE" w:rsidRDefault="003057B0" w:rsidP="00D04CF7">
      <w:pPr>
        <w:shd w:val="clear" w:color="auto" w:fill="FFFFFF"/>
        <w:spacing w:after="0"/>
        <w:ind w:left="284"/>
        <w:jc w:val="both"/>
        <w:rPr>
          <w:rStyle w:val="spellingerror"/>
          <w:rFonts w:cs="Calibri"/>
          <w:b/>
          <w:bCs/>
          <w:color w:val="000000"/>
          <w:sz w:val="27"/>
          <w:szCs w:val="27"/>
          <w:u w:val="single"/>
        </w:rPr>
      </w:pPr>
    </w:p>
    <w:p w14:paraId="61B98B01" w14:textId="261683C6" w:rsidR="00744014" w:rsidRDefault="00744014" w:rsidP="00775607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hd w:val="clear" w:color="auto" w:fill="FFFFFF"/>
        </w:rPr>
      </w:pPr>
    </w:p>
    <w:p w14:paraId="48CA17AC" w14:textId="0BFB0C09" w:rsidR="00744014" w:rsidRDefault="00744014" w:rsidP="00775607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hd w:val="clear" w:color="auto" w:fill="FFFFFF"/>
        </w:rPr>
      </w:pPr>
    </w:p>
    <w:p w14:paraId="390973FC" w14:textId="3AB365A9" w:rsidR="00744014" w:rsidRDefault="00744014" w:rsidP="00775607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hd w:val="clear" w:color="auto" w:fill="FFFFFF"/>
        </w:rPr>
      </w:pPr>
    </w:p>
    <w:p w14:paraId="0F4FD971" w14:textId="77777777" w:rsidR="00744014" w:rsidRDefault="00744014" w:rsidP="00775607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hd w:val="clear" w:color="auto" w:fill="FFFFFF"/>
        </w:rPr>
      </w:pPr>
    </w:p>
    <w:p w14:paraId="1A1DAF70" w14:textId="77777777" w:rsidR="0085125B" w:rsidRDefault="0085125B" w:rsidP="002323BB">
      <w:pPr>
        <w:pStyle w:val="xmsonormal"/>
        <w:shd w:val="clear" w:color="auto" w:fill="FFFFFF"/>
        <w:spacing w:after="0"/>
        <w:ind w:left="284"/>
        <w:jc w:val="both"/>
        <w:rPr>
          <w:rFonts w:asciiTheme="minorHAnsi" w:hAnsiTheme="minorHAnsi" w:cstheme="minorHAnsi"/>
          <w:shd w:val="clear" w:color="auto" w:fill="FFFFFF"/>
        </w:rPr>
      </w:pPr>
    </w:p>
    <w:sectPr w:rsidR="0085125B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2A43" w14:textId="77777777" w:rsidR="00CC203B" w:rsidRDefault="00CC203B">
      <w:pPr>
        <w:spacing w:after="0"/>
      </w:pPr>
      <w:r>
        <w:separator/>
      </w:r>
    </w:p>
  </w:endnote>
  <w:endnote w:type="continuationSeparator" w:id="0">
    <w:p w14:paraId="4E3492EC" w14:textId="77777777" w:rsidR="00CC203B" w:rsidRDefault="00CC2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A94F" w14:textId="77777777" w:rsidR="00CC203B" w:rsidRDefault="00CC20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509E7BC" w14:textId="77777777" w:rsidR="00CC203B" w:rsidRDefault="00CC2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54654"/>
    <w:multiLevelType w:val="multilevel"/>
    <w:tmpl w:val="277E84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F7"/>
    <w:rsid w:val="00000E67"/>
    <w:rsid w:val="00001F2F"/>
    <w:rsid w:val="00002988"/>
    <w:rsid w:val="00007754"/>
    <w:rsid w:val="000102CC"/>
    <w:rsid w:val="00011005"/>
    <w:rsid w:val="000111F5"/>
    <w:rsid w:val="00011658"/>
    <w:rsid w:val="0001168E"/>
    <w:rsid w:val="00013ECB"/>
    <w:rsid w:val="00014054"/>
    <w:rsid w:val="000148CD"/>
    <w:rsid w:val="000149C4"/>
    <w:rsid w:val="00014A11"/>
    <w:rsid w:val="00015647"/>
    <w:rsid w:val="00017AF0"/>
    <w:rsid w:val="000226DB"/>
    <w:rsid w:val="00022EB1"/>
    <w:rsid w:val="00023661"/>
    <w:rsid w:val="0002684A"/>
    <w:rsid w:val="00027477"/>
    <w:rsid w:val="0003160C"/>
    <w:rsid w:val="00031B0E"/>
    <w:rsid w:val="00031F95"/>
    <w:rsid w:val="00032D97"/>
    <w:rsid w:val="00032DB1"/>
    <w:rsid w:val="000345FE"/>
    <w:rsid w:val="000351AF"/>
    <w:rsid w:val="000364D5"/>
    <w:rsid w:val="00036A3D"/>
    <w:rsid w:val="000370D7"/>
    <w:rsid w:val="0004154F"/>
    <w:rsid w:val="00043A89"/>
    <w:rsid w:val="0004489F"/>
    <w:rsid w:val="00045252"/>
    <w:rsid w:val="00047DC0"/>
    <w:rsid w:val="0005108E"/>
    <w:rsid w:val="00051803"/>
    <w:rsid w:val="000528F2"/>
    <w:rsid w:val="000532CA"/>
    <w:rsid w:val="00053D2B"/>
    <w:rsid w:val="00055476"/>
    <w:rsid w:val="00056E9F"/>
    <w:rsid w:val="00057D38"/>
    <w:rsid w:val="00060C03"/>
    <w:rsid w:val="00060FC7"/>
    <w:rsid w:val="00061AD4"/>
    <w:rsid w:val="00061CD6"/>
    <w:rsid w:val="00061E1A"/>
    <w:rsid w:val="00061FF5"/>
    <w:rsid w:val="000626F9"/>
    <w:rsid w:val="00062E79"/>
    <w:rsid w:val="000631A0"/>
    <w:rsid w:val="00065A20"/>
    <w:rsid w:val="000667A2"/>
    <w:rsid w:val="00067D1C"/>
    <w:rsid w:val="00071234"/>
    <w:rsid w:val="00073972"/>
    <w:rsid w:val="00074BE7"/>
    <w:rsid w:val="00074DAE"/>
    <w:rsid w:val="00076C11"/>
    <w:rsid w:val="00080188"/>
    <w:rsid w:val="0008090D"/>
    <w:rsid w:val="000812D7"/>
    <w:rsid w:val="00082062"/>
    <w:rsid w:val="0008268E"/>
    <w:rsid w:val="0008493C"/>
    <w:rsid w:val="00084EC1"/>
    <w:rsid w:val="00086586"/>
    <w:rsid w:val="000879C1"/>
    <w:rsid w:val="0009081D"/>
    <w:rsid w:val="000921B5"/>
    <w:rsid w:val="000931AC"/>
    <w:rsid w:val="00094293"/>
    <w:rsid w:val="000970F5"/>
    <w:rsid w:val="00097D3D"/>
    <w:rsid w:val="000A00D8"/>
    <w:rsid w:val="000A02C1"/>
    <w:rsid w:val="000A064C"/>
    <w:rsid w:val="000A0669"/>
    <w:rsid w:val="000A1284"/>
    <w:rsid w:val="000A14A4"/>
    <w:rsid w:val="000A1FAF"/>
    <w:rsid w:val="000A2070"/>
    <w:rsid w:val="000A2245"/>
    <w:rsid w:val="000A4183"/>
    <w:rsid w:val="000A4DAA"/>
    <w:rsid w:val="000A4FFF"/>
    <w:rsid w:val="000A502E"/>
    <w:rsid w:val="000A65D1"/>
    <w:rsid w:val="000A6BA2"/>
    <w:rsid w:val="000B2969"/>
    <w:rsid w:val="000B34CD"/>
    <w:rsid w:val="000B501F"/>
    <w:rsid w:val="000B5835"/>
    <w:rsid w:val="000C1E00"/>
    <w:rsid w:val="000C48DE"/>
    <w:rsid w:val="000C5521"/>
    <w:rsid w:val="000C5717"/>
    <w:rsid w:val="000C7D70"/>
    <w:rsid w:val="000D19FC"/>
    <w:rsid w:val="000D25D2"/>
    <w:rsid w:val="000D2AC7"/>
    <w:rsid w:val="000D4126"/>
    <w:rsid w:val="000D5DE9"/>
    <w:rsid w:val="000D5DF5"/>
    <w:rsid w:val="000D6BC3"/>
    <w:rsid w:val="000D6F55"/>
    <w:rsid w:val="000E0448"/>
    <w:rsid w:val="000E0F4C"/>
    <w:rsid w:val="000E234C"/>
    <w:rsid w:val="000E26D0"/>
    <w:rsid w:val="000E2ABD"/>
    <w:rsid w:val="000E337B"/>
    <w:rsid w:val="000E36F1"/>
    <w:rsid w:val="000E4658"/>
    <w:rsid w:val="000E722F"/>
    <w:rsid w:val="000E7C1E"/>
    <w:rsid w:val="000F07BB"/>
    <w:rsid w:val="000F0889"/>
    <w:rsid w:val="000F34F1"/>
    <w:rsid w:val="000F630D"/>
    <w:rsid w:val="000F6A65"/>
    <w:rsid w:val="000F75EE"/>
    <w:rsid w:val="0010039C"/>
    <w:rsid w:val="001007BE"/>
    <w:rsid w:val="00103852"/>
    <w:rsid w:val="00105DEE"/>
    <w:rsid w:val="0010667C"/>
    <w:rsid w:val="0011160E"/>
    <w:rsid w:val="001121DE"/>
    <w:rsid w:val="00112D08"/>
    <w:rsid w:val="0011463D"/>
    <w:rsid w:val="00115729"/>
    <w:rsid w:val="0011781B"/>
    <w:rsid w:val="00117FFA"/>
    <w:rsid w:val="001212C5"/>
    <w:rsid w:val="00123A47"/>
    <w:rsid w:val="00126CB2"/>
    <w:rsid w:val="00127C0F"/>
    <w:rsid w:val="00130B04"/>
    <w:rsid w:val="00130C30"/>
    <w:rsid w:val="00130D22"/>
    <w:rsid w:val="00131247"/>
    <w:rsid w:val="0013205F"/>
    <w:rsid w:val="00132300"/>
    <w:rsid w:val="00132381"/>
    <w:rsid w:val="001323D6"/>
    <w:rsid w:val="001333C3"/>
    <w:rsid w:val="001344CD"/>
    <w:rsid w:val="001351F0"/>
    <w:rsid w:val="00135208"/>
    <w:rsid w:val="0013560A"/>
    <w:rsid w:val="001360C3"/>
    <w:rsid w:val="001364C8"/>
    <w:rsid w:val="00136C36"/>
    <w:rsid w:val="00144839"/>
    <w:rsid w:val="00144B60"/>
    <w:rsid w:val="001466CE"/>
    <w:rsid w:val="00147C0B"/>
    <w:rsid w:val="00150624"/>
    <w:rsid w:val="001514E4"/>
    <w:rsid w:val="00154BF7"/>
    <w:rsid w:val="00161B7A"/>
    <w:rsid w:val="0016252A"/>
    <w:rsid w:val="001652F5"/>
    <w:rsid w:val="00165434"/>
    <w:rsid w:val="0016549C"/>
    <w:rsid w:val="00167F8A"/>
    <w:rsid w:val="001757E1"/>
    <w:rsid w:val="00175A26"/>
    <w:rsid w:val="00176C9B"/>
    <w:rsid w:val="00183ABF"/>
    <w:rsid w:val="00184494"/>
    <w:rsid w:val="00184AD0"/>
    <w:rsid w:val="00187059"/>
    <w:rsid w:val="001902F9"/>
    <w:rsid w:val="00190B7F"/>
    <w:rsid w:val="00192F89"/>
    <w:rsid w:val="001971FC"/>
    <w:rsid w:val="00197B24"/>
    <w:rsid w:val="001A0D26"/>
    <w:rsid w:val="001A170D"/>
    <w:rsid w:val="001A1E0D"/>
    <w:rsid w:val="001A2458"/>
    <w:rsid w:val="001A2DEA"/>
    <w:rsid w:val="001A2F7E"/>
    <w:rsid w:val="001A472F"/>
    <w:rsid w:val="001A5673"/>
    <w:rsid w:val="001A5E7B"/>
    <w:rsid w:val="001B1A41"/>
    <w:rsid w:val="001B1F02"/>
    <w:rsid w:val="001B4082"/>
    <w:rsid w:val="001B4BF0"/>
    <w:rsid w:val="001B567A"/>
    <w:rsid w:val="001B6796"/>
    <w:rsid w:val="001B6815"/>
    <w:rsid w:val="001B6C34"/>
    <w:rsid w:val="001C054D"/>
    <w:rsid w:val="001C104B"/>
    <w:rsid w:val="001C1BC9"/>
    <w:rsid w:val="001C2108"/>
    <w:rsid w:val="001C22EC"/>
    <w:rsid w:val="001C3E63"/>
    <w:rsid w:val="001C5E8D"/>
    <w:rsid w:val="001D04F2"/>
    <w:rsid w:val="001D0EED"/>
    <w:rsid w:val="001D1954"/>
    <w:rsid w:val="001D264A"/>
    <w:rsid w:val="001D35B6"/>
    <w:rsid w:val="001D36F1"/>
    <w:rsid w:val="001D4710"/>
    <w:rsid w:val="001D7445"/>
    <w:rsid w:val="001D7730"/>
    <w:rsid w:val="001E25CE"/>
    <w:rsid w:val="001E27E6"/>
    <w:rsid w:val="001E3648"/>
    <w:rsid w:val="001E529C"/>
    <w:rsid w:val="001E6B01"/>
    <w:rsid w:val="001E792F"/>
    <w:rsid w:val="001F133F"/>
    <w:rsid w:val="001F2ED2"/>
    <w:rsid w:val="001F3009"/>
    <w:rsid w:val="00200442"/>
    <w:rsid w:val="0020054F"/>
    <w:rsid w:val="00201390"/>
    <w:rsid w:val="002013D8"/>
    <w:rsid w:val="0020190D"/>
    <w:rsid w:val="00205591"/>
    <w:rsid w:val="00206118"/>
    <w:rsid w:val="002065CF"/>
    <w:rsid w:val="002070B1"/>
    <w:rsid w:val="00207C0B"/>
    <w:rsid w:val="002105D1"/>
    <w:rsid w:val="002117F5"/>
    <w:rsid w:val="00211D02"/>
    <w:rsid w:val="00212821"/>
    <w:rsid w:val="00212B85"/>
    <w:rsid w:val="0021724C"/>
    <w:rsid w:val="00220732"/>
    <w:rsid w:val="00221562"/>
    <w:rsid w:val="002217F2"/>
    <w:rsid w:val="00221D10"/>
    <w:rsid w:val="00222EB4"/>
    <w:rsid w:val="0022535A"/>
    <w:rsid w:val="0022621B"/>
    <w:rsid w:val="00226C3F"/>
    <w:rsid w:val="00226EAC"/>
    <w:rsid w:val="00231210"/>
    <w:rsid w:val="002323BB"/>
    <w:rsid w:val="00232DDE"/>
    <w:rsid w:val="0023307C"/>
    <w:rsid w:val="0023354E"/>
    <w:rsid w:val="00233C0E"/>
    <w:rsid w:val="00234535"/>
    <w:rsid w:val="00234BA4"/>
    <w:rsid w:val="002365D5"/>
    <w:rsid w:val="00237B25"/>
    <w:rsid w:val="00240116"/>
    <w:rsid w:val="0024014A"/>
    <w:rsid w:val="00241039"/>
    <w:rsid w:val="00243E70"/>
    <w:rsid w:val="002451F4"/>
    <w:rsid w:val="002468DC"/>
    <w:rsid w:val="00247524"/>
    <w:rsid w:val="00247B4F"/>
    <w:rsid w:val="00247B6B"/>
    <w:rsid w:val="00247EBA"/>
    <w:rsid w:val="00250EB7"/>
    <w:rsid w:val="00253146"/>
    <w:rsid w:val="00253210"/>
    <w:rsid w:val="00253738"/>
    <w:rsid w:val="0025476D"/>
    <w:rsid w:val="002561EB"/>
    <w:rsid w:val="002604F4"/>
    <w:rsid w:val="00260EA2"/>
    <w:rsid w:val="00261EB5"/>
    <w:rsid w:val="00265412"/>
    <w:rsid w:val="002666D8"/>
    <w:rsid w:val="00271B1E"/>
    <w:rsid w:val="00271F56"/>
    <w:rsid w:val="00273078"/>
    <w:rsid w:val="002735E2"/>
    <w:rsid w:val="0028291E"/>
    <w:rsid w:val="00282B69"/>
    <w:rsid w:val="00283F8A"/>
    <w:rsid w:val="00284E4F"/>
    <w:rsid w:val="002867E3"/>
    <w:rsid w:val="002869D5"/>
    <w:rsid w:val="00292551"/>
    <w:rsid w:val="0029294C"/>
    <w:rsid w:val="0029340A"/>
    <w:rsid w:val="00296633"/>
    <w:rsid w:val="00296930"/>
    <w:rsid w:val="00296FC8"/>
    <w:rsid w:val="002A0437"/>
    <w:rsid w:val="002A1D60"/>
    <w:rsid w:val="002A36F7"/>
    <w:rsid w:val="002A3BFE"/>
    <w:rsid w:val="002A3C3E"/>
    <w:rsid w:val="002A579C"/>
    <w:rsid w:val="002A5A77"/>
    <w:rsid w:val="002A5AD3"/>
    <w:rsid w:val="002A5C4E"/>
    <w:rsid w:val="002A5DF4"/>
    <w:rsid w:val="002A5F29"/>
    <w:rsid w:val="002A69FA"/>
    <w:rsid w:val="002A7005"/>
    <w:rsid w:val="002A777B"/>
    <w:rsid w:val="002B0523"/>
    <w:rsid w:val="002B0D24"/>
    <w:rsid w:val="002B212F"/>
    <w:rsid w:val="002B2951"/>
    <w:rsid w:val="002B380C"/>
    <w:rsid w:val="002B38AB"/>
    <w:rsid w:val="002B4711"/>
    <w:rsid w:val="002B564A"/>
    <w:rsid w:val="002B6723"/>
    <w:rsid w:val="002B6EB4"/>
    <w:rsid w:val="002B7C46"/>
    <w:rsid w:val="002C24EA"/>
    <w:rsid w:val="002C270E"/>
    <w:rsid w:val="002C2CBF"/>
    <w:rsid w:val="002C2D56"/>
    <w:rsid w:val="002C3ED1"/>
    <w:rsid w:val="002C674E"/>
    <w:rsid w:val="002D0873"/>
    <w:rsid w:val="002D0E53"/>
    <w:rsid w:val="002D1F65"/>
    <w:rsid w:val="002D2804"/>
    <w:rsid w:val="002D2DB5"/>
    <w:rsid w:val="002D3885"/>
    <w:rsid w:val="002D4A48"/>
    <w:rsid w:val="002D5CCC"/>
    <w:rsid w:val="002D5E68"/>
    <w:rsid w:val="002D6D44"/>
    <w:rsid w:val="002D7444"/>
    <w:rsid w:val="002D7C18"/>
    <w:rsid w:val="002E2A41"/>
    <w:rsid w:val="002E4DE5"/>
    <w:rsid w:val="002E5BF7"/>
    <w:rsid w:val="002E7CA3"/>
    <w:rsid w:val="002F065F"/>
    <w:rsid w:val="002F4F59"/>
    <w:rsid w:val="002F6A80"/>
    <w:rsid w:val="00301372"/>
    <w:rsid w:val="0030411F"/>
    <w:rsid w:val="00304267"/>
    <w:rsid w:val="00304C6D"/>
    <w:rsid w:val="003057B0"/>
    <w:rsid w:val="00306546"/>
    <w:rsid w:val="00307B46"/>
    <w:rsid w:val="00312C82"/>
    <w:rsid w:val="00312D39"/>
    <w:rsid w:val="00314AD3"/>
    <w:rsid w:val="00315FD5"/>
    <w:rsid w:val="003161EE"/>
    <w:rsid w:val="00316272"/>
    <w:rsid w:val="00322D33"/>
    <w:rsid w:val="00325A83"/>
    <w:rsid w:val="00326A04"/>
    <w:rsid w:val="00326C03"/>
    <w:rsid w:val="00326D16"/>
    <w:rsid w:val="00330712"/>
    <w:rsid w:val="00330E1B"/>
    <w:rsid w:val="00332F0D"/>
    <w:rsid w:val="00333523"/>
    <w:rsid w:val="00334B97"/>
    <w:rsid w:val="003354DF"/>
    <w:rsid w:val="00336A82"/>
    <w:rsid w:val="00336ACF"/>
    <w:rsid w:val="00336B9B"/>
    <w:rsid w:val="003402A7"/>
    <w:rsid w:val="003422E9"/>
    <w:rsid w:val="003424AD"/>
    <w:rsid w:val="00342E44"/>
    <w:rsid w:val="00344294"/>
    <w:rsid w:val="003457BE"/>
    <w:rsid w:val="00345FCF"/>
    <w:rsid w:val="003512E0"/>
    <w:rsid w:val="0035195B"/>
    <w:rsid w:val="00351BF6"/>
    <w:rsid w:val="00351C45"/>
    <w:rsid w:val="00353790"/>
    <w:rsid w:val="0035514F"/>
    <w:rsid w:val="00356E77"/>
    <w:rsid w:val="00356F4A"/>
    <w:rsid w:val="00356F62"/>
    <w:rsid w:val="0035727D"/>
    <w:rsid w:val="00360201"/>
    <w:rsid w:val="00360E63"/>
    <w:rsid w:val="003623E0"/>
    <w:rsid w:val="0036635E"/>
    <w:rsid w:val="00366EB0"/>
    <w:rsid w:val="00370197"/>
    <w:rsid w:val="003707C2"/>
    <w:rsid w:val="003709C2"/>
    <w:rsid w:val="003724FD"/>
    <w:rsid w:val="00372F99"/>
    <w:rsid w:val="00374CD2"/>
    <w:rsid w:val="0037641A"/>
    <w:rsid w:val="003823E9"/>
    <w:rsid w:val="0038448B"/>
    <w:rsid w:val="0038490E"/>
    <w:rsid w:val="00386E47"/>
    <w:rsid w:val="003945D8"/>
    <w:rsid w:val="00394F9F"/>
    <w:rsid w:val="003955C6"/>
    <w:rsid w:val="00397F1C"/>
    <w:rsid w:val="003A009B"/>
    <w:rsid w:val="003A0924"/>
    <w:rsid w:val="003A0E9B"/>
    <w:rsid w:val="003A18FE"/>
    <w:rsid w:val="003A21AD"/>
    <w:rsid w:val="003A47D9"/>
    <w:rsid w:val="003A56FC"/>
    <w:rsid w:val="003A5C86"/>
    <w:rsid w:val="003A62AB"/>
    <w:rsid w:val="003B11FF"/>
    <w:rsid w:val="003B37D7"/>
    <w:rsid w:val="003B3EEB"/>
    <w:rsid w:val="003B3F1B"/>
    <w:rsid w:val="003B4A25"/>
    <w:rsid w:val="003B75EE"/>
    <w:rsid w:val="003B77F3"/>
    <w:rsid w:val="003C0401"/>
    <w:rsid w:val="003C24F3"/>
    <w:rsid w:val="003C36B7"/>
    <w:rsid w:val="003C4468"/>
    <w:rsid w:val="003C4E2E"/>
    <w:rsid w:val="003C58D0"/>
    <w:rsid w:val="003C76F9"/>
    <w:rsid w:val="003D0091"/>
    <w:rsid w:val="003D23DA"/>
    <w:rsid w:val="003D4510"/>
    <w:rsid w:val="003D4742"/>
    <w:rsid w:val="003D4B98"/>
    <w:rsid w:val="003D5A68"/>
    <w:rsid w:val="003D5C97"/>
    <w:rsid w:val="003D677E"/>
    <w:rsid w:val="003D6EED"/>
    <w:rsid w:val="003E0A3B"/>
    <w:rsid w:val="003E2BE2"/>
    <w:rsid w:val="003E4660"/>
    <w:rsid w:val="003E6513"/>
    <w:rsid w:val="003E7859"/>
    <w:rsid w:val="003F04FE"/>
    <w:rsid w:val="003F0563"/>
    <w:rsid w:val="003F1747"/>
    <w:rsid w:val="003F2095"/>
    <w:rsid w:val="003F2E8B"/>
    <w:rsid w:val="00400489"/>
    <w:rsid w:val="004022CC"/>
    <w:rsid w:val="004034FB"/>
    <w:rsid w:val="00403A84"/>
    <w:rsid w:val="00404B3C"/>
    <w:rsid w:val="00405173"/>
    <w:rsid w:val="00406E4F"/>
    <w:rsid w:val="00406F8C"/>
    <w:rsid w:val="00407C44"/>
    <w:rsid w:val="004105AF"/>
    <w:rsid w:val="00411086"/>
    <w:rsid w:val="00411535"/>
    <w:rsid w:val="004128D7"/>
    <w:rsid w:val="00412ED5"/>
    <w:rsid w:val="004142F2"/>
    <w:rsid w:val="004147A1"/>
    <w:rsid w:val="00416912"/>
    <w:rsid w:val="00416A05"/>
    <w:rsid w:val="0041749B"/>
    <w:rsid w:val="00417E77"/>
    <w:rsid w:val="00421642"/>
    <w:rsid w:val="00423965"/>
    <w:rsid w:val="00426FB3"/>
    <w:rsid w:val="00427ABD"/>
    <w:rsid w:val="00430B56"/>
    <w:rsid w:val="004322C5"/>
    <w:rsid w:val="00433316"/>
    <w:rsid w:val="0043419E"/>
    <w:rsid w:val="004347B2"/>
    <w:rsid w:val="0043492E"/>
    <w:rsid w:val="00435DA5"/>
    <w:rsid w:val="00436A93"/>
    <w:rsid w:val="004400E8"/>
    <w:rsid w:val="0044098D"/>
    <w:rsid w:val="00441B6F"/>
    <w:rsid w:val="00442A6C"/>
    <w:rsid w:val="004443B5"/>
    <w:rsid w:val="0044472A"/>
    <w:rsid w:val="00445096"/>
    <w:rsid w:val="0044548B"/>
    <w:rsid w:val="004468C6"/>
    <w:rsid w:val="00447BB9"/>
    <w:rsid w:val="00447BFA"/>
    <w:rsid w:val="00447D6C"/>
    <w:rsid w:val="004506B5"/>
    <w:rsid w:val="004522B9"/>
    <w:rsid w:val="00452B70"/>
    <w:rsid w:val="00453E00"/>
    <w:rsid w:val="00454E13"/>
    <w:rsid w:val="00456431"/>
    <w:rsid w:val="004569A1"/>
    <w:rsid w:val="00456B78"/>
    <w:rsid w:val="0045700B"/>
    <w:rsid w:val="00457795"/>
    <w:rsid w:val="00457D30"/>
    <w:rsid w:val="00460277"/>
    <w:rsid w:val="0046175A"/>
    <w:rsid w:val="00461D8F"/>
    <w:rsid w:val="00461E1D"/>
    <w:rsid w:val="00462464"/>
    <w:rsid w:val="004648A4"/>
    <w:rsid w:val="00466B20"/>
    <w:rsid w:val="00467133"/>
    <w:rsid w:val="004734E2"/>
    <w:rsid w:val="00474E34"/>
    <w:rsid w:val="0048074E"/>
    <w:rsid w:val="00480F5B"/>
    <w:rsid w:val="00481317"/>
    <w:rsid w:val="004816AB"/>
    <w:rsid w:val="004826E1"/>
    <w:rsid w:val="00483072"/>
    <w:rsid w:val="00485C0D"/>
    <w:rsid w:val="00487096"/>
    <w:rsid w:val="00491665"/>
    <w:rsid w:val="004918BD"/>
    <w:rsid w:val="004918F7"/>
    <w:rsid w:val="00491959"/>
    <w:rsid w:val="00491CFA"/>
    <w:rsid w:val="00492A7F"/>
    <w:rsid w:val="00493480"/>
    <w:rsid w:val="00494DEE"/>
    <w:rsid w:val="004956D3"/>
    <w:rsid w:val="00495AAB"/>
    <w:rsid w:val="00495EEA"/>
    <w:rsid w:val="0049644A"/>
    <w:rsid w:val="0049660D"/>
    <w:rsid w:val="004A04C4"/>
    <w:rsid w:val="004A0A0B"/>
    <w:rsid w:val="004A408D"/>
    <w:rsid w:val="004A44DC"/>
    <w:rsid w:val="004B034A"/>
    <w:rsid w:val="004B04B0"/>
    <w:rsid w:val="004B17BD"/>
    <w:rsid w:val="004B1C27"/>
    <w:rsid w:val="004B39D8"/>
    <w:rsid w:val="004B4B00"/>
    <w:rsid w:val="004B5A1F"/>
    <w:rsid w:val="004B5A77"/>
    <w:rsid w:val="004B5D97"/>
    <w:rsid w:val="004B697B"/>
    <w:rsid w:val="004B69E2"/>
    <w:rsid w:val="004B784F"/>
    <w:rsid w:val="004C0996"/>
    <w:rsid w:val="004C3192"/>
    <w:rsid w:val="004C4676"/>
    <w:rsid w:val="004C6488"/>
    <w:rsid w:val="004D2ED9"/>
    <w:rsid w:val="004D4931"/>
    <w:rsid w:val="004D4F12"/>
    <w:rsid w:val="004D5ACF"/>
    <w:rsid w:val="004D6329"/>
    <w:rsid w:val="004E01AB"/>
    <w:rsid w:val="004E030D"/>
    <w:rsid w:val="004E0396"/>
    <w:rsid w:val="004E403A"/>
    <w:rsid w:val="004E574D"/>
    <w:rsid w:val="004E6020"/>
    <w:rsid w:val="004E698A"/>
    <w:rsid w:val="004E75B4"/>
    <w:rsid w:val="004F0632"/>
    <w:rsid w:val="004F125C"/>
    <w:rsid w:val="004F18A7"/>
    <w:rsid w:val="004F2AC9"/>
    <w:rsid w:val="004F3588"/>
    <w:rsid w:val="004F46E4"/>
    <w:rsid w:val="004F4A35"/>
    <w:rsid w:val="004F56DC"/>
    <w:rsid w:val="004F56DF"/>
    <w:rsid w:val="004F7126"/>
    <w:rsid w:val="0050113C"/>
    <w:rsid w:val="0050162C"/>
    <w:rsid w:val="005026A7"/>
    <w:rsid w:val="00502B9C"/>
    <w:rsid w:val="005042A4"/>
    <w:rsid w:val="0050436A"/>
    <w:rsid w:val="0050582D"/>
    <w:rsid w:val="00505DB2"/>
    <w:rsid w:val="00505E35"/>
    <w:rsid w:val="00506237"/>
    <w:rsid w:val="005071EB"/>
    <w:rsid w:val="005105F8"/>
    <w:rsid w:val="00511DA9"/>
    <w:rsid w:val="005125A4"/>
    <w:rsid w:val="00512D7D"/>
    <w:rsid w:val="005161B0"/>
    <w:rsid w:val="0051694C"/>
    <w:rsid w:val="00520602"/>
    <w:rsid w:val="00521A0C"/>
    <w:rsid w:val="00523364"/>
    <w:rsid w:val="00523D50"/>
    <w:rsid w:val="00524347"/>
    <w:rsid w:val="0052792F"/>
    <w:rsid w:val="00530534"/>
    <w:rsid w:val="00531C6C"/>
    <w:rsid w:val="005355E4"/>
    <w:rsid w:val="0053674F"/>
    <w:rsid w:val="00536CCB"/>
    <w:rsid w:val="00537802"/>
    <w:rsid w:val="00540C14"/>
    <w:rsid w:val="00541265"/>
    <w:rsid w:val="005444C1"/>
    <w:rsid w:val="00544969"/>
    <w:rsid w:val="005465F6"/>
    <w:rsid w:val="005511AD"/>
    <w:rsid w:val="00552B47"/>
    <w:rsid w:val="00552DC6"/>
    <w:rsid w:val="00553CE2"/>
    <w:rsid w:val="00554360"/>
    <w:rsid w:val="00554E80"/>
    <w:rsid w:val="005558CB"/>
    <w:rsid w:val="00556ECF"/>
    <w:rsid w:val="005574FC"/>
    <w:rsid w:val="00560245"/>
    <w:rsid w:val="00562B65"/>
    <w:rsid w:val="00565658"/>
    <w:rsid w:val="00567361"/>
    <w:rsid w:val="00570E19"/>
    <w:rsid w:val="00571902"/>
    <w:rsid w:val="00572158"/>
    <w:rsid w:val="00576193"/>
    <w:rsid w:val="0057667A"/>
    <w:rsid w:val="00576758"/>
    <w:rsid w:val="00576F33"/>
    <w:rsid w:val="005818EA"/>
    <w:rsid w:val="005854B8"/>
    <w:rsid w:val="00585B43"/>
    <w:rsid w:val="00586B42"/>
    <w:rsid w:val="00590727"/>
    <w:rsid w:val="00590F3F"/>
    <w:rsid w:val="00591B71"/>
    <w:rsid w:val="0059327D"/>
    <w:rsid w:val="00595228"/>
    <w:rsid w:val="00595B94"/>
    <w:rsid w:val="00596246"/>
    <w:rsid w:val="005A029C"/>
    <w:rsid w:val="005A0751"/>
    <w:rsid w:val="005A0AAE"/>
    <w:rsid w:val="005A14A4"/>
    <w:rsid w:val="005A3E5B"/>
    <w:rsid w:val="005A4973"/>
    <w:rsid w:val="005A6395"/>
    <w:rsid w:val="005A7724"/>
    <w:rsid w:val="005B053D"/>
    <w:rsid w:val="005B1664"/>
    <w:rsid w:val="005B1DE8"/>
    <w:rsid w:val="005B24BA"/>
    <w:rsid w:val="005B32E5"/>
    <w:rsid w:val="005B33A9"/>
    <w:rsid w:val="005B3C19"/>
    <w:rsid w:val="005B548F"/>
    <w:rsid w:val="005B6A45"/>
    <w:rsid w:val="005C2045"/>
    <w:rsid w:val="005C23EE"/>
    <w:rsid w:val="005C434E"/>
    <w:rsid w:val="005C4BD7"/>
    <w:rsid w:val="005C779F"/>
    <w:rsid w:val="005C790D"/>
    <w:rsid w:val="005D112B"/>
    <w:rsid w:val="005E41DD"/>
    <w:rsid w:val="005E4A23"/>
    <w:rsid w:val="005E696E"/>
    <w:rsid w:val="005E7522"/>
    <w:rsid w:val="005E7878"/>
    <w:rsid w:val="005F0740"/>
    <w:rsid w:val="005F13E1"/>
    <w:rsid w:val="005F2230"/>
    <w:rsid w:val="005F4A2A"/>
    <w:rsid w:val="005F55E7"/>
    <w:rsid w:val="005F6EB0"/>
    <w:rsid w:val="005F70D0"/>
    <w:rsid w:val="005F7A5E"/>
    <w:rsid w:val="0060197A"/>
    <w:rsid w:val="006042EC"/>
    <w:rsid w:val="00604F3F"/>
    <w:rsid w:val="00605634"/>
    <w:rsid w:val="00605A53"/>
    <w:rsid w:val="006106FC"/>
    <w:rsid w:val="00611340"/>
    <w:rsid w:val="00611E48"/>
    <w:rsid w:val="00613732"/>
    <w:rsid w:val="006138AB"/>
    <w:rsid w:val="0061463D"/>
    <w:rsid w:val="00614D1A"/>
    <w:rsid w:val="0061514A"/>
    <w:rsid w:val="006168DE"/>
    <w:rsid w:val="00616E58"/>
    <w:rsid w:val="00617500"/>
    <w:rsid w:val="00617836"/>
    <w:rsid w:val="006205D7"/>
    <w:rsid w:val="00620982"/>
    <w:rsid w:val="00620DB5"/>
    <w:rsid w:val="00621645"/>
    <w:rsid w:val="006217FE"/>
    <w:rsid w:val="0062397F"/>
    <w:rsid w:val="00625DEA"/>
    <w:rsid w:val="006272FA"/>
    <w:rsid w:val="0062733F"/>
    <w:rsid w:val="00630CD0"/>
    <w:rsid w:val="00631ABF"/>
    <w:rsid w:val="006323C3"/>
    <w:rsid w:val="00632CEC"/>
    <w:rsid w:val="00635930"/>
    <w:rsid w:val="0063596C"/>
    <w:rsid w:val="00635EAD"/>
    <w:rsid w:val="006402A9"/>
    <w:rsid w:val="0064372F"/>
    <w:rsid w:val="00643F1E"/>
    <w:rsid w:val="00647476"/>
    <w:rsid w:val="00647696"/>
    <w:rsid w:val="00647E8E"/>
    <w:rsid w:val="00650045"/>
    <w:rsid w:val="0065014E"/>
    <w:rsid w:val="0065248D"/>
    <w:rsid w:val="00654D2A"/>
    <w:rsid w:val="00660779"/>
    <w:rsid w:val="0066100C"/>
    <w:rsid w:val="006666B3"/>
    <w:rsid w:val="00667B65"/>
    <w:rsid w:val="00670D45"/>
    <w:rsid w:val="00671D31"/>
    <w:rsid w:val="0067350F"/>
    <w:rsid w:val="0067557D"/>
    <w:rsid w:val="0068372F"/>
    <w:rsid w:val="00684160"/>
    <w:rsid w:val="00685F41"/>
    <w:rsid w:val="00686327"/>
    <w:rsid w:val="00690E22"/>
    <w:rsid w:val="00695D1C"/>
    <w:rsid w:val="00696762"/>
    <w:rsid w:val="006A2052"/>
    <w:rsid w:val="006A2667"/>
    <w:rsid w:val="006A29BA"/>
    <w:rsid w:val="006A2EFA"/>
    <w:rsid w:val="006A302D"/>
    <w:rsid w:val="006A3E80"/>
    <w:rsid w:val="006A4552"/>
    <w:rsid w:val="006A6E91"/>
    <w:rsid w:val="006B0A43"/>
    <w:rsid w:val="006B20E4"/>
    <w:rsid w:val="006B387E"/>
    <w:rsid w:val="006B3A28"/>
    <w:rsid w:val="006B6044"/>
    <w:rsid w:val="006B7DF7"/>
    <w:rsid w:val="006C2C50"/>
    <w:rsid w:val="006C2E16"/>
    <w:rsid w:val="006C35FB"/>
    <w:rsid w:val="006C5367"/>
    <w:rsid w:val="006C66D5"/>
    <w:rsid w:val="006C6757"/>
    <w:rsid w:val="006C76A3"/>
    <w:rsid w:val="006C78DF"/>
    <w:rsid w:val="006D046F"/>
    <w:rsid w:val="006D5BAE"/>
    <w:rsid w:val="006D6443"/>
    <w:rsid w:val="006D6590"/>
    <w:rsid w:val="006D7011"/>
    <w:rsid w:val="006D7647"/>
    <w:rsid w:val="006E02D8"/>
    <w:rsid w:val="006E057C"/>
    <w:rsid w:val="006E059A"/>
    <w:rsid w:val="006E1799"/>
    <w:rsid w:val="006E2866"/>
    <w:rsid w:val="006E2CC1"/>
    <w:rsid w:val="006E3044"/>
    <w:rsid w:val="006E631C"/>
    <w:rsid w:val="006E7474"/>
    <w:rsid w:val="006F08B6"/>
    <w:rsid w:val="006F5450"/>
    <w:rsid w:val="006F548B"/>
    <w:rsid w:val="006F6B58"/>
    <w:rsid w:val="006F6EC7"/>
    <w:rsid w:val="006F721C"/>
    <w:rsid w:val="006F7B90"/>
    <w:rsid w:val="006F7BCA"/>
    <w:rsid w:val="006F7D8C"/>
    <w:rsid w:val="00701244"/>
    <w:rsid w:val="007015D1"/>
    <w:rsid w:val="00701FC6"/>
    <w:rsid w:val="007038FA"/>
    <w:rsid w:val="00703968"/>
    <w:rsid w:val="00704E7E"/>
    <w:rsid w:val="00705CF5"/>
    <w:rsid w:val="007071F1"/>
    <w:rsid w:val="00707222"/>
    <w:rsid w:val="00707AD9"/>
    <w:rsid w:val="00711174"/>
    <w:rsid w:val="00715409"/>
    <w:rsid w:val="00715B57"/>
    <w:rsid w:val="007162CB"/>
    <w:rsid w:val="007171E6"/>
    <w:rsid w:val="007172D1"/>
    <w:rsid w:val="007214AF"/>
    <w:rsid w:val="007232CB"/>
    <w:rsid w:val="00724421"/>
    <w:rsid w:val="00725676"/>
    <w:rsid w:val="00727F66"/>
    <w:rsid w:val="007304EF"/>
    <w:rsid w:val="0073100B"/>
    <w:rsid w:val="00740101"/>
    <w:rsid w:val="00742849"/>
    <w:rsid w:val="00744014"/>
    <w:rsid w:val="00745C97"/>
    <w:rsid w:val="00747D75"/>
    <w:rsid w:val="00750459"/>
    <w:rsid w:val="007508B0"/>
    <w:rsid w:val="00751C9D"/>
    <w:rsid w:val="007530E7"/>
    <w:rsid w:val="00756A54"/>
    <w:rsid w:val="00756BA6"/>
    <w:rsid w:val="00760E0F"/>
    <w:rsid w:val="00761CF5"/>
    <w:rsid w:val="00761E22"/>
    <w:rsid w:val="00762DBB"/>
    <w:rsid w:val="00763744"/>
    <w:rsid w:val="007638E9"/>
    <w:rsid w:val="00763BD3"/>
    <w:rsid w:val="00764E7D"/>
    <w:rsid w:val="0076568B"/>
    <w:rsid w:val="00766F45"/>
    <w:rsid w:val="00767A11"/>
    <w:rsid w:val="00767B36"/>
    <w:rsid w:val="00770064"/>
    <w:rsid w:val="00770FB3"/>
    <w:rsid w:val="007716A3"/>
    <w:rsid w:val="0077394E"/>
    <w:rsid w:val="00774E9C"/>
    <w:rsid w:val="007752A2"/>
    <w:rsid w:val="0077535F"/>
    <w:rsid w:val="007753CF"/>
    <w:rsid w:val="00775607"/>
    <w:rsid w:val="00780489"/>
    <w:rsid w:val="007804FE"/>
    <w:rsid w:val="00784A46"/>
    <w:rsid w:val="00785350"/>
    <w:rsid w:val="00785E82"/>
    <w:rsid w:val="00786B45"/>
    <w:rsid w:val="007876FA"/>
    <w:rsid w:val="007902CE"/>
    <w:rsid w:val="00791EC1"/>
    <w:rsid w:val="0079251B"/>
    <w:rsid w:val="00794187"/>
    <w:rsid w:val="007958F8"/>
    <w:rsid w:val="00795B9B"/>
    <w:rsid w:val="007A15A0"/>
    <w:rsid w:val="007A21DE"/>
    <w:rsid w:val="007A269F"/>
    <w:rsid w:val="007A344B"/>
    <w:rsid w:val="007A57CD"/>
    <w:rsid w:val="007A5860"/>
    <w:rsid w:val="007A5AF7"/>
    <w:rsid w:val="007A6F75"/>
    <w:rsid w:val="007B0597"/>
    <w:rsid w:val="007B40E1"/>
    <w:rsid w:val="007B482C"/>
    <w:rsid w:val="007B56D3"/>
    <w:rsid w:val="007B6B51"/>
    <w:rsid w:val="007C2FE0"/>
    <w:rsid w:val="007C3C40"/>
    <w:rsid w:val="007C4442"/>
    <w:rsid w:val="007C6C07"/>
    <w:rsid w:val="007D0333"/>
    <w:rsid w:val="007D0A8F"/>
    <w:rsid w:val="007D13D9"/>
    <w:rsid w:val="007D1705"/>
    <w:rsid w:val="007D2269"/>
    <w:rsid w:val="007D40A3"/>
    <w:rsid w:val="007E0464"/>
    <w:rsid w:val="007E0F82"/>
    <w:rsid w:val="007E2403"/>
    <w:rsid w:val="007E3EFF"/>
    <w:rsid w:val="007E47EF"/>
    <w:rsid w:val="007F1E1D"/>
    <w:rsid w:val="007F20E5"/>
    <w:rsid w:val="007F2406"/>
    <w:rsid w:val="007F3114"/>
    <w:rsid w:val="007F3A14"/>
    <w:rsid w:val="007F4044"/>
    <w:rsid w:val="007F4CFF"/>
    <w:rsid w:val="007F5EF4"/>
    <w:rsid w:val="007F6C82"/>
    <w:rsid w:val="007F7439"/>
    <w:rsid w:val="00801164"/>
    <w:rsid w:val="00801B82"/>
    <w:rsid w:val="00802208"/>
    <w:rsid w:val="00802B6C"/>
    <w:rsid w:val="00803008"/>
    <w:rsid w:val="00805686"/>
    <w:rsid w:val="00807E57"/>
    <w:rsid w:val="008110C7"/>
    <w:rsid w:val="008129B8"/>
    <w:rsid w:val="00815363"/>
    <w:rsid w:val="0081595B"/>
    <w:rsid w:val="008162A6"/>
    <w:rsid w:val="008162F7"/>
    <w:rsid w:val="00817946"/>
    <w:rsid w:val="008269EF"/>
    <w:rsid w:val="00826F9B"/>
    <w:rsid w:val="00827323"/>
    <w:rsid w:val="008274ED"/>
    <w:rsid w:val="0082787E"/>
    <w:rsid w:val="008301D9"/>
    <w:rsid w:val="008313E9"/>
    <w:rsid w:val="0083200F"/>
    <w:rsid w:val="0083401C"/>
    <w:rsid w:val="00835B11"/>
    <w:rsid w:val="00836329"/>
    <w:rsid w:val="00843243"/>
    <w:rsid w:val="00845331"/>
    <w:rsid w:val="0084538C"/>
    <w:rsid w:val="00845713"/>
    <w:rsid w:val="00850A78"/>
    <w:rsid w:val="0085125B"/>
    <w:rsid w:val="0085415A"/>
    <w:rsid w:val="00855B03"/>
    <w:rsid w:val="0085616A"/>
    <w:rsid w:val="00856B37"/>
    <w:rsid w:val="0086069D"/>
    <w:rsid w:val="008608B3"/>
    <w:rsid w:val="0086222F"/>
    <w:rsid w:val="00870A73"/>
    <w:rsid w:val="00873D06"/>
    <w:rsid w:val="00877539"/>
    <w:rsid w:val="008778EE"/>
    <w:rsid w:val="008779A9"/>
    <w:rsid w:val="008805B9"/>
    <w:rsid w:val="00880820"/>
    <w:rsid w:val="00883DEE"/>
    <w:rsid w:val="00883F30"/>
    <w:rsid w:val="008841E6"/>
    <w:rsid w:val="008913C9"/>
    <w:rsid w:val="00892D6D"/>
    <w:rsid w:val="00893F51"/>
    <w:rsid w:val="00894766"/>
    <w:rsid w:val="00895C5F"/>
    <w:rsid w:val="00896D53"/>
    <w:rsid w:val="00897477"/>
    <w:rsid w:val="0089772A"/>
    <w:rsid w:val="008A0741"/>
    <w:rsid w:val="008A1535"/>
    <w:rsid w:val="008A1CC9"/>
    <w:rsid w:val="008A238F"/>
    <w:rsid w:val="008A6D8B"/>
    <w:rsid w:val="008A7435"/>
    <w:rsid w:val="008B07E8"/>
    <w:rsid w:val="008B3214"/>
    <w:rsid w:val="008B33D5"/>
    <w:rsid w:val="008B344A"/>
    <w:rsid w:val="008B538F"/>
    <w:rsid w:val="008B75C3"/>
    <w:rsid w:val="008B76F5"/>
    <w:rsid w:val="008B7C49"/>
    <w:rsid w:val="008C07B7"/>
    <w:rsid w:val="008C1952"/>
    <w:rsid w:val="008C1A47"/>
    <w:rsid w:val="008C2386"/>
    <w:rsid w:val="008C28B7"/>
    <w:rsid w:val="008C3563"/>
    <w:rsid w:val="008C5BE9"/>
    <w:rsid w:val="008C6033"/>
    <w:rsid w:val="008C740D"/>
    <w:rsid w:val="008D07D4"/>
    <w:rsid w:val="008D290D"/>
    <w:rsid w:val="008D375F"/>
    <w:rsid w:val="008D3F2E"/>
    <w:rsid w:val="008D7190"/>
    <w:rsid w:val="008D791A"/>
    <w:rsid w:val="008E1F00"/>
    <w:rsid w:val="008E402D"/>
    <w:rsid w:val="008E4A47"/>
    <w:rsid w:val="008E6626"/>
    <w:rsid w:val="008E7414"/>
    <w:rsid w:val="008F0316"/>
    <w:rsid w:val="008F345B"/>
    <w:rsid w:val="008F369B"/>
    <w:rsid w:val="008F3778"/>
    <w:rsid w:val="008F4026"/>
    <w:rsid w:val="008F42A8"/>
    <w:rsid w:val="008F6674"/>
    <w:rsid w:val="00901506"/>
    <w:rsid w:val="00902710"/>
    <w:rsid w:val="00902BD5"/>
    <w:rsid w:val="0090400E"/>
    <w:rsid w:val="00904A9A"/>
    <w:rsid w:val="0090569E"/>
    <w:rsid w:val="00905779"/>
    <w:rsid w:val="00907F2E"/>
    <w:rsid w:val="009110A4"/>
    <w:rsid w:val="009125D9"/>
    <w:rsid w:val="00912AA6"/>
    <w:rsid w:val="00914893"/>
    <w:rsid w:val="00915395"/>
    <w:rsid w:val="009176D5"/>
    <w:rsid w:val="00920042"/>
    <w:rsid w:val="009206D3"/>
    <w:rsid w:val="00925647"/>
    <w:rsid w:val="00931398"/>
    <w:rsid w:val="00931FC7"/>
    <w:rsid w:val="00933999"/>
    <w:rsid w:val="009357EE"/>
    <w:rsid w:val="009358C5"/>
    <w:rsid w:val="009370A5"/>
    <w:rsid w:val="0093763F"/>
    <w:rsid w:val="00937E70"/>
    <w:rsid w:val="00937FF1"/>
    <w:rsid w:val="00940109"/>
    <w:rsid w:val="00940792"/>
    <w:rsid w:val="00941BB1"/>
    <w:rsid w:val="009425A0"/>
    <w:rsid w:val="009437F2"/>
    <w:rsid w:val="00944CB0"/>
    <w:rsid w:val="009456D7"/>
    <w:rsid w:val="0094636F"/>
    <w:rsid w:val="00946FAF"/>
    <w:rsid w:val="00947029"/>
    <w:rsid w:val="0095189D"/>
    <w:rsid w:val="00952052"/>
    <w:rsid w:val="009537C9"/>
    <w:rsid w:val="009604A5"/>
    <w:rsid w:val="00961852"/>
    <w:rsid w:val="009655B2"/>
    <w:rsid w:val="00966F81"/>
    <w:rsid w:val="009674E6"/>
    <w:rsid w:val="00972684"/>
    <w:rsid w:val="00972D2C"/>
    <w:rsid w:val="0097455E"/>
    <w:rsid w:val="009745F5"/>
    <w:rsid w:val="00975C36"/>
    <w:rsid w:val="00976147"/>
    <w:rsid w:val="0097757C"/>
    <w:rsid w:val="00981106"/>
    <w:rsid w:val="00981DEE"/>
    <w:rsid w:val="00982692"/>
    <w:rsid w:val="0098520C"/>
    <w:rsid w:val="009852EB"/>
    <w:rsid w:val="009856D8"/>
    <w:rsid w:val="00987CF7"/>
    <w:rsid w:val="00990719"/>
    <w:rsid w:val="0099075A"/>
    <w:rsid w:val="00990B0C"/>
    <w:rsid w:val="009917D4"/>
    <w:rsid w:val="00991DE6"/>
    <w:rsid w:val="00992E35"/>
    <w:rsid w:val="00997364"/>
    <w:rsid w:val="009978FD"/>
    <w:rsid w:val="00997CB4"/>
    <w:rsid w:val="00997CDC"/>
    <w:rsid w:val="009A1E2A"/>
    <w:rsid w:val="009A258D"/>
    <w:rsid w:val="009A54C7"/>
    <w:rsid w:val="009A75EE"/>
    <w:rsid w:val="009A79E4"/>
    <w:rsid w:val="009B06F4"/>
    <w:rsid w:val="009B0B1C"/>
    <w:rsid w:val="009B0B25"/>
    <w:rsid w:val="009B162F"/>
    <w:rsid w:val="009B2B46"/>
    <w:rsid w:val="009B3E31"/>
    <w:rsid w:val="009B4780"/>
    <w:rsid w:val="009B51AC"/>
    <w:rsid w:val="009B5B1A"/>
    <w:rsid w:val="009B5FB6"/>
    <w:rsid w:val="009B65C2"/>
    <w:rsid w:val="009B6AC5"/>
    <w:rsid w:val="009B6C25"/>
    <w:rsid w:val="009C111B"/>
    <w:rsid w:val="009C2949"/>
    <w:rsid w:val="009C2C74"/>
    <w:rsid w:val="009C456E"/>
    <w:rsid w:val="009C57D8"/>
    <w:rsid w:val="009C61D3"/>
    <w:rsid w:val="009D0C18"/>
    <w:rsid w:val="009D0C58"/>
    <w:rsid w:val="009D2155"/>
    <w:rsid w:val="009D2B37"/>
    <w:rsid w:val="009D2C55"/>
    <w:rsid w:val="009D2E62"/>
    <w:rsid w:val="009D337A"/>
    <w:rsid w:val="009D5D36"/>
    <w:rsid w:val="009D7DF6"/>
    <w:rsid w:val="009F1232"/>
    <w:rsid w:val="009F146D"/>
    <w:rsid w:val="009F1E25"/>
    <w:rsid w:val="009F25B4"/>
    <w:rsid w:val="009F2769"/>
    <w:rsid w:val="009F35A8"/>
    <w:rsid w:val="009F3648"/>
    <w:rsid w:val="009F39E9"/>
    <w:rsid w:val="009F7508"/>
    <w:rsid w:val="009F76B6"/>
    <w:rsid w:val="009F7E83"/>
    <w:rsid w:val="00A0171D"/>
    <w:rsid w:val="00A026D6"/>
    <w:rsid w:val="00A0511B"/>
    <w:rsid w:val="00A067CE"/>
    <w:rsid w:val="00A077F4"/>
    <w:rsid w:val="00A10AF7"/>
    <w:rsid w:val="00A12547"/>
    <w:rsid w:val="00A139F6"/>
    <w:rsid w:val="00A13D40"/>
    <w:rsid w:val="00A146A8"/>
    <w:rsid w:val="00A16583"/>
    <w:rsid w:val="00A17529"/>
    <w:rsid w:val="00A2016C"/>
    <w:rsid w:val="00A2140A"/>
    <w:rsid w:val="00A21F14"/>
    <w:rsid w:val="00A22514"/>
    <w:rsid w:val="00A27C4B"/>
    <w:rsid w:val="00A30287"/>
    <w:rsid w:val="00A3137F"/>
    <w:rsid w:val="00A32E33"/>
    <w:rsid w:val="00A35FC7"/>
    <w:rsid w:val="00A372FC"/>
    <w:rsid w:val="00A3757A"/>
    <w:rsid w:val="00A4017E"/>
    <w:rsid w:val="00A4231B"/>
    <w:rsid w:val="00A4385A"/>
    <w:rsid w:val="00A44A76"/>
    <w:rsid w:val="00A45D20"/>
    <w:rsid w:val="00A45EC0"/>
    <w:rsid w:val="00A45FEC"/>
    <w:rsid w:val="00A4723B"/>
    <w:rsid w:val="00A47D19"/>
    <w:rsid w:val="00A51ED8"/>
    <w:rsid w:val="00A5285A"/>
    <w:rsid w:val="00A52F96"/>
    <w:rsid w:val="00A5422B"/>
    <w:rsid w:val="00A56622"/>
    <w:rsid w:val="00A622B7"/>
    <w:rsid w:val="00A661AF"/>
    <w:rsid w:val="00A66271"/>
    <w:rsid w:val="00A67CD4"/>
    <w:rsid w:val="00A70DF9"/>
    <w:rsid w:val="00A7191F"/>
    <w:rsid w:val="00A71CD7"/>
    <w:rsid w:val="00A71F2A"/>
    <w:rsid w:val="00A73016"/>
    <w:rsid w:val="00A739B7"/>
    <w:rsid w:val="00A745C8"/>
    <w:rsid w:val="00A746A9"/>
    <w:rsid w:val="00A748BF"/>
    <w:rsid w:val="00A750DF"/>
    <w:rsid w:val="00A75AE9"/>
    <w:rsid w:val="00A762E0"/>
    <w:rsid w:val="00A80431"/>
    <w:rsid w:val="00A80B43"/>
    <w:rsid w:val="00A85138"/>
    <w:rsid w:val="00A8589C"/>
    <w:rsid w:val="00A90F31"/>
    <w:rsid w:val="00A915CF"/>
    <w:rsid w:val="00A91745"/>
    <w:rsid w:val="00A91BA3"/>
    <w:rsid w:val="00A9378C"/>
    <w:rsid w:val="00A93DC1"/>
    <w:rsid w:val="00A95DFA"/>
    <w:rsid w:val="00AA164A"/>
    <w:rsid w:val="00AA1813"/>
    <w:rsid w:val="00AA197B"/>
    <w:rsid w:val="00AA1DA5"/>
    <w:rsid w:val="00AA1EFD"/>
    <w:rsid w:val="00AA2F75"/>
    <w:rsid w:val="00AA41AE"/>
    <w:rsid w:val="00AA5E95"/>
    <w:rsid w:val="00AA6FAB"/>
    <w:rsid w:val="00AA7631"/>
    <w:rsid w:val="00AB162A"/>
    <w:rsid w:val="00AB1CC1"/>
    <w:rsid w:val="00AB3C61"/>
    <w:rsid w:val="00AB4A79"/>
    <w:rsid w:val="00AB56D2"/>
    <w:rsid w:val="00AC1017"/>
    <w:rsid w:val="00AC14DB"/>
    <w:rsid w:val="00AC1B95"/>
    <w:rsid w:val="00AC276D"/>
    <w:rsid w:val="00AC29C9"/>
    <w:rsid w:val="00AC310F"/>
    <w:rsid w:val="00AC32DD"/>
    <w:rsid w:val="00AC36F0"/>
    <w:rsid w:val="00AC3E8A"/>
    <w:rsid w:val="00AC4317"/>
    <w:rsid w:val="00AC6B43"/>
    <w:rsid w:val="00AC7529"/>
    <w:rsid w:val="00AC782D"/>
    <w:rsid w:val="00AC7B3E"/>
    <w:rsid w:val="00AD17FE"/>
    <w:rsid w:val="00AD2378"/>
    <w:rsid w:val="00AD3A8F"/>
    <w:rsid w:val="00AD48D2"/>
    <w:rsid w:val="00AD5FA0"/>
    <w:rsid w:val="00AD639D"/>
    <w:rsid w:val="00AE04F3"/>
    <w:rsid w:val="00AE1AD7"/>
    <w:rsid w:val="00AE1B77"/>
    <w:rsid w:val="00AE290B"/>
    <w:rsid w:val="00AE4EE5"/>
    <w:rsid w:val="00AE61C4"/>
    <w:rsid w:val="00AE66AC"/>
    <w:rsid w:val="00AE732B"/>
    <w:rsid w:val="00AF0913"/>
    <w:rsid w:val="00AF1B1C"/>
    <w:rsid w:val="00AF27A3"/>
    <w:rsid w:val="00AF59EA"/>
    <w:rsid w:val="00AF60BC"/>
    <w:rsid w:val="00AF6CC4"/>
    <w:rsid w:val="00AF7343"/>
    <w:rsid w:val="00AF7B7A"/>
    <w:rsid w:val="00B01B51"/>
    <w:rsid w:val="00B04D3B"/>
    <w:rsid w:val="00B054B1"/>
    <w:rsid w:val="00B06E78"/>
    <w:rsid w:val="00B110D1"/>
    <w:rsid w:val="00B11967"/>
    <w:rsid w:val="00B11E2A"/>
    <w:rsid w:val="00B12F51"/>
    <w:rsid w:val="00B17FB0"/>
    <w:rsid w:val="00B20186"/>
    <w:rsid w:val="00B22F96"/>
    <w:rsid w:val="00B23A9E"/>
    <w:rsid w:val="00B24139"/>
    <w:rsid w:val="00B25811"/>
    <w:rsid w:val="00B263B8"/>
    <w:rsid w:val="00B274F8"/>
    <w:rsid w:val="00B27967"/>
    <w:rsid w:val="00B27AF1"/>
    <w:rsid w:val="00B31A96"/>
    <w:rsid w:val="00B32311"/>
    <w:rsid w:val="00B33A17"/>
    <w:rsid w:val="00B3412C"/>
    <w:rsid w:val="00B341AB"/>
    <w:rsid w:val="00B34AC0"/>
    <w:rsid w:val="00B36DB9"/>
    <w:rsid w:val="00B36F01"/>
    <w:rsid w:val="00B402AF"/>
    <w:rsid w:val="00B41FDE"/>
    <w:rsid w:val="00B51785"/>
    <w:rsid w:val="00B529A5"/>
    <w:rsid w:val="00B54075"/>
    <w:rsid w:val="00B549E6"/>
    <w:rsid w:val="00B55006"/>
    <w:rsid w:val="00B557DD"/>
    <w:rsid w:val="00B569B6"/>
    <w:rsid w:val="00B57E91"/>
    <w:rsid w:val="00B6027B"/>
    <w:rsid w:val="00B632E4"/>
    <w:rsid w:val="00B635BE"/>
    <w:rsid w:val="00B63833"/>
    <w:rsid w:val="00B63AFC"/>
    <w:rsid w:val="00B6410A"/>
    <w:rsid w:val="00B649A9"/>
    <w:rsid w:val="00B706C0"/>
    <w:rsid w:val="00B70AE2"/>
    <w:rsid w:val="00B72258"/>
    <w:rsid w:val="00B72EEC"/>
    <w:rsid w:val="00B75C81"/>
    <w:rsid w:val="00B76294"/>
    <w:rsid w:val="00B7698C"/>
    <w:rsid w:val="00B77012"/>
    <w:rsid w:val="00B77141"/>
    <w:rsid w:val="00B8009A"/>
    <w:rsid w:val="00B80209"/>
    <w:rsid w:val="00B8181E"/>
    <w:rsid w:val="00B81CAE"/>
    <w:rsid w:val="00B81DEB"/>
    <w:rsid w:val="00B824CF"/>
    <w:rsid w:val="00B83311"/>
    <w:rsid w:val="00B85BB4"/>
    <w:rsid w:val="00B85F69"/>
    <w:rsid w:val="00B9137C"/>
    <w:rsid w:val="00B922D0"/>
    <w:rsid w:val="00B92E5A"/>
    <w:rsid w:val="00B94CFF"/>
    <w:rsid w:val="00B9567F"/>
    <w:rsid w:val="00BA077A"/>
    <w:rsid w:val="00BA09FB"/>
    <w:rsid w:val="00BA1911"/>
    <w:rsid w:val="00BA26E1"/>
    <w:rsid w:val="00BA46DE"/>
    <w:rsid w:val="00BA498F"/>
    <w:rsid w:val="00BA5B2B"/>
    <w:rsid w:val="00BA5BB8"/>
    <w:rsid w:val="00BA71F7"/>
    <w:rsid w:val="00BA7A05"/>
    <w:rsid w:val="00BA7A7A"/>
    <w:rsid w:val="00BA7E7C"/>
    <w:rsid w:val="00BB0483"/>
    <w:rsid w:val="00BB09F3"/>
    <w:rsid w:val="00BB2032"/>
    <w:rsid w:val="00BB5537"/>
    <w:rsid w:val="00BB6062"/>
    <w:rsid w:val="00BC1C74"/>
    <w:rsid w:val="00BC39B0"/>
    <w:rsid w:val="00BC3E90"/>
    <w:rsid w:val="00BC433F"/>
    <w:rsid w:val="00BC4814"/>
    <w:rsid w:val="00BC7287"/>
    <w:rsid w:val="00BD0BFB"/>
    <w:rsid w:val="00BD1203"/>
    <w:rsid w:val="00BD2AB1"/>
    <w:rsid w:val="00BD3BF9"/>
    <w:rsid w:val="00BD3D9A"/>
    <w:rsid w:val="00BD7CD6"/>
    <w:rsid w:val="00BE2CC9"/>
    <w:rsid w:val="00BE326E"/>
    <w:rsid w:val="00BE3DB3"/>
    <w:rsid w:val="00BE4E81"/>
    <w:rsid w:val="00BE7B47"/>
    <w:rsid w:val="00BF3654"/>
    <w:rsid w:val="00BF381D"/>
    <w:rsid w:val="00BF4914"/>
    <w:rsid w:val="00BF4DF2"/>
    <w:rsid w:val="00BF6D93"/>
    <w:rsid w:val="00C00753"/>
    <w:rsid w:val="00C022CF"/>
    <w:rsid w:val="00C02459"/>
    <w:rsid w:val="00C04DD6"/>
    <w:rsid w:val="00C05E69"/>
    <w:rsid w:val="00C06094"/>
    <w:rsid w:val="00C063B5"/>
    <w:rsid w:val="00C06991"/>
    <w:rsid w:val="00C06BF4"/>
    <w:rsid w:val="00C0770A"/>
    <w:rsid w:val="00C07E13"/>
    <w:rsid w:val="00C10B3F"/>
    <w:rsid w:val="00C10C80"/>
    <w:rsid w:val="00C111FA"/>
    <w:rsid w:val="00C1189E"/>
    <w:rsid w:val="00C12FCD"/>
    <w:rsid w:val="00C13090"/>
    <w:rsid w:val="00C160FF"/>
    <w:rsid w:val="00C1660A"/>
    <w:rsid w:val="00C17538"/>
    <w:rsid w:val="00C17FF5"/>
    <w:rsid w:val="00C20427"/>
    <w:rsid w:val="00C205D8"/>
    <w:rsid w:val="00C20FB6"/>
    <w:rsid w:val="00C21327"/>
    <w:rsid w:val="00C21929"/>
    <w:rsid w:val="00C23CC4"/>
    <w:rsid w:val="00C24C54"/>
    <w:rsid w:val="00C254F6"/>
    <w:rsid w:val="00C26095"/>
    <w:rsid w:val="00C27BFE"/>
    <w:rsid w:val="00C27D36"/>
    <w:rsid w:val="00C30AE0"/>
    <w:rsid w:val="00C31CE7"/>
    <w:rsid w:val="00C32602"/>
    <w:rsid w:val="00C3299B"/>
    <w:rsid w:val="00C32CBC"/>
    <w:rsid w:val="00C348F8"/>
    <w:rsid w:val="00C35437"/>
    <w:rsid w:val="00C374A3"/>
    <w:rsid w:val="00C3753D"/>
    <w:rsid w:val="00C40238"/>
    <w:rsid w:val="00C40EAB"/>
    <w:rsid w:val="00C44F08"/>
    <w:rsid w:val="00C44FF8"/>
    <w:rsid w:val="00C45C78"/>
    <w:rsid w:val="00C45F82"/>
    <w:rsid w:val="00C50654"/>
    <w:rsid w:val="00C509AA"/>
    <w:rsid w:val="00C54C93"/>
    <w:rsid w:val="00C5686E"/>
    <w:rsid w:val="00C57005"/>
    <w:rsid w:val="00C57C11"/>
    <w:rsid w:val="00C61C82"/>
    <w:rsid w:val="00C65D05"/>
    <w:rsid w:val="00C66414"/>
    <w:rsid w:val="00C675F0"/>
    <w:rsid w:val="00C73CCE"/>
    <w:rsid w:val="00C74559"/>
    <w:rsid w:val="00C74621"/>
    <w:rsid w:val="00C7480D"/>
    <w:rsid w:val="00C74B96"/>
    <w:rsid w:val="00C7521F"/>
    <w:rsid w:val="00C75906"/>
    <w:rsid w:val="00C76172"/>
    <w:rsid w:val="00C7700C"/>
    <w:rsid w:val="00C77473"/>
    <w:rsid w:val="00C815D8"/>
    <w:rsid w:val="00C81DD5"/>
    <w:rsid w:val="00C81EC5"/>
    <w:rsid w:val="00C83025"/>
    <w:rsid w:val="00C83117"/>
    <w:rsid w:val="00C839FE"/>
    <w:rsid w:val="00C86137"/>
    <w:rsid w:val="00C8648C"/>
    <w:rsid w:val="00C8655F"/>
    <w:rsid w:val="00C86BB1"/>
    <w:rsid w:val="00C91091"/>
    <w:rsid w:val="00C93314"/>
    <w:rsid w:val="00C9470D"/>
    <w:rsid w:val="00C94B29"/>
    <w:rsid w:val="00C95242"/>
    <w:rsid w:val="00C958EA"/>
    <w:rsid w:val="00C97008"/>
    <w:rsid w:val="00C97B3F"/>
    <w:rsid w:val="00C97F93"/>
    <w:rsid w:val="00CA30AD"/>
    <w:rsid w:val="00CA3883"/>
    <w:rsid w:val="00CA3B8C"/>
    <w:rsid w:val="00CA3FAE"/>
    <w:rsid w:val="00CA51C0"/>
    <w:rsid w:val="00CA5DAB"/>
    <w:rsid w:val="00CB106C"/>
    <w:rsid w:val="00CB303E"/>
    <w:rsid w:val="00CB32DF"/>
    <w:rsid w:val="00CB3C8D"/>
    <w:rsid w:val="00CB5F4F"/>
    <w:rsid w:val="00CB69C3"/>
    <w:rsid w:val="00CC011C"/>
    <w:rsid w:val="00CC10BB"/>
    <w:rsid w:val="00CC203B"/>
    <w:rsid w:val="00CC3DEF"/>
    <w:rsid w:val="00CC520B"/>
    <w:rsid w:val="00CD23EE"/>
    <w:rsid w:val="00CD24F1"/>
    <w:rsid w:val="00CD2EDC"/>
    <w:rsid w:val="00CD30B2"/>
    <w:rsid w:val="00CD7B7B"/>
    <w:rsid w:val="00CE06CE"/>
    <w:rsid w:val="00CE36B6"/>
    <w:rsid w:val="00CE3DB2"/>
    <w:rsid w:val="00CE4856"/>
    <w:rsid w:val="00CE6982"/>
    <w:rsid w:val="00CF0DF2"/>
    <w:rsid w:val="00CF2E46"/>
    <w:rsid w:val="00CF3864"/>
    <w:rsid w:val="00CF629F"/>
    <w:rsid w:val="00CF662D"/>
    <w:rsid w:val="00CF6B24"/>
    <w:rsid w:val="00D00D11"/>
    <w:rsid w:val="00D0114D"/>
    <w:rsid w:val="00D01C6A"/>
    <w:rsid w:val="00D04AF1"/>
    <w:rsid w:val="00D04CF7"/>
    <w:rsid w:val="00D06EA8"/>
    <w:rsid w:val="00D07950"/>
    <w:rsid w:val="00D11B6B"/>
    <w:rsid w:val="00D12416"/>
    <w:rsid w:val="00D13430"/>
    <w:rsid w:val="00D13D86"/>
    <w:rsid w:val="00D14EDE"/>
    <w:rsid w:val="00D16564"/>
    <w:rsid w:val="00D17050"/>
    <w:rsid w:val="00D20BD3"/>
    <w:rsid w:val="00D217DB"/>
    <w:rsid w:val="00D23304"/>
    <w:rsid w:val="00D23A75"/>
    <w:rsid w:val="00D24840"/>
    <w:rsid w:val="00D24D17"/>
    <w:rsid w:val="00D257EF"/>
    <w:rsid w:val="00D26902"/>
    <w:rsid w:val="00D279F6"/>
    <w:rsid w:val="00D30325"/>
    <w:rsid w:val="00D303F1"/>
    <w:rsid w:val="00D32DE4"/>
    <w:rsid w:val="00D379FC"/>
    <w:rsid w:val="00D41FDB"/>
    <w:rsid w:val="00D4202E"/>
    <w:rsid w:val="00D427BF"/>
    <w:rsid w:val="00D432D5"/>
    <w:rsid w:val="00D43393"/>
    <w:rsid w:val="00D44158"/>
    <w:rsid w:val="00D44AE7"/>
    <w:rsid w:val="00D44CB7"/>
    <w:rsid w:val="00D45EA9"/>
    <w:rsid w:val="00D46983"/>
    <w:rsid w:val="00D5076D"/>
    <w:rsid w:val="00D50BD5"/>
    <w:rsid w:val="00D50F71"/>
    <w:rsid w:val="00D517DF"/>
    <w:rsid w:val="00D51D95"/>
    <w:rsid w:val="00D53C72"/>
    <w:rsid w:val="00D546FB"/>
    <w:rsid w:val="00D54C54"/>
    <w:rsid w:val="00D557B7"/>
    <w:rsid w:val="00D5621B"/>
    <w:rsid w:val="00D56479"/>
    <w:rsid w:val="00D57940"/>
    <w:rsid w:val="00D60BF4"/>
    <w:rsid w:val="00D61784"/>
    <w:rsid w:val="00D61B8C"/>
    <w:rsid w:val="00D61D8C"/>
    <w:rsid w:val="00D631AB"/>
    <w:rsid w:val="00D66022"/>
    <w:rsid w:val="00D663BE"/>
    <w:rsid w:val="00D67413"/>
    <w:rsid w:val="00D67C19"/>
    <w:rsid w:val="00D706A1"/>
    <w:rsid w:val="00D711F6"/>
    <w:rsid w:val="00D719A9"/>
    <w:rsid w:val="00D72CBA"/>
    <w:rsid w:val="00D72E54"/>
    <w:rsid w:val="00D731D4"/>
    <w:rsid w:val="00D7364E"/>
    <w:rsid w:val="00D76196"/>
    <w:rsid w:val="00D76444"/>
    <w:rsid w:val="00D764D7"/>
    <w:rsid w:val="00D76B86"/>
    <w:rsid w:val="00D82CE0"/>
    <w:rsid w:val="00D83C23"/>
    <w:rsid w:val="00D8450A"/>
    <w:rsid w:val="00D84F64"/>
    <w:rsid w:val="00D868CA"/>
    <w:rsid w:val="00D9052B"/>
    <w:rsid w:val="00D907DE"/>
    <w:rsid w:val="00D91C74"/>
    <w:rsid w:val="00D92F65"/>
    <w:rsid w:val="00D932D2"/>
    <w:rsid w:val="00D93BF1"/>
    <w:rsid w:val="00D9440E"/>
    <w:rsid w:val="00D94E31"/>
    <w:rsid w:val="00D95574"/>
    <w:rsid w:val="00D96C35"/>
    <w:rsid w:val="00DA0274"/>
    <w:rsid w:val="00DA03A2"/>
    <w:rsid w:val="00DA0773"/>
    <w:rsid w:val="00DA16D4"/>
    <w:rsid w:val="00DA24CA"/>
    <w:rsid w:val="00DA2B01"/>
    <w:rsid w:val="00DB24C2"/>
    <w:rsid w:val="00DB2A03"/>
    <w:rsid w:val="00DB2A85"/>
    <w:rsid w:val="00DB4B91"/>
    <w:rsid w:val="00DB4D56"/>
    <w:rsid w:val="00DB7F22"/>
    <w:rsid w:val="00DC1AE2"/>
    <w:rsid w:val="00DC227A"/>
    <w:rsid w:val="00DC233D"/>
    <w:rsid w:val="00DC276D"/>
    <w:rsid w:val="00DC2E9F"/>
    <w:rsid w:val="00DC444D"/>
    <w:rsid w:val="00DC5807"/>
    <w:rsid w:val="00DC58D2"/>
    <w:rsid w:val="00DC5CD2"/>
    <w:rsid w:val="00DD02B4"/>
    <w:rsid w:val="00DD0E10"/>
    <w:rsid w:val="00DD0F42"/>
    <w:rsid w:val="00DD1DD1"/>
    <w:rsid w:val="00DD1EED"/>
    <w:rsid w:val="00DD22C7"/>
    <w:rsid w:val="00DE06BA"/>
    <w:rsid w:val="00DE0D8F"/>
    <w:rsid w:val="00DE0F7E"/>
    <w:rsid w:val="00DE22F3"/>
    <w:rsid w:val="00DE2C30"/>
    <w:rsid w:val="00DE2DC1"/>
    <w:rsid w:val="00DE3522"/>
    <w:rsid w:val="00DE3B19"/>
    <w:rsid w:val="00DE48C8"/>
    <w:rsid w:val="00DE4BA3"/>
    <w:rsid w:val="00DE58BB"/>
    <w:rsid w:val="00DE5D49"/>
    <w:rsid w:val="00DE62D8"/>
    <w:rsid w:val="00DF0533"/>
    <w:rsid w:val="00DF0832"/>
    <w:rsid w:val="00DF156B"/>
    <w:rsid w:val="00DF1717"/>
    <w:rsid w:val="00DF1B5A"/>
    <w:rsid w:val="00DF1BB4"/>
    <w:rsid w:val="00DF1D2F"/>
    <w:rsid w:val="00DF4BAA"/>
    <w:rsid w:val="00DF5E9C"/>
    <w:rsid w:val="00DF6830"/>
    <w:rsid w:val="00DF6CB6"/>
    <w:rsid w:val="00E016B4"/>
    <w:rsid w:val="00E0176B"/>
    <w:rsid w:val="00E0433C"/>
    <w:rsid w:val="00E07A11"/>
    <w:rsid w:val="00E07F67"/>
    <w:rsid w:val="00E111BB"/>
    <w:rsid w:val="00E115E2"/>
    <w:rsid w:val="00E1172C"/>
    <w:rsid w:val="00E12CED"/>
    <w:rsid w:val="00E149BC"/>
    <w:rsid w:val="00E15A8F"/>
    <w:rsid w:val="00E15DE3"/>
    <w:rsid w:val="00E17A56"/>
    <w:rsid w:val="00E17C84"/>
    <w:rsid w:val="00E2044D"/>
    <w:rsid w:val="00E21581"/>
    <w:rsid w:val="00E22EC9"/>
    <w:rsid w:val="00E23142"/>
    <w:rsid w:val="00E23660"/>
    <w:rsid w:val="00E24A19"/>
    <w:rsid w:val="00E24CF8"/>
    <w:rsid w:val="00E25365"/>
    <w:rsid w:val="00E25526"/>
    <w:rsid w:val="00E3110F"/>
    <w:rsid w:val="00E33FDC"/>
    <w:rsid w:val="00E341B4"/>
    <w:rsid w:val="00E345E9"/>
    <w:rsid w:val="00E3512C"/>
    <w:rsid w:val="00E36722"/>
    <w:rsid w:val="00E412A8"/>
    <w:rsid w:val="00E425F0"/>
    <w:rsid w:val="00E44DF0"/>
    <w:rsid w:val="00E474DE"/>
    <w:rsid w:val="00E50D2F"/>
    <w:rsid w:val="00E52514"/>
    <w:rsid w:val="00E546D1"/>
    <w:rsid w:val="00E61371"/>
    <w:rsid w:val="00E62193"/>
    <w:rsid w:val="00E626EA"/>
    <w:rsid w:val="00E63060"/>
    <w:rsid w:val="00E638DF"/>
    <w:rsid w:val="00E6536E"/>
    <w:rsid w:val="00E65F54"/>
    <w:rsid w:val="00E674D7"/>
    <w:rsid w:val="00E70430"/>
    <w:rsid w:val="00E70A15"/>
    <w:rsid w:val="00E70B26"/>
    <w:rsid w:val="00E71AAE"/>
    <w:rsid w:val="00E71B12"/>
    <w:rsid w:val="00E727D8"/>
    <w:rsid w:val="00E74EB9"/>
    <w:rsid w:val="00E75A27"/>
    <w:rsid w:val="00E77637"/>
    <w:rsid w:val="00E81A40"/>
    <w:rsid w:val="00E81AEF"/>
    <w:rsid w:val="00E81D27"/>
    <w:rsid w:val="00E81FA1"/>
    <w:rsid w:val="00E82483"/>
    <w:rsid w:val="00E8252C"/>
    <w:rsid w:val="00E82697"/>
    <w:rsid w:val="00E82874"/>
    <w:rsid w:val="00E854E3"/>
    <w:rsid w:val="00E907E9"/>
    <w:rsid w:val="00E91906"/>
    <w:rsid w:val="00E93F00"/>
    <w:rsid w:val="00E940E2"/>
    <w:rsid w:val="00E94CA3"/>
    <w:rsid w:val="00E94CBE"/>
    <w:rsid w:val="00E95547"/>
    <w:rsid w:val="00E95825"/>
    <w:rsid w:val="00E96572"/>
    <w:rsid w:val="00E97954"/>
    <w:rsid w:val="00E97B81"/>
    <w:rsid w:val="00EA0DC5"/>
    <w:rsid w:val="00EA2F1B"/>
    <w:rsid w:val="00EA5E70"/>
    <w:rsid w:val="00EA6D7D"/>
    <w:rsid w:val="00EA7A8A"/>
    <w:rsid w:val="00EB08F4"/>
    <w:rsid w:val="00EB0A8C"/>
    <w:rsid w:val="00EB2098"/>
    <w:rsid w:val="00EB2510"/>
    <w:rsid w:val="00EB29BA"/>
    <w:rsid w:val="00EB3923"/>
    <w:rsid w:val="00EB3B75"/>
    <w:rsid w:val="00EB4DED"/>
    <w:rsid w:val="00EC02C2"/>
    <w:rsid w:val="00EC2B55"/>
    <w:rsid w:val="00EC2E23"/>
    <w:rsid w:val="00EC3021"/>
    <w:rsid w:val="00EC3C73"/>
    <w:rsid w:val="00EC40D7"/>
    <w:rsid w:val="00EC6048"/>
    <w:rsid w:val="00EC791F"/>
    <w:rsid w:val="00ED11BD"/>
    <w:rsid w:val="00ED285B"/>
    <w:rsid w:val="00ED3016"/>
    <w:rsid w:val="00ED3090"/>
    <w:rsid w:val="00ED3BC0"/>
    <w:rsid w:val="00EE0119"/>
    <w:rsid w:val="00EE1E97"/>
    <w:rsid w:val="00EE4C7A"/>
    <w:rsid w:val="00EE53C0"/>
    <w:rsid w:val="00EE6248"/>
    <w:rsid w:val="00EF00FC"/>
    <w:rsid w:val="00EF03CF"/>
    <w:rsid w:val="00EF1CBA"/>
    <w:rsid w:val="00EF5839"/>
    <w:rsid w:val="00F03191"/>
    <w:rsid w:val="00F1041E"/>
    <w:rsid w:val="00F1097E"/>
    <w:rsid w:val="00F11E6B"/>
    <w:rsid w:val="00F12BBE"/>
    <w:rsid w:val="00F148BA"/>
    <w:rsid w:val="00F15240"/>
    <w:rsid w:val="00F15642"/>
    <w:rsid w:val="00F15BBE"/>
    <w:rsid w:val="00F17BF7"/>
    <w:rsid w:val="00F20A4A"/>
    <w:rsid w:val="00F21285"/>
    <w:rsid w:val="00F245B0"/>
    <w:rsid w:val="00F2588B"/>
    <w:rsid w:val="00F26805"/>
    <w:rsid w:val="00F27C59"/>
    <w:rsid w:val="00F30215"/>
    <w:rsid w:val="00F3120C"/>
    <w:rsid w:val="00F318C0"/>
    <w:rsid w:val="00F322A7"/>
    <w:rsid w:val="00F33664"/>
    <w:rsid w:val="00F3475F"/>
    <w:rsid w:val="00F40A4A"/>
    <w:rsid w:val="00F432A9"/>
    <w:rsid w:val="00F44027"/>
    <w:rsid w:val="00F46F08"/>
    <w:rsid w:val="00F47C17"/>
    <w:rsid w:val="00F52682"/>
    <w:rsid w:val="00F528F9"/>
    <w:rsid w:val="00F549AF"/>
    <w:rsid w:val="00F553B8"/>
    <w:rsid w:val="00F55940"/>
    <w:rsid w:val="00F5710D"/>
    <w:rsid w:val="00F61C8A"/>
    <w:rsid w:val="00F638C3"/>
    <w:rsid w:val="00F646F7"/>
    <w:rsid w:val="00F64BD9"/>
    <w:rsid w:val="00F668AC"/>
    <w:rsid w:val="00F66C83"/>
    <w:rsid w:val="00F67493"/>
    <w:rsid w:val="00F73885"/>
    <w:rsid w:val="00F73991"/>
    <w:rsid w:val="00F742BC"/>
    <w:rsid w:val="00F754A6"/>
    <w:rsid w:val="00F77847"/>
    <w:rsid w:val="00F82840"/>
    <w:rsid w:val="00F833EB"/>
    <w:rsid w:val="00F858B7"/>
    <w:rsid w:val="00F85F97"/>
    <w:rsid w:val="00F91F50"/>
    <w:rsid w:val="00F9217C"/>
    <w:rsid w:val="00F93B32"/>
    <w:rsid w:val="00F94476"/>
    <w:rsid w:val="00F94A6F"/>
    <w:rsid w:val="00F95279"/>
    <w:rsid w:val="00F9529D"/>
    <w:rsid w:val="00F9547F"/>
    <w:rsid w:val="00F95942"/>
    <w:rsid w:val="00F96D16"/>
    <w:rsid w:val="00F9789B"/>
    <w:rsid w:val="00F97E86"/>
    <w:rsid w:val="00FA12A4"/>
    <w:rsid w:val="00FA2A22"/>
    <w:rsid w:val="00FA31A3"/>
    <w:rsid w:val="00FA3836"/>
    <w:rsid w:val="00FA3BCE"/>
    <w:rsid w:val="00FA5886"/>
    <w:rsid w:val="00FA610D"/>
    <w:rsid w:val="00FB0648"/>
    <w:rsid w:val="00FB1E51"/>
    <w:rsid w:val="00FB235C"/>
    <w:rsid w:val="00FB26E9"/>
    <w:rsid w:val="00FB47FF"/>
    <w:rsid w:val="00FB48A8"/>
    <w:rsid w:val="00FB5467"/>
    <w:rsid w:val="00FB61B8"/>
    <w:rsid w:val="00FB6A14"/>
    <w:rsid w:val="00FB6C9A"/>
    <w:rsid w:val="00FB7257"/>
    <w:rsid w:val="00FC08CB"/>
    <w:rsid w:val="00FC2467"/>
    <w:rsid w:val="00FC324E"/>
    <w:rsid w:val="00FC457C"/>
    <w:rsid w:val="00FC5BFE"/>
    <w:rsid w:val="00FC61C9"/>
    <w:rsid w:val="00FC6B92"/>
    <w:rsid w:val="00FC7E26"/>
    <w:rsid w:val="00FD003D"/>
    <w:rsid w:val="00FD11A9"/>
    <w:rsid w:val="00FD220B"/>
    <w:rsid w:val="00FD2754"/>
    <w:rsid w:val="00FD390B"/>
    <w:rsid w:val="00FD3995"/>
    <w:rsid w:val="00FD6631"/>
    <w:rsid w:val="00FD6ED5"/>
    <w:rsid w:val="00FD7216"/>
    <w:rsid w:val="00FD7BF8"/>
    <w:rsid w:val="00FE389C"/>
    <w:rsid w:val="00FE50EB"/>
    <w:rsid w:val="00FE5F7E"/>
    <w:rsid w:val="00FE61BA"/>
    <w:rsid w:val="00FE7C21"/>
    <w:rsid w:val="00FF00F2"/>
    <w:rsid w:val="00FF0C43"/>
    <w:rsid w:val="00FF0DE5"/>
    <w:rsid w:val="00FF15F7"/>
    <w:rsid w:val="00FF261C"/>
    <w:rsid w:val="00FF2E1F"/>
    <w:rsid w:val="00FF39D6"/>
    <w:rsid w:val="00FF3CAB"/>
    <w:rsid w:val="00FF4E0A"/>
    <w:rsid w:val="00FF5413"/>
    <w:rsid w:val="00FF65C7"/>
    <w:rsid w:val="00FF7A0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72D4"/>
  <w15:docId w15:val="{3B73B9EF-66C7-4E96-BDFB-2B02EE8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t-B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BB1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F43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6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5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spellingerror">
    <w:name w:val="spellingerror"/>
    <w:basedOn w:val="Fontepargpadro"/>
  </w:style>
  <w:style w:type="character" w:customStyle="1" w:styleId="contextualspellingandgrammarerror">
    <w:name w:val="contextualspellingandgrammarerror"/>
    <w:basedOn w:val="Fontepargpadro"/>
  </w:style>
  <w:style w:type="character" w:customStyle="1" w:styleId="eop">
    <w:name w:val="eop"/>
    <w:basedOn w:val="Fontepargpadro"/>
  </w:style>
  <w:style w:type="paragraph" w:styleId="Textodenotadefim">
    <w:name w:val="endnote text"/>
    <w:basedOn w:val="Normal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styleId="Refdenotadefim">
    <w:name w:val="endnote reference"/>
    <w:basedOn w:val="Fontepargpadro"/>
    <w:rPr>
      <w:position w:val="0"/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2Char">
    <w:name w:val="Título 2 Char"/>
    <w:basedOn w:val="Fontepargpadro"/>
    <w:rPr>
      <w:rFonts w:ascii="Calibri Light" w:eastAsia="MS Gothic" w:hAnsi="Calibri Light" w:cs="Times New Roman"/>
      <w:color w:val="2F5496"/>
      <w:sz w:val="26"/>
      <w:szCs w:val="2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xmsonormal">
    <w:name w:val="x_msonormal"/>
    <w:basedOn w:val="Normal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43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fonumeradonivel1">
    <w:name w:val="paragrafo_numerado_nivel1"/>
    <w:basedOn w:val="Normal"/>
    <w:rsid w:val="00E727D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1665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termoglossario">
    <w:name w:val="termoglossario"/>
    <w:basedOn w:val="Fontepargpadro"/>
    <w:rsid w:val="00FB5467"/>
  </w:style>
  <w:style w:type="paragraph" w:styleId="NormalWeb">
    <w:name w:val="Normal (Web)"/>
    <w:basedOn w:val="Normal"/>
    <w:uiPriority w:val="99"/>
    <w:semiHidden/>
    <w:unhideWhenUsed/>
    <w:rsid w:val="00FB546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Fontepargpadro"/>
    <w:rsid w:val="00B51785"/>
  </w:style>
  <w:style w:type="character" w:styleId="Hyperlink">
    <w:name w:val="Hyperlink"/>
    <w:basedOn w:val="Fontepargpadro"/>
    <w:uiPriority w:val="99"/>
    <w:semiHidden/>
    <w:unhideWhenUsed/>
    <w:rsid w:val="00271F56"/>
    <w:rPr>
      <w:color w:val="0000FF"/>
      <w:u w:val="single"/>
    </w:rPr>
  </w:style>
  <w:style w:type="paragraph" w:customStyle="1" w:styleId="textojustificado">
    <w:name w:val="texto_justificado"/>
    <w:basedOn w:val="Normal"/>
    <w:rsid w:val="00632CE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925647"/>
  </w:style>
  <w:style w:type="character" w:customStyle="1" w:styleId="Ttulo5Char">
    <w:name w:val="Título 5 Char"/>
    <w:basedOn w:val="Fontepargpadro"/>
    <w:link w:val="Ttulo5"/>
    <w:uiPriority w:val="9"/>
    <w:rsid w:val="00DF5E9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6D76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D7647"/>
  </w:style>
  <w:style w:type="paragraph" w:styleId="Rodap">
    <w:name w:val="footer"/>
    <w:basedOn w:val="Normal"/>
    <w:link w:val="RodapChar"/>
    <w:uiPriority w:val="99"/>
    <w:unhideWhenUsed/>
    <w:rsid w:val="006D76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D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acesso-a-informacao/acoes-e-programas/educacao-a-distancia/pro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7275-BD05-45AB-A0AE-CF31BE34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sta Cabral</dc:creator>
  <dc:description/>
  <cp:lastModifiedBy>Maria Candida Muniz Trigo</cp:lastModifiedBy>
  <cp:revision>3</cp:revision>
  <cp:lastPrinted>2021-02-11T20:33:00Z</cp:lastPrinted>
  <dcterms:created xsi:type="dcterms:W3CDTF">2022-01-17T12:03:00Z</dcterms:created>
  <dcterms:modified xsi:type="dcterms:W3CDTF">2022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E8254DB5A94FB34FF0DC3ADB9F2C</vt:lpwstr>
  </property>
</Properties>
</file>